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3757643"/>
        <w:docPartObj>
          <w:docPartGallery w:val="Cover Pages"/>
          <w:docPartUnique/>
        </w:docPartObj>
      </w:sdtPr>
      <w:sdtEndPr>
        <w:rPr>
          <w:lang w:val="it-IT"/>
        </w:rPr>
      </w:sdtEndPr>
      <w:sdtContent>
        <w:p w14:paraId="35767175" w14:textId="5A736F1F" w:rsidR="002F5B23" w:rsidRDefault="002F5B23">
          <w:r>
            <w:rPr>
              <w:noProof/>
            </w:rPr>
            <mc:AlternateContent>
              <mc:Choice Requires="wpg">
                <w:drawing>
                  <wp:anchor distT="0" distB="0" distL="114300" distR="114300" simplePos="0" relativeHeight="251662336" behindDoc="0" locked="0" layoutInCell="1" allowOverlap="1" wp14:anchorId="1BEB533F" wp14:editId="2DE565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5EE6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465D3F8" wp14:editId="6181AC4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B45F48" w14:textId="3EFBD7A1" w:rsidR="00614182" w:rsidRDefault="00614182">
                                    <w:pPr>
                                      <w:pStyle w:val="NoSpacing"/>
                                      <w:jc w:val="right"/>
                                      <w:rPr>
                                        <w:color w:val="595959" w:themeColor="text1" w:themeTint="A6"/>
                                        <w:sz w:val="28"/>
                                        <w:szCs w:val="28"/>
                                      </w:rPr>
                                    </w:pPr>
                                    <w:r>
                                      <w:rPr>
                                        <w:color w:val="595959" w:themeColor="text1" w:themeTint="A6"/>
                                        <w:sz w:val="28"/>
                                        <w:szCs w:val="28"/>
                                      </w:rPr>
                                      <w:t>Susanna Ventafridda, May 2023</w:t>
                                    </w:r>
                                  </w:p>
                                </w:sdtContent>
                              </w:sdt>
                              <w:p w14:paraId="68B846C3" w14:textId="09AA18C4" w:rsidR="00614182" w:rsidRDefault="0061418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65D3F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B45F48" w14:textId="3EFBD7A1" w:rsidR="00614182" w:rsidRDefault="00614182">
                              <w:pPr>
                                <w:pStyle w:val="NoSpacing"/>
                                <w:jc w:val="right"/>
                                <w:rPr>
                                  <w:color w:val="595959" w:themeColor="text1" w:themeTint="A6"/>
                                  <w:sz w:val="28"/>
                                  <w:szCs w:val="28"/>
                                </w:rPr>
                              </w:pPr>
                              <w:r>
                                <w:rPr>
                                  <w:color w:val="595959" w:themeColor="text1" w:themeTint="A6"/>
                                  <w:sz w:val="28"/>
                                  <w:szCs w:val="28"/>
                                </w:rPr>
                                <w:t>Susanna Ventafridda, May 2023</w:t>
                              </w:r>
                            </w:p>
                          </w:sdtContent>
                        </w:sdt>
                        <w:p w14:paraId="68B846C3" w14:textId="09AA18C4" w:rsidR="00614182" w:rsidRDefault="00614182">
                          <w:pPr>
                            <w:pStyle w:val="NoSpacing"/>
                            <w:jc w:val="right"/>
                            <w:rPr>
                              <w:color w:val="595959" w:themeColor="text1" w:themeTint="A6"/>
                              <w:sz w:val="18"/>
                              <w:szCs w:val="18"/>
                            </w:rPr>
                          </w:pPr>
                        </w:p>
                      </w:txbxContent>
                    </v:textbox>
                    <w10:wrap type="square" anchorx="page" anchory="page"/>
                  </v:shape>
                </w:pict>
              </mc:Fallback>
            </mc:AlternateContent>
          </w:r>
        </w:p>
        <w:p w14:paraId="077B4594" w14:textId="197AD0E8" w:rsidR="002F5B23" w:rsidRDefault="002F5B23">
          <w:pPr>
            <w:rPr>
              <w:lang w:val="it-IT"/>
            </w:rPr>
          </w:pPr>
          <w:r>
            <w:rPr>
              <w:noProof/>
            </w:rPr>
            <mc:AlternateContent>
              <mc:Choice Requires="wps">
                <w:drawing>
                  <wp:anchor distT="0" distB="0" distL="114300" distR="114300" simplePos="0" relativeHeight="251659264" behindDoc="0" locked="0" layoutInCell="1" allowOverlap="1" wp14:anchorId="5D9AEDEB" wp14:editId="17AD0330">
                    <wp:simplePos x="0" y="0"/>
                    <wp:positionH relativeFrom="margin">
                      <wp:align>center</wp:align>
                    </wp:positionH>
                    <wp:positionV relativeFrom="page">
                      <wp:posOffset>48209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4C6FE" w14:textId="5E8C1254" w:rsidR="00614182" w:rsidRDefault="0061418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Final project </w:t>
                                    </w:r>
                                    <w:r>
                                      <w:rPr>
                                        <w:caps/>
                                        <w:color w:val="4472C4" w:themeColor="accent1"/>
                                        <w:sz w:val="64"/>
                                        <w:szCs w:val="64"/>
                                      </w:rPr>
                                      <w:br/>
                                      <w:t>BSc computer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D2D4D2" w14:textId="7821402B" w:rsidR="00614182" w:rsidRDefault="00614182">
                                    <w:pPr>
                                      <w:jc w:val="right"/>
                                      <w:rPr>
                                        <w:smallCaps/>
                                        <w:color w:val="404040" w:themeColor="text1" w:themeTint="BF"/>
                                        <w:sz w:val="36"/>
                                        <w:szCs w:val="36"/>
                                      </w:rPr>
                                    </w:pPr>
                                    <w:r>
                                      <w:rPr>
                                        <w:color w:val="404040" w:themeColor="text1" w:themeTint="BF"/>
                                        <w:sz w:val="36"/>
                                        <w:szCs w:val="36"/>
                                      </w:rPr>
                                      <w:t>GroupTripper - A collaborative trip planner web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9AEDEB" id="Text Box 154" o:spid="_x0000_s1027" type="#_x0000_t202" style="position:absolute;margin-left:0;margin-top:379.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" filled="f" stroked="f" strokeweight=".5pt">
                    <v:textbox inset="126pt,0,54pt,0">
                      <w:txbxContent>
                        <w:p w14:paraId="3E84C6FE" w14:textId="5E8C1254" w:rsidR="00614182" w:rsidRDefault="0061418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Final project </w:t>
                              </w:r>
                              <w:r>
                                <w:rPr>
                                  <w:caps/>
                                  <w:color w:val="4472C4" w:themeColor="accent1"/>
                                  <w:sz w:val="64"/>
                                  <w:szCs w:val="64"/>
                                </w:rPr>
                                <w:br/>
                                <w:t>BSc computer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D2D4D2" w14:textId="7821402B" w:rsidR="00614182" w:rsidRDefault="00614182">
                              <w:pPr>
                                <w:jc w:val="right"/>
                                <w:rPr>
                                  <w:smallCaps/>
                                  <w:color w:val="404040" w:themeColor="text1" w:themeTint="BF"/>
                                  <w:sz w:val="36"/>
                                  <w:szCs w:val="36"/>
                                </w:rPr>
                              </w:pPr>
                              <w:r>
                                <w:rPr>
                                  <w:color w:val="404040" w:themeColor="text1" w:themeTint="BF"/>
                                  <w:sz w:val="36"/>
                                  <w:szCs w:val="36"/>
                                </w:rPr>
                                <w:t>GroupTripper - A collaborative trip planner web app</w:t>
                              </w:r>
                            </w:p>
                          </w:sdtContent>
                        </w:sdt>
                      </w:txbxContent>
                    </v:textbox>
                    <w10:wrap type="square" anchorx="margin" anchory="page"/>
                  </v:shape>
                </w:pict>
              </mc:Fallback>
            </mc:AlternateContent>
          </w:r>
          <w:r>
            <w:rPr>
              <w:lang w:val="it-IT"/>
            </w:rPr>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pPr>
            <w:pStyle w:val="TOCHeading"/>
          </w:pPr>
          <w:r>
            <w:t>Table of Contents</w:t>
          </w:r>
        </w:p>
        <w:p w14:paraId="493A02FE" w14:textId="33274FF8" w:rsidR="00FC39CC"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5588109" w:history="1">
            <w:r w:rsidR="00FC39CC" w:rsidRPr="008B0FC2">
              <w:rPr>
                <w:rStyle w:val="Hyperlink"/>
                <w:noProof/>
                <w:lang w:val="it-IT"/>
              </w:rPr>
              <w:t>Project proposal</w:t>
            </w:r>
            <w:r w:rsidR="00FC39CC">
              <w:rPr>
                <w:noProof/>
                <w:webHidden/>
              </w:rPr>
              <w:tab/>
            </w:r>
            <w:r w:rsidR="00FC39CC">
              <w:rPr>
                <w:noProof/>
                <w:webHidden/>
              </w:rPr>
              <w:fldChar w:fldCharType="begin"/>
            </w:r>
            <w:r w:rsidR="00FC39CC">
              <w:rPr>
                <w:noProof/>
                <w:webHidden/>
              </w:rPr>
              <w:instrText xml:space="preserve"> PAGEREF _Toc135588109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5191A96E" w14:textId="753CC858" w:rsidR="00FC39CC" w:rsidRDefault="00920B31">
          <w:pPr>
            <w:pStyle w:val="TOC3"/>
            <w:tabs>
              <w:tab w:val="right" w:leader="dot" w:pos="9962"/>
            </w:tabs>
            <w:rPr>
              <w:rFonts w:eastAsiaTheme="minorEastAsia"/>
              <w:noProof/>
            </w:rPr>
          </w:pPr>
          <w:hyperlink w:anchor="_Toc135588110" w:history="1">
            <w:r w:rsidR="00FC39CC" w:rsidRPr="008B0FC2">
              <w:rPr>
                <w:rStyle w:val="Hyperlink"/>
                <w:noProof/>
              </w:rPr>
              <w:t>Motivation for the project</w:t>
            </w:r>
            <w:r w:rsidR="00FC39CC">
              <w:rPr>
                <w:noProof/>
                <w:webHidden/>
              </w:rPr>
              <w:tab/>
            </w:r>
            <w:r w:rsidR="00FC39CC">
              <w:rPr>
                <w:noProof/>
                <w:webHidden/>
              </w:rPr>
              <w:fldChar w:fldCharType="begin"/>
            </w:r>
            <w:r w:rsidR="00FC39CC">
              <w:rPr>
                <w:noProof/>
                <w:webHidden/>
              </w:rPr>
              <w:instrText xml:space="preserve"> PAGEREF _Toc135588110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5C1DD506" w14:textId="6391A5AF" w:rsidR="00FC39CC" w:rsidRDefault="00920B31">
          <w:pPr>
            <w:pStyle w:val="TOC1"/>
            <w:tabs>
              <w:tab w:val="right" w:leader="dot" w:pos="9962"/>
            </w:tabs>
            <w:rPr>
              <w:rFonts w:eastAsiaTheme="minorEastAsia"/>
              <w:noProof/>
            </w:rPr>
          </w:pPr>
          <w:hyperlink w:anchor="_Toc135588111" w:history="1">
            <w:r w:rsidR="00FC39CC" w:rsidRPr="008B0FC2">
              <w:rPr>
                <w:rStyle w:val="Hyperlink"/>
                <w:noProof/>
              </w:rPr>
              <w:t>Literature review</w:t>
            </w:r>
            <w:r w:rsidR="00FC39CC">
              <w:rPr>
                <w:noProof/>
                <w:webHidden/>
              </w:rPr>
              <w:tab/>
            </w:r>
            <w:r w:rsidR="00FC39CC">
              <w:rPr>
                <w:noProof/>
                <w:webHidden/>
              </w:rPr>
              <w:fldChar w:fldCharType="begin"/>
            </w:r>
            <w:r w:rsidR="00FC39CC">
              <w:rPr>
                <w:noProof/>
                <w:webHidden/>
              </w:rPr>
              <w:instrText xml:space="preserve"> PAGEREF _Toc135588111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7F822EE0" w14:textId="543ED982" w:rsidR="00FC39CC" w:rsidRDefault="00920B31">
          <w:pPr>
            <w:pStyle w:val="TOC1"/>
            <w:tabs>
              <w:tab w:val="right" w:leader="dot" w:pos="9962"/>
            </w:tabs>
            <w:rPr>
              <w:rFonts w:eastAsiaTheme="minorEastAsia"/>
              <w:noProof/>
            </w:rPr>
          </w:pPr>
          <w:hyperlink w:anchor="_Toc135588112" w:history="1">
            <w:r w:rsidR="00FC39CC" w:rsidRPr="008B0FC2">
              <w:rPr>
                <w:rStyle w:val="Hyperlink"/>
                <w:noProof/>
              </w:rPr>
              <w:t>References</w:t>
            </w:r>
            <w:r w:rsidR="00FC39CC">
              <w:rPr>
                <w:noProof/>
                <w:webHidden/>
              </w:rPr>
              <w:tab/>
            </w:r>
            <w:r w:rsidR="00FC39CC">
              <w:rPr>
                <w:noProof/>
                <w:webHidden/>
              </w:rPr>
              <w:fldChar w:fldCharType="begin"/>
            </w:r>
            <w:r w:rsidR="00FC39CC">
              <w:rPr>
                <w:noProof/>
                <w:webHidden/>
              </w:rPr>
              <w:instrText xml:space="preserve"> PAGEREF _Toc135588112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404D5690" w14:textId="0869755B" w:rsidR="00FC39CC" w:rsidRDefault="00920B31">
          <w:pPr>
            <w:pStyle w:val="TOC1"/>
            <w:tabs>
              <w:tab w:val="right" w:leader="dot" w:pos="9962"/>
            </w:tabs>
            <w:rPr>
              <w:rFonts w:eastAsiaTheme="minorEastAsia"/>
              <w:noProof/>
            </w:rPr>
          </w:pPr>
          <w:hyperlink w:anchor="_Toc135588113" w:history="1">
            <w:r w:rsidR="00FC39CC" w:rsidRPr="008B0FC2">
              <w:rPr>
                <w:rStyle w:val="Hyperlink"/>
                <w:noProof/>
              </w:rPr>
              <w:t>Appendix</w:t>
            </w:r>
            <w:r w:rsidR="00FC39CC">
              <w:rPr>
                <w:noProof/>
                <w:webHidden/>
              </w:rPr>
              <w:tab/>
            </w:r>
            <w:r w:rsidR="00FC39CC">
              <w:rPr>
                <w:noProof/>
                <w:webHidden/>
              </w:rPr>
              <w:fldChar w:fldCharType="begin"/>
            </w:r>
            <w:r w:rsidR="00FC39CC">
              <w:rPr>
                <w:noProof/>
                <w:webHidden/>
              </w:rPr>
              <w:instrText xml:space="preserve"> PAGEREF _Toc135588113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71FEB0A5" w14:textId="6A2FFF3D" w:rsidR="00FC39CC" w:rsidRDefault="00920B31">
          <w:pPr>
            <w:pStyle w:val="TOC2"/>
            <w:tabs>
              <w:tab w:val="right" w:leader="dot" w:pos="9962"/>
            </w:tabs>
            <w:rPr>
              <w:rFonts w:eastAsiaTheme="minorEastAsia"/>
              <w:noProof/>
            </w:rPr>
          </w:pPr>
          <w:hyperlink w:anchor="_Toc135588114" w:history="1">
            <w:r w:rsidR="00FC39CC" w:rsidRPr="008B0FC2">
              <w:rPr>
                <w:rStyle w:val="Hyperlink"/>
                <w:noProof/>
              </w:rPr>
              <w:t>Wanderlog</w:t>
            </w:r>
            <w:r w:rsidR="00FC39CC">
              <w:rPr>
                <w:noProof/>
                <w:webHidden/>
              </w:rPr>
              <w:tab/>
            </w:r>
            <w:r w:rsidR="00FC39CC">
              <w:rPr>
                <w:noProof/>
                <w:webHidden/>
              </w:rPr>
              <w:fldChar w:fldCharType="begin"/>
            </w:r>
            <w:r w:rsidR="00FC39CC">
              <w:rPr>
                <w:noProof/>
                <w:webHidden/>
              </w:rPr>
              <w:instrText xml:space="preserve"> PAGEREF _Toc135588114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52CB9E14" w14:textId="064C988D" w:rsidR="00FC39CC" w:rsidRDefault="00920B31">
          <w:pPr>
            <w:pStyle w:val="TOC3"/>
            <w:tabs>
              <w:tab w:val="right" w:leader="dot" w:pos="9962"/>
            </w:tabs>
            <w:rPr>
              <w:rFonts w:eastAsiaTheme="minorEastAsia"/>
              <w:noProof/>
            </w:rPr>
          </w:pPr>
          <w:hyperlink w:anchor="_Toc135588115" w:history="1">
            <w:r w:rsidR="00FC39CC" w:rsidRPr="008B0FC2">
              <w:rPr>
                <w:rStyle w:val="Hyperlink"/>
                <w:noProof/>
              </w:rPr>
              <w:t>1) Home</w:t>
            </w:r>
            <w:r w:rsidR="00FC39CC">
              <w:rPr>
                <w:noProof/>
                <w:webHidden/>
              </w:rPr>
              <w:tab/>
            </w:r>
            <w:r w:rsidR="00FC39CC">
              <w:rPr>
                <w:noProof/>
                <w:webHidden/>
              </w:rPr>
              <w:fldChar w:fldCharType="begin"/>
            </w:r>
            <w:r w:rsidR="00FC39CC">
              <w:rPr>
                <w:noProof/>
                <w:webHidden/>
              </w:rPr>
              <w:instrText xml:space="preserve"> PAGEREF _Toc135588115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687C5415" w14:textId="7BCFA9DA" w:rsidR="00FC39CC" w:rsidRDefault="00920B31">
          <w:pPr>
            <w:pStyle w:val="TOC3"/>
            <w:tabs>
              <w:tab w:val="right" w:leader="dot" w:pos="9962"/>
            </w:tabs>
            <w:rPr>
              <w:rFonts w:eastAsiaTheme="minorEastAsia"/>
              <w:noProof/>
            </w:rPr>
          </w:pPr>
          <w:hyperlink w:anchor="_Toc135588116" w:history="1">
            <w:r w:rsidR="00FC39CC" w:rsidRPr="008B0FC2">
              <w:rPr>
                <w:rStyle w:val="Hyperlink"/>
                <w:noProof/>
                <w:lang w:val="it-IT"/>
              </w:rPr>
              <w:t>2) Plan new trip</w:t>
            </w:r>
            <w:r w:rsidR="00FC39CC">
              <w:rPr>
                <w:noProof/>
                <w:webHidden/>
              </w:rPr>
              <w:tab/>
            </w:r>
            <w:r w:rsidR="00FC39CC">
              <w:rPr>
                <w:noProof/>
                <w:webHidden/>
              </w:rPr>
              <w:fldChar w:fldCharType="begin"/>
            </w:r>
            <w:r w:rsidR="00FC39CC">
              <w:rPr>
                <w:noProof/>
                <w:webHidden/>
              </w:rPr>
              <w:instrText xml:space="preserve"> PAGEREF _Toc135588116 \h </w:instrText>
            </w:r>
            <w:r w:rsidR="00FC39CC">
              <w:rPr>
                <w:noProof/>
                <w:webHidden/>
              </w:rPr>
            </w:r>
            <w:r w:rsidR="00FC39CC">
              <w:rPr>
                <w:noProof/>
                <w:webHidden/>
              </w:rPr>
              <w:fldChar w:fldCharType="separate"/>
            </w:r>
            <w:r w:rsidR="00FC39CC">
              <w:rPr>
                <w:noProof/>
                <w:webHidden/>
              </w:rPr>
              <w:t>10</w:t>
            </w:r>
            <w:r w:rsidR="00FC39CC">
              <w:rPr>
                <w:noProof/>
                <w:webHidden/>
              </w:rPr>
              <w:fldChar w:fldCharType="end"/>
            </w:r>
          </w:hyperlink>
        </w:p>
        <w:p w14:paraId="04B29C46" w14:textId="6F1E51B7" w:rsidR="00FC39CC" w:rsidRDefault="00920B31">
          <w:pPr>
            <w:pStyle w:val="TOC2"/>
            <w:tabs>
              <w:tab w:val="right" w:leader="dot" w:pos="9962"/>
            </w:tabs>
            <w:rPr>
              <w:rFonts w:eastAsiaTheme="minorEastAsia"/>
              <w:noProof/>
            </w:rPr>
          </w:pPr>
          <w:hyperlink w:anchor="_Toc135588117" w:history="1">
            <w:r w:rsidR="00FC39CC" w:rsidRPr="008B0FC2">
              <w:rPr>
                <w:rStyle w:val="Hyperlink"/>
                <w:noProof/>
                <w:lang w:val="it-IT"/>
              </w:rPr>
              <w:t>Troupe</w:t>
            </w:r>
            <w:r w:rsidR="00FC39CC">
              <w:rPr>
                <w:noProof/>
                <w:webHidden/>
              </w:rPr>
              <w:tab/>
            </w:r>
            <w:r w:rsidR="00FC39CC">
              <w:rPr>
                <w:noProof/>
                <w:webHidden/>
              </w:rPr>
              <w:fldChar w:fldCharType="begin"/>
            </w:r>
            <w:r w:rsidR="00FC39CC">
              <w:rPr>
                <w:noProof/>
                <w:webHidden/>
              </w:rPr>
              <w:instrText xml:space="preserve"> PAGEREF _Toc135588117 \h </w:instrText>
            </w:r>
            <w:r w:rsidR="00FC39CC">
              <w:rPr>
                <w:noProof/>
                <w:webHidden/>
              </w:rPr>
            </w:r>
            <w:r w:rsidR="00FC39CC">
              <w:rPr>
                <w:noProof/>
                <w:webHidden/>
              </w:rPr>
              <w:fldChar w:fldCharType="separate"/>
            </w:r>
            <w:r w:rsidR="00FC39CC">
              <w:rPr>
                <w:noProof/>
                <w:webHidden/>
              </w:rPr>
              <w:t>22</w:t>
            </w:r>
            <w:r w:rsidR="00FC39CC">
              <w:rPr>
                <w:noProof/>
                <w:webHidden/>
              </w:rPr>
              <w:fldChar w:fldCharType="end"/>
            </w:r>
          </w:hyperlink>
        </w:p>
        <w:p w14:paraId="5321D975" w14:textId="7FE8C677" w:rsidR="00FC39CC" w:rsidRDefault="00920B31">
          <w:pPr>
            <w:pStyle w:val="TOC2"/>
            <w:tabs>
              <w:tab w:val="right" w:leader="dot" w:pos="9962"/>
            </w:tabs>
            <w:rPr>
              <w:rFonts w:eastAsiaTheme="minorEastAsia"/>
              <w:noProof/>
            </w:rPr>
          </w:pPr>
          <w:hyperlink w:anchor="_Toc135588118" w:history="1">
            <w:r w:rsidR="00FC39CC" w:rsidRPr="008B0FC2">
              <w:rPr>
                <w:rStyle w:val="Hyperlink"/>
                <w:noProof/>
                <w:lang w:val="it-IT"/>
              </w:rPr>
              <w:t>Planify.io</w:t>
            </w:r>
            <w:r w:rsidR="00FC39CC">
              <w:rPr>
                <w:noProof/>
                <w:webHidden/>
              </w:rPr>
              <w:tab/>
            </w:r>
            <w:r w:rsidR="00FC39CC">
              <w:rPr>
                <w:noProof/>
                <w:webHidden/>
              </w:rPr>
              <w:fldChar w:fldCharType="begin"/>
            </w:r>
            <w:r w:rsidR="00FC39CC">
              <w:rPr>
                <w:noProof/>
                <w:webHidden/>
              </w:rPr>
              <w:instrText xml:space="preserve"> PAGEREF _Toc135588118 \h </w:instrText>
            </w:r>
            <w:r w:rsidR="00FC39CC">
              <w:rPr>
                <w:noProof/>
                <w:webHidden/>
              </w:rPr>
            </w:r>
            <w:r w:rsidR="00FC39CC">
              <w:rPr>
                <w:noProof/>
                <w:webHidden/>
              </w:rPr>
              <w:fldChar w:fldCharType="separate"/>
            </w:r>
            <w:r w:rsidR="00FC39CC">
              <w:rPr>
                <w:noProof/>
                <w:webHidden/>
              </w:rPr>
              <w:t>31</w:t>
            </w:r>
            <w:r w:rsidR="00FC39CC">
              <w:rPr>
                <w:noProof/>
                <w:webHidden/>
              </w:rPr>
              <w:fldChar w:fldCharType="end"/>
            </w:r>
          </w:hyperlink>
        </w:p>
        <w:p w14:paraId="54A047E7" w14:textId="47BD77BA" w:rsidR="00FC39CC" w:rsidRDefault="00920B31">
          <w:pPr>
            <w:pStyle w:val="TOC2"/>
            <w:tabs>
              <w:tab w:val="right" w:leader="dot" w:pos="9962"/>
            </w:tabs>
            <w:rPr>
              <w:rFonts w:eastAsiaTheme="minorEastAsia"/>
              <w:noProof/>
            </w:rPr>
          </w:pPr>
          <w:hyperlink w:anchor="_Toc135588119" w:history="1">
            <w:r w:rsidR="00FC39CC" w:rsidRPr="008B0FC2">
              <w:rPr>
                <w:rStyle w:val="Hyperlink"/>
                <w:noProof/>
                <w:lang w:val="it-IT"/>
              </w:rPr>
              <w:t>Pilotplans.com</w:t>
            </w:r>
            <w:r w:rsidR="00FC39CC">
              <w:rPr>
                <w:noProof/>
                <w:webHidden/>
              </w:rPr>
              <w:tab/>
            </w:r>
            <w:r w:rsidR="00FC39CC">
              <w:rPr>
                <w:noProof/>
                <w:webHidden/>
              </w:rPr>
              <w:fldChar w:fldCharType="begin"/>
            </w:r>
            <w:r w:rsidR="00FC39CC">
              <w:rPr>
                <w:noProof/>
                <w:webHidden/>
              </w:rPr>
              <w:instrText xml:space="preserve"> PAGEREF _Toc135588119 \h </w:instrText>
            </w:r>
            <w:r w:rsidR="00FC39CC">
              <w:rPr>
                <w:noProof/>
                <w:webHidden/>
              </w:rPr>
            </w:r>
            <w:r w:rsidR="00FC39CC">
              <w:rPr>
                <w:noProof/>
                <w:webHidden/>
              </w:rPr>
              <w:fldChar w:fldCharType="separate"/>
            </w:r>
            <w:r w:rsidR="00FC39CC">
              <w:rPr>
                <w:noProof/>
                <w:webHidden/>
              </w:rPr>
              <w:t>33</w:t>
            </w:r>
            <w:r w:rsidR="00FC39CC">
              <w:rPr>
                <w:noProof/>
                <w:webHidden/>
              </w:rPr>
              <w:fldChar w:fldCharType="end"/>
            </w:r>
          </w:hyperlink>
        </w:p>
        <w:p w14:paraId="23F34010" w14:textId="0D9EE961" w:rsidR="00FC39CC" w:rsidRDefault="00920B31">
          <w:pPr>
            <w:pStyle w:val="TOC2"/>
            <w:tabs>
              <w:tab w:val="right" w:leader="dot" w:pos="9962"/>
            </w:tabs>
            <w:rPr>
              <w:rFonts w:eastAsiaTheme="minorEastAsia"/>
              <w:noProof/>
            </w:rPr>
          </w:pPr>
          <w:hyperlink w:anchor="_Toc135588120" w:history="1">
            <w:r w:rsidR="00FC39CC" w:rsidRPr="008B0FC2">
              <w:rPr>
                <w:rStyle w:val="Hyperlink"/>
                <w:noProof/>
                <w:lang w:val="it-IT"/>
              </w:rPr>
              <w:t>TripIt</w:t>
            </w:r>
            <w:r w:rsidR="00FC39CC">
              <w:rPr>
                <w:noProof/>
                <w:webHidden/>
              </w:rPr>
              <w:tab/>
            </w:r>
            <w:r w:rsidR="00FC39CC">
              <w:rPr>
                <w:noProof/>
                <w:webHidden/>
              </w:rPr>
              <w:fldChar w:fldCharType="begin"/>
            </w:r>
            <w:r w:rsidR="00FC39CC">
              <w:rPr>
                <w:noProof/>
                <w:webHidden/>
              </w:rPr>
              <w:instrText xml:space="preserve"> PAGEREF _Toc135588120 \h </w:instrText>
            </w:r>
            <w:r w:rsidR="00FC39CC">
              <w:rPr>
                <w:noProof/>
                <w:webHidden/>
              </w:rPr>
            </w:r>
            <w:r w:rsidR="00FC39CC">
              <w:rPr>
                <w:noProof/>
                <w:webHidden/>
              </w:rPr>
              <w:fldChar w:fldCharType="separate"/>
            </w:r>
            <w:r w:rsidR="00FC39CC">
              <w:rPr>
                <w:noProof/>
                <w:webHidden/>
              </w:rPr>
              <w:t>35</w:t>
            </w:r>
            <w:r w:rsidR="00FC39CC">
              <w:rPr>
                <w:noProof/>
                <w:webHidden/>
              </w:rPr>
              <w:fldChar w:fldCharType="end"/>
            </w:r>
          </w:hyperlink>
        </w:p>
        <w:p w14:paraId="45ED62CE" w14:textId="6485A406" w:rsidR="00FC39CC" w:rsidRDefault="00920B31">
          <w:pPr>
            <w:pStyle w:val="TOC2"/>
            <w:tabs>
              <w:tab w:val="right" w:leader="dot" w:pos="9962"/>
            </w:tabs>
            <w:rPr>
              <w:rFonts w:eastAsiaTheme="minorEastAsia"/>
              <w:noProof/>
            </w:rPr>
          </w:pPr>
          <w:hyperlink w:anchor="_Toc135588121" w:history="1">
            <w:r w:rsidR="00FC39CC" w:rsidRPr="008B0FC2">
              <w:rPr>
                <w:rStyle w:val="Hyperlink"/>
                <w:noProof/>
                <w:lang w:val="it-IT"/>
              </w:rPr>
              <w:t>Planharmony.com</w:t>
            </w:r>
            <w:r w:rsidR="00FC39CC">
              <w:rPr>
                <w:noProof/>
                <w:webHidden/>
              </w:rPr>
              <w:tab/>
            </w:r>
            <w:r w:rsidR="00FC39CC">
              <w:rPr>
                <w:noProof/>
                <w:webHidden/>
              </w:rPr>
              <w:fldChar w:fldCharType="begin"/>
            </w:r>
            <w:r w:rsidR="00FC39CC">
              <w:rPr>
                <w:noProof/>
                <w:webHidden/>
              </w:rPr>
              <w:instrText xml:space="preserve"> PAGEREF _Toc135588121 \h </w:instrText>
            </w:r>
            <w:r w:rsidR="00FC39CC">
              <w:rPr>
                <w:noProof/>
                <w:webHidden/>
              </w:rPr>
            </w:r>
            <w:r w:rsidR="00FC39CC">
              <w:rPr>
                <w:noProof/>
                <w:webHidden/>
              </w:rPr>
              <w:fldChar w:fldCharType="separate"/>
            </w:r>
            <w:r w:rsidR="00FC39CC">
              <w:rPr>
                <w:noProof/>
                <w:webHidden/>
              </w:rPr>
              <w:t>35</w:t>
            </w:r>
            <w:r w:rsidR="00FC39CC">
              <w:rPr>
                <w:noProof/>
                <w:webHidden/>
              </w:rPr>
              <w:fldChar w:fldCharType="end"/>
            </w:r>
          </w:hyperlink>
        </w:p>
        <w:p w14:paraId="3EF44D21" w14:textId="3E939E77" w:rsidR="00FC39CC" w:rsidRDefault="00920B31">
          <w:pPr>
            <w:pStyle w:val="TOC2"/>
            <w:tabs>
              <w:tab w:val="right" w:leader="dot" w:pos="9962"/>
            </w:tabs>
            <w:rPr>
              <w:rFonts w:eastAsiaTheme="minorEastAsia"/>
              <w:noProof/>
            </w:rPr>
          </w:pPr>
          <w:hyperlink w:anchor="_Toc135588122" w:history="1">
            <w:r w:rsidR="00FC39CC" w:rsidRPr="008B0FC2">
              <w:rPr>
                <w:rStyle w:val="Hyperlink"/>
                <w:noProof/>
                <w:lang w:val="it-IT"/>
              </w:rPr>
              <w:t>Mitravelapp</w:t>
            </w:r>
            <w:r w:rsidR="00FC39CC">
              <w:rPr>
                <w:noProof/>
                <w:webHidden/>
              </w:rPr>
              <w:tab/>
            </w:r>
            <w:r w:rsidR="00FC39CC">
              <w:rPr>
                <w:noProof/>
                <w:webHidden/>
              </w:rPr>
              <w:fldChar w:fldCharType="begin"/>
            </w:r>
            <w:r w:rsidR="00FC39CC">
              <w:rPr>
                <w:noProof/>
                <w:webHidden/>
              </w:rPr>
              <w:instrText xml:space="preserve"> PAGEREF _Toc135588122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3D3FD217" w14:textId="307A6DB5" w:rsidR="00FC39CC" w:rsidRDefault="00920B31">
          <w:pPr>
            <w:pStyle w:val="TOC1"/>
            <w:tabs>
              <w:tab w:val="right" w:leader="dot" w:pos="9962"/>
            </w:tabs>
            <w:rPr>
              <w:rFonts w:eastAsiaTheme="minorEastAsia"/>
              <w:noProof/>
            </w:rPr>
          </w:pPr>
          <w:hyperlink w:anchor="_Toc135588123" w:history="1">
            <w:r w:rsidR="00FC39CC" w:rsidRPr="008B0FC2">
              <w:rPr>
                <w:rStyle w:val="Hyperlink"/>
                <w:noProof/>
                <w:lang w:val="it-IT"/>
              </w:rPr>
              <w:t>Other aspects considered</w:t>
            </w:r>
            <w:r w:rsidR="00FC39CC">
              <w:rPr>
                <w:noProof/>
                <w:webHidden/>
              </w:rPr>
              <w:tab/>
            </w:r>
            <w:r w:rsidR="00FC39CC">
              <w:rPr>
                <w:noProof/>
                <w:webHidden/>
              </w:rPr>
              <w:fldChar w:fldCharType="begin"/>
            </w:r>
            <w:r w:rsidR="00FC39CC">
              <w:rPr>
                <w:noProof/>
                <w:webHidden/>
              </w:rPr>
              <w:instrText xml:space="preserve"> PAGEREF _Toc135588123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546B93CC" w14:textId="7EE48DFC" w:rsidR="00FC39CC" w:rsidRDefault="00920B31">
          <w:pPr>
            <w:pStyle w:val="TOC2"/>
            <w:tabs>
              <w:tab w:val="right" w:leader="dot" w:pos="9962"/>
            </w:tabs>
            <w:rPr>
              <w:rFonts w:eastAsiaTheme="minorEastAsia"/>
              <w:noProof/>
            </w:rPr>
          </w:pPr>
          <w:hyperlink w:anchor="_Toc135588124" w:history="1">
            <w:r w:rsidR="00FC39CC" w:rsidRPr="008B0FC2">
              <w:rPr>
                <w:rStyle w:val="Hyperlink"/>
                <w:noProof/>
              </w:rPr>
              <w:t>Domain name</w:t>
            </w:r>
            <w:r w:rsidR="00FC39CC">
              <w:rPr>
                <w:noProof/>
                <w:webHidden/>
              </w:rPr>
              <w:tab/>
            </w:r>
            <w:r w:rsidR="00FC39CC">
              <w:rPr>
                <w:noProof/>
                <w:webHidden/>
              </w:rPr>
              <w:fldChar w:fldCharType="begin"/>
            </w:r>
            <w:r w:rsidR="00FC39CC">
              <w:rPr>
                <w:noProof/>
                <w:webHidden/>
              </w:rPr>
              <w:instrText xml:space="preserve"> PAGEREF _Toc135588124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3E11D1FA" w14:textId="070B2228" w:rsidR="00FC39CC" w:rsidRDefault="00920B31">
          <w:pPr>
            <w:pStyle w:val="TOC2"/>
            <w:tabs>
              <w:tab w:val="right" w:leader="dot" w:pos="9962"/>
            </w:tabs>
            <w:rPr>
              <w:rFonts w:eastAsiaTheme="minorEastAsia"/>
              <w:noProof/>
            </w:rPr>
          </w:pPr>
          <w:hyperlink w:anchor="_Toc135588125" w:history="1">
            <w:r w:rsidR="00FC39CC" w:rsidRPr="008B0FC2">
              <w:rPr>
                <w:rStyle w:val="Hyperlink"/>
                <w:noProof/>
              </w:rPr>
              <w:t>Tech stack</w:t>
            </w:r>
            <w:r w:rsidR="00FC39CC">
              <w:rPr>
                <w:noProof/>
                <w:webHidden/>
              </w:rPr>
              <w:tab/>
            </w:r>
            <w:r w:rsidR="00FC39CC">
              <w:rPr>
                <w:noProof/>
                <w:webHidden/>
              </w:rPr>
              <w:fldChar w:fldCharType="begin"/>
            </w:r>
            <w:r w:rsidR="00FC39CC">
              <w:rPr>
                <w:noProof/>
                <w:webHidden/>
              </w:rPr>
              <w:instrText xml:space="preserve"> PAGEREF _Toc135588125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4CB127A1" w14:textId="69CA603B" w:rsidR="00FC39CC" w:rsidRDefault="00920B31">
          <w:pPr>
            <w:pStyle w:val="TOC2"/>
            <w:tabs>
              <w:tab w:val="right" w:leader="dot" w:pos="9962"/>
            </w:tabs>
            <w:rPr>
              <w:rFonts w:eastAsiaTheme="minorEastAsia"/>
              <w:noProof/>
            </w:rPr>
          </w:pPr>
          <w:hyperlink w:anchor="_Toc135588126" w:history="1">
            <w:r w:rsidR="00FC39CC" w:rsidRPr="008B0FC2">
              <w:rPr>
                <w:rStyle w:val="Hyperlink"/>
                <w:noProof/>
              </w:rPr>
              <w:t>Legal aspects considered. Liability?</w:t>
            </w:r>
            <w:r w:rsidR="00FC39CC">
              <w:rPr>
                <w:noProof/>
                <w:webHidden/>
              </w:rPr>
              <w:tab/>
            </w:r>
            <w:r w:rsidR="00FC39CC">
              <w:rPr>
                <w:noProof/>
                <w:webHidden/>
              </w:rPr>
              <w:fldChar w:fldCharType="begin"/>
            </w:r>
            <w:r w:rsidR="00FC39CC">
              <w:rPr>
                <w:noProof/>
                <w:webHidden/>
              </w:rPr>
              <w:instrText xml:space="preserve"> PAGEREF _Toc135588126 \h </w:instrText>
            </w:r>
            <w:r w:rsidR="00FC39CC">
              <w:rPr>
                <w:noProof/>
                <w:webHidden/>
              </w:rPr>
            </w:r>
            <w:r w:rsidR="00FC39CC">
              <w:rPr>
                <w:noProof/>
                <w:webHidden/>
              </w:rPr>
              <w:fldChar w:fldCharType="separate"/>
            </w:r>
            <w:r w:rsidR="00FC39CC">
              <w:rPr>
                <w:noProof/>
                <w:webHidden/>
              </w:rPr>
              <w:t>39</w:t>
            </w:r>
            <w:r w:rsidR="00FC39CC">
              <w:rPr>
                <w:noProof/>
                <w:webHidden/>
              </w:rPr>
              <w:fldChar w:fldCharType="end"/>
            </w:r>
          </w:hyperlink>
        </w:p>
        <w:p w14:paraId="4D813DB6" w14:textId="49186DD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620BBE61" w:rsidR="00985626" w:rsidRDefault="00985626" w:rsidP="00985626">
      <w:pPr>
        <w:rPr>
          <w:lang w:val="it-IT"/>
        </w:rPr>
      </w:pPr>
    </w:p>
    <w:p w14:paraId="77937164" w14:textId="6E720794" w:rsidR="00985626" w:rsidRDefault="00985626" w:rsidP="00985626">
      <w:pPr>
        <w:rPr>
          <w:lang w:val="it-IT"/>
        </w:rPr>
      </w:pPr>
    </w:p>
    <w:p w14:paraId="3E8A6007" w14:textId="765A53B5" w:rsidR="00671A96" w:rsidRPr="008447B2" w:rsidRDefault="006815AB" w:rsidP="008447B2">
      <w:pPr>
        <w:pStyle w:val="Heading1"/>
      </w:pPr>
      <w:bookmarkStart w:id="0" w:name="_Toc135588109"/>
      <w:r w:rsidRPr="00B55009">
        <w:lastRenderedPageBreak/>
        <w:t>Project proposal</w:t>
      </w:r>
      <w:bookmarkEnd w:id="0"/>
    </w:p>
    <w:p w14:paraId="5FFDAF6B" w14:textId="6E068023" w:rsidR="006815AB" w:rsidRDefault="006815AB" w:rsidP="006815AB">
      <w:r w:rsidRPr="007F52FC">
        <w:t xml:space="preserve">As a final </w:t>
      </w:r>
      <w:r>
        <w:t xml:space="preserve">project, I am going to build a collaboration web application that allows to plan and track trips as a group more effectively: GroupTripper. </w:t>
      </w:r>
    </w:p>
    <w:p w14:paraId="0A6EC36B" w14:textId="2B16EF64" w:rsidR="009A7E84" w:rsidRDefault="00222D2B" w:rsidP="00222D2B">
      <w:pPr>
        <w:pStyle w:val="Heading3"/>
      </w:pPr>
      <w:r>
        <w:t>Template chosen</w:t>
      </w:r>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6815AB">
      <w:pPr>
        <w:pStyle w:val="Heading3"/>
      </w:pPr>
      <w:bookmarkStart w:id="1" w:name="_Toc135588110"/>
      <w:r>
        <w:t>Motivation for the project</w:t>
      </w:r>
      <w:bookmarkEnd w:id="1"/>
    </w:p>
    <w:p w14:paraId="15BBD494" w14:textId="079443A8" w:rsidR="006815AB" w:rsidRDefault="006815AB" w:rsidP="006815AB">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416A45B8" w14:textId="2E94A96D" w:rsidR="00A71C3E" w:rsidRDefault="00A71C3E" w:rsidP="00A71C3E">
      <w:pPr>
        <w:pStyle w:val="Heading3"/>
      </w:pPr>
      <w:r>
        <w:t>Domain and users</w:t>
      </w:r>
    </w:p>
    <w:p w14:paraId="58FA4F2A" w14:textId="0D953CA5" w:rsidR="006815AB" w:rsidRPr="006815AB" w:rsidRDefault="006815AB" w:rsidP="006815AB">
      <w:r>
        <w:t xml:space="preserve">GroupTripper aims to be the best social network application on the market that facilitates planning trips as a group online, minimizing the so called “analysis paralysis” associated with the planning process.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your trip plans faster. </w:t>
      </w:r>
    </w:p>
    <w:p w14:paraId="41FFDF07" w14:textId="6C3CBF70" w:rsidR="007F52FC" w:rsidRPr="00671A96" w:rsidRDefault="00130390" w:rsidP="00CD5520">
      <w:pPr>
        <w:pStyle w:val="Heading1"/>
      </w:pPr>
      <w:bookmarkStart w:id="2" w:name="_Toc135588111"/>
      <w:r w:rsidRPr="00671A96">
        <w:t>Literature review</w:t>
      </w:r>
      <w:bookmarkEnd w:id="2"/>
      <w:r w:rsidR="00066E04">
        <w:t xml:space="preserve"> – Market research</w:t>
      </w:r>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xml:space="preserve">, and 5.7 M </w:t>
      </w:r>
      <w:r w:rsidR="009C0905">
        <w:lastRenderedPageBreak/>
        <w:t>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r>
        <w:t>SWAT analysis</w:t>
      </w:r>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490"/>
        <w:gridCol w:w="2490"/>
        <w:gridCol w:w="2491"/>
        <w:gridCol w:w="2491"/>
      </w:tblGrid>
      <w:tr w:rsidR="0000465F" w14:paraId="77353B28" w14:textId="77777777" w:rsidTr="0000465F">
        <w:tc>
          <w:tcPr>
            <w:tcW w:w="2490" w:type="dxa"/>
          </w:tcPr>
          <w:p w14:paraId="4B4D57B5" w14:textId="06267461" w:rsidR="0000465F" w:rsidRDefault="0000465F" w:rsidP="00BB12B3">
            <w:r>
              <w:t>Strengths</w:t>
            </w:r>
          </w:p>
        </w:tc>
        <w:tc>
          <w:tcPr>
            <w:tcW w:w="2490" w:type="dxa"/>
          </w:tcPr>
          <w:p w14:paraId="712A97D0" w14:textId="7A17EB6B" w:rsidR="0000465F" w:rsidRDefault="0000465F" w:rsidP="00BB12B3">
            <w:r>
              <w:t>Weaknesses</w:t>
            </w:r>
          </w:p>
        </w:tc>
        <w:tc>
          <w:tcPr>
            <w:tcW w:w="2491" w:type="dxa"/>
          </w:tcPr>
          <w:p w14:paraId="0A0EF755" w14:textId="72DF7BB0" w:rsidR="0000465F" w:rsidRDefault="0000465F" w:rsidP="00BB12B3">
            <w:r>
              <w:t>Opportunities</w:t>
            </w:r>
          </w:p>
        </w:tc>
        <w:tc>
          <w:tcPr>
            <w:tcW w:w="2491" w:type="dxa"/>
          </w:tcPr>
          <w:p w14:paraId="7B333996" w14:textId="0ECE2F49" w:rsidR="0000465F" w:rsidRDefault="00E665F0" w:rsidP="00BB12B3">
            <w:r>
              <w:t>Threats</w:t>
            </w:r>
          </w:p>
        </w:tc>
      </w:tr>
      <w:tr w:rsidR="0000465F" w14:paraId="2E0621AF" w14:textId="77777777" w:rsidTr="0000465F">
        <w:tc>
          <w:tcPr>
            <w:tcW w:w="2490"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w:t>
            </w:r>
            <w:r>
              <w:lastRenderedPageBreak/>
              <w:t xml:space="preserve">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490" w:type="dxa"/>
          </w:tcPr>
          <w:p w14:paraId="738B7ADB" w14:textId="77777777" w:rsidR="0000465F" w:rsidRDefault="005528E6" w:rsidP="005528E6">
            <w:pPr>
              <w:pStyle w:val="ListParagraph"/>
              <w:numPr>
                <w:ilvl w:val="0"/>
                <w:numId w:val="15"/>
              </w:numPr>
            </w:pPr>
            <w:r>
              <w:lastRenderedPageBreak/>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lastRenderedPageBreak/>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491" w:type="dxa"/>
          </w:tcPr>
          <w:p w14:paraId="25A9726D" w14:textId="77777777" w:rsidR="0000465F" w:rsidRDefault="004B5B20" w:rsidP="004B5B20">
            <w:pPr>
              <w:pStyle w:val="ListParagraph"/>
              <w:numPr>
                <w:ilvl w:val="0"/>
                <w:numId w:val="15"/>
              </w:numPr>
            </w:pPr>
            <w:r>
              <w:lastRenderedPageBreak/>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lastRenderedPageBreak/>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491" w:type="dxa"/>
          </w:tcPr>
          <w:p w14:paraId="3C97FE5E" w14:textId="33061CD4" w:rsidR="0000465F" w:rsidRDefault="00D65CF0" w:rsidP="00D65CF0">
            <w:pPr>
              <w:pStyle w:val="ListParagraph"/>
              <w:numPr>
                <w:ilvl w:val="0"/>
                <w:numId w:val="15"/>
              </w:numPr>
            </w:pPr>
            <w:proofErr w:type="spellStart"/>
            <w:r>
              <w:lastRenderedPageBreak/>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27814F82" w:rsidR="00130390" w:rsidRDefault="0040263E" w:rsidP="00B55009">
      <w:pPr>
        <w:pStyle w:val="Heading1"/>
      </w:pPr>
      <w:r>
        <w:t>Design</w:t>
      </w:r>
    </w:p>
    <w:p w14:paraId="2CD961C9" w14:textId="77777777" w:rsidR="00034942" w:rsidRDefault="00034942" w:rsidP="009B183C">
      <w:pPr>
        <w:pStyle w:val="Heading2"/>
        <w:spacing w:after="240"/>
      </w:pPr>
      <w:r>
        <w:t>Requirements and acceptance criteria</w:t>
      </w:r>
    </w:p>
    <w:p w14:paraId="26D3F7E2" w14:textId="365748A9" w:rsidR="00034942" w:rsidRDefault="00E92CA5" w:rsidP="009B183C">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p>
    <w:p w14:paraId="251F3254" w14:textId="1CFE123F" w:rsidR="000A131F" w:rsidRDefault="0037372A" w:rsidP="002B2F0F">
      <w:pPr>
        <w:jc w:val="both"/>
      </w:pPr>
      <w:r>
        <w:t>The table in Appendix B</w:t>
      </w:r>
      <w:r w:rsidR="00E92CA5">
        <w:t xml:space="preserve"> reports the features I plan to implement within </w:t>
      </w:r>
      <w:proofErr w:type="spellStart"/>
      <w:r w:rsidR="00E92CA5">
        <w:t>GroupTripper’s</w:t>
      </w:r>
      <w:proofErr w:type="spellEnd"/>
      <w:r w:rsidR="00E92CA5">
        <w:t xml:space="preserve"> MV</w:t>
      </w:r>
      <w:r>
        <w:t>P</w:t>
      </w:r>
      <w:r w:rsidR="005249EC">
        <w:t xml:space="preserve"> and </w:t>
      </w:r>
      <w:r>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r>
        <w:t>Use case diagrams</w:t>
      </w:r>
    </w:p>
    <w:p w14:paraId="6506580B" w14:textId="443E4806" w:rsidR="00034942" w:rsidRDefault="00901096" w:rsidP="009B183C">
      <w:pPr>
        <w:spacing w:after="240"/>
      </w:pPr>
      <w:r>
        <w:t xml:space="preserve">I developed the following </w:t>
      </w:r>
      <w:r w:rsidR="00034942">
        <w:t xml:space="preserve">UML </w:t>
      </w:r>
      <w:r>
        <w:t xml:space="preserve">use-case </w:t>
      </w:r>
      <w:r w:rsidR="00034942">
        <w:t>diagrams</w:t>
      </w:r>
      <w:r>
        <w:t xml:space="preserve"> to display the behavior of GroupTripper in relation to its </w:t>
      </w:r>
      <w:r w:rsidR="000F2DF9">
        <w:t>t</w:t>
      </w:r>
      <w:r w:rsidR="00246439">
        <w:t>hree</w:t>
      </w:r>
      <w:r w:rsidR="000F2DF9">
        <w:t xml:space="preserve"> types of </w:t>
      </w:r>
      <w:r>
        <w:t>users</w:t>
      </w:r>
      <w:r w:rsidR="000F2DF9">
        <w:t xml:space="preserve">: </w:t>
      </w:r>
      <w:r>
        <w:t xml:space="preserve">authenticated </w:t>
      </w:r>
      <w:r w:rsidR="00246439">
        <w:t xml:space="preserve">new users, unauthenticated users that already have an account, </w:t>
      </w:r>
      <w:r>
        <w:t xml:space="preserve">and unauthenticated </w:t>
      </w:r>
      <w:r w:rsidR="000F2DF9">
        <w:t>ones</w:t>
      </w:r>
      <w:r>
        <w:t xml:space="preserve">. </w:t>
      </w:r>
    </w:p>
    <w:p w14:paraId="15AC468D" w14:textId="77777777" w:rsidR="00206515" w:rsidRDefault="008C5DA0" w:rsidP="00206515">
      <w:pPr>
        <w:keepNext/>
        <w:spacing w:after="240"/>
      </w:pPr>
      <w:r>
        <w:rPr>
          <w:noProof/>
        </w:rPr>
        <w:lastRenderedPageBreak/>
        <w:drawing>
          <wp:inline distT="0" distB="0" distL="0" distR="0" wp14:anchorId="4BD8460D" wp14:editId="37E8ACD6">
            <wp:extent cx="3152775" cy="2867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10">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sidR="00206515">
        <w:rPr>
          <w:noProof/>
        </w:rPr>
        <w:drawing>
          <wp:inline distT="0" distB="0" distL="0" distR="0" wp14:anchorId="137C0544" wp14:editId="4A2A7E23">
            <wp:extent cx="3063875" cy="352669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11">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089A061D" w14:textId="77777777" w:rsidR="00206515" w:rsidRDefault="00206515" w:rsidP="00206515">
      <w:pPr>
        <w:pStyle w:val="Caption"/>
        <w:rPr>
          <w:noProof/>
        </w:rPr>
      </w:pPr>
      <w:r>
        <w:t>Figure 1 - UML diagram - new unauthenticated user                                    Figure 2</w:t>
      </w:r>
      <w:r>
        <w:rPr>
          <w:noProof/>
        </w:rPr>
        <w:t xml:space="preserve"> - UML diagram - unauthenticated user with previously</w:t>
      </w:r>
    </w:p>
    <w:p w14:paraId="104F37BB" w14:textId="1B378F94" w:rsidR="00206515" w:rsidRDefault="00206515" w:rsidP="00206515">
      <w:pPr>
        <w:pStyle w:val="Caption"/>
      </w:pPr>
      <w:r>
        <w:rPr>
          <w:noProof/>
        </w:rPr>
        <w:t xml:space="preserve">                                                                                                                                                  registered account</w:t>
      </w:r>
    </w:p>
    <w:p w14:paraId="3FDE8C80" w14:textId="77777777" w:rsidR="00206515" w:rsidRDefault="00206515" w:rsidP="00EB0494">
      <w:r>
        <w:rPr>
          <w:noProof/>
        </w:rPr>
        <w:drawing>
          <wp:inline distT="0" distB="0" distL="0" distR="0" wp14:anchorId="2BC91B05" wp14:editId="3CBBDE5A">
            <wp:extent cx="4943219" cy="35331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12">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37F87B99" w14:textId="3ACAE860" w:rsidR="00206515" w:rsidRDefault="00206515" w:rsidP="00206515">
      <w:pPr>
        <w:pStyle w:val="Caption"/>
      </w:pPr>
      <w:r>
        <w:t>Figure 3 - UML diagram - authenticated users</w:t>
      </w:r>
    </w:p>
    <w:p w14:paraId="1CB06958" w14:textId="2D9F1AFD" w:rsidR="00034942" w:rsidRDefault="00034942" w:rsidP="005B237A">
      <w:pPr>
        <w:pStyle w:val="Heading2"/>
        <w:spacing w:after="240"/>
      </w:pPr>
      <w:r>
        <w:lastRenderedPageBreak/>
        <w:t>Prototypes</w:t>
      </w:r>
    </w:p>
    <w:p w14:paraId="4BDB39DF" w14:textId="379F5E31" w:rsidR="005B237A" w:rsidRDefault="00E30362" w:rsidP="002021C9">
      <w:pPr>
        <w:spacing w:after="240"/>
        <w:jc w:val="both"/>
      </w:pPr>
      <w:r>
        <w:t xml:space="preserve">I followed an iterative approach to design the prototypes. </w:t>
      </w:r>
    </w:p>
    <w:p w14:paraId="6B2136D4" w14:textId="244EE71F" w:rsidR="00034942" w:rsidRDefault="00E30362" w:rsidP="006D393C">
      <w:pPr>
        <w:spacing w:after="240"/>
        <w:jc w:val="both"/>
      </w:pP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p>
    <w:p w14:paraId="71B5727C" w14:textId="7FB19076" w:rsidR="00623EF9" w:rsidRDefault="00623EF9" w:rsidP="002021C9">
      <w:pPr>
        <w:jc w:val="both"/>
      </w:pPr>
      <w:r>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p>
    <w:p w14:paraId="1F394811" w14:textId="77A40355" w:rsidR="00265D05" w:rsidRPr="00034942" w:rsidRDefault="00265D05" w:rsidP="002021C9">
      <w:pPr>
        <w:jc w:val="both"/>
      </w:pPr>
      <w:r>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r>
        <w:t>Technical infrastructure</w:t>
      </w:r>
    </w:p>
    <w:p w14:paraId="66702046" w14:textId="5A6C3639" w:rsidR="00C24E73" w:rsidRPr="00C24E73" w:rsidRDefault="00C24E73" w:rsidP="00BE68BF">
      <w:pPr>
        <w:pStyle w:val="Heading3"/>
        <w:spacing w:after="240"/>
      </w:pPr>
      <w:r>
        <w:t xml:space="preserve">Back-end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 xml:space="preserve">Amplify is </w:t>
      </w:r>
      <w:r w:rsidR="0082223F" w:rsidRPr="0082223F">
        <w:lastRenderedPageBreak/>
        <w:t>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4EAB4A3E" w14:textId="2CA8B04B" w:rsidR="00750A42"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253AF8">
        <w:t xml:space="preserve"> </w:t>
      </w:r>
    </w:p>
    <w:p w14:paraId="708002E6" w14:textId="379E71FE" w:rsidR="00AC1490" w:rsidRDefault="00F0656C" w:rsidP="00A61D70">
      <w:pPr>
        <w:spacing w:after="240"/>
        <w:jc w:val="both"/>
      </w:pPr>
      <w:r>
        <w:t>Example of companies using App Engine are Snapchat and Dialpad (</w:t>
      </w:r>
      <w:r w:rsidRPr="00F0656C">
        <w:t>enterprise cloud phone system</w:t>
      </w:r>
      <w:r>
        <w:t>), both needing to process big data (streaming, large amount, unstructured data) [</w:t>
      </w:r>
      <w:r w:rsidR="00EF5098">
        <w:t>25</w:t>
      </w:r>
      <w:r>
        <w:t>].</w:t>
      </w:r>
    </w:p>
    <w:p w14:paraId="5EF43721" w14:textId="6D877146" w:rsidR="007D6BBD"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p>
    <w:p w14:paraId="0011768E" w14:textId="65E53F25" w:rsidR="002D36AA" w:rsidRDefault="002D36AA" w:rsidP="00A61D70">
      <w:pPr>
        <w:spacing w:after="240"/>
        <w:jc w:val="both"/>
      </w:pPr>
      <w:r>
        <w:t xml:space="preserve">Google App Engine offers standard and flexible plans [29], the flexible plan allowing for </w:t>
      </w:r>
      <w:proofErr w:type="spellStart"/>
      <w:r>
        <w:t>WebSockets</w:t>
      </w:r>
      <w:proofErr w:type="spellEnd"/>
      <w:r>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AF3D3B4" w14:textId="5D862205" w:rsidR="00CF0055" w:rsidRDefault="00CF0055" w:rsidP="005478A9">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p>
    <w:p w14:paraId="20F7479D" w14:textId="1D076FE7" w:rsidR="00D9793D" w:rsidRDefault="0052202C" w:rsidP="005478A9">
      <w:pPr>
        <w:jc w:val="both"/>
      </w:pPr>
      <w:r w:rsidRPr="009766F4">
        <w:t xml:space="preserve">While building an API with </w:t>
      </w:r>
      <w:r>
        <w:t xml:space="preserve">a framework </w:t>
      </w:r>
      <w:r w:rsidR="001213E4">
        <w:t xml:space="preserve">like </w:t>
      </w:r>
      <w:r w:rsidRPr="009766F4">
        <w:t>Django is faster than writing all the backend logic manually</w:t>
      </w:r>
      <w:r w:rsidR="008C366D">
        <w:t xml:space="preserve"> [34]</w:t>
      </w:r>
      <w:r w:rsidRPr="009766F4">
        <w:t xml:space="preserve">, the time saved in configuring the backend justifies </w:t>
      </w:r>
      <w:r w:rsidR="001213E4">
        <w:t xml:space="preserve">in my view </w:t>
      </w:r>
      <w:r w:rsidRPr="009766F4">
        <w:t>going with Node.js and Firebase</w:t>
      </w:r>
      <w:r w:rsidR="002A4108">
        <w:t>, as reinforced by many views on a rel</w:t>
      </w:r>
      <w:r w:rsidR="00BC312A">
        <w:t>ated</w:t>
      </w:r>
      <w:r w:rsidR="002A4108">
        <w:t xml:space="preserve"> Quora post [35]</w:t>
      </w:r>
      <w:r w:rsidRPr="009766F4">
        <w:t>. Having to write each database call as opposed to using Django’s ORM also comes with flexibility</w:t>
      </w:r>
      <w:r w:rsidR="009E0E4F">
        <w:t xml:space="preserve"> [34]</w:t>
      </w:r>
      <w:r w:rsidRPr="009766F4">
        <w:t>. As for security, we can follow best practices to minimize the risks to incur cross-site scripting, cross-site forgery requests, code injections, and other common attacks [</w:t>
      </w:r>
      <w:r w:rsidR="00937D45">
        <w:t>32</w:t>
      </w:r>
      <w:r>
        <w:t xml:space="preserve">, </w:t>
      </w:r>
      <w:r w:rsidR="004514DC" w:rsidRPr="004514DC">
        <w:t>33</w:t>
      </w:r>
      <w:r w:rsidRPr="009766F4">
        <w:t>].</w:t>
      </w:r>
    </w:p>
    <w:p w14:paraId="415CAB23" w14:textId="0A0105A1" w:rsidR="00384E25" w:rsidRDefault="00384E25" w:rsidP="003C3626">
      <w:pPr>
        <w:pStyle w:val="Heading4"/>
        <w:spacing w:after="240"/>
      </w:pPr>
      <w:r>
        <w:t>The chosen solution</w:t>
      </w:r>
    </w:p>
    <w:p w14:paraId="6441A603" w14:textId="270CEC37" w:rsidR="00384E25" w:rsidRPr="00384E25" w:rsidRDefault="00384E25" w:rsidP="003C3626">
      <w:pPr>
        <w:spacing w:after="240"/>
        <w:jc w:val="both"/>
      </w:pPr>
      <w:r>
        <w:t xml:space="preserve">Figure 4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w:t>
      </w:r>
      <w:r w:rsidR="007E0B12">
        <w:lastRenderedPageBreak/>
        <w:t xml:space="preserve">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p>
    <w:p w14:paraId="5F8FBAB3" w14:textId="77777777" w:rsidR="00384E25" w:rsidRDefault="001717A3" w:rsidP="00384E25">
      <w:pPr>
        <w:keepNext/>
      </w:pPr>
      <w:r>
        <w:rPr>
          <w:noProof/>
        </w:rPr>
        <w:drawing>
          <wp:inline distT="0" distB="0" distL="0" distR="0" wp14:anchorId="2A083165" wp14:editId="2128784F">
            <wp:extent cx="6388100" cy="297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13">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4B500EC0" w14:textId="11761506" w:rsidR="00416248" w:rsidRDefault="00384E25" w:rsidP="00384E25">
      <w:pPr>
        <w:pStyle w:val="Caption"/>
      </w:pPr>
      <w:r>
        <w:t>Figure 4 - Technical infrastructure</w:t>
      </w:r>
    </w:p>
    <w:p w14:paraId="7A1130E9" w14:textId="336B6473" w:rsidR="005635C9" w:rsidRDefault="005635C9" w:rsidP="008D1A0F">
      <w:pPr>
        <w:jc w:val="both"/>
      </w:pPr>
      <w:r>
        <w:t xml:space="preserve">I will also make use of Ajax to make asynchronous calls to the </w:t>
      </w:r>
      <w:proofErr w:type="spellStart"/>
      <w:r>
        <w:t>Firestore</w:t>
      </w:r>
      <w:proofErr w:type="spellEnd"/>
      <w:r>
        <w:t xml:space="preserve"> database [40] for certain features. </w:t>
      </w:r>
    </w:p>
    <w:p w14:paraId="3D5DCA99" w14:textId="4A7B97DF" w:rsidR="006B486E" w:rsidRDefault="005635C9" w:rsidP="008D1A0F">
      <w:pPr>
        <w:jc w:val="both"/>
      </w:pPr>
      <w:r>
        <w:t xml:space="preserve">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p>
    <w:p w14:paraId="027E1477" w14:textId="2116C6D4" w:rsidR="00891060" w:rsidRPr="005635C9" w:rsidRDefault="00891060" w:rsidP="008D1A0F">
      <w:pPr>
        <w:jc w:val="both"/>
      </w:pPr>
      <w:r>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t>.</w:t>
      </w:r>
    </w:p>
    <w:p w14:paraId="47257E28" w14:textId="49533317" w:rsidR="00C24E73" w:rsidRDefault="00C24E73" w:rsidP="00D845F2">
      <w:pPr>
        <w:pStyle w:val="Heading3"/>
        <w:spacing w:after="240"/>
      </w:pPr>
      <w:r>
        <w:t>Front-end</w:t>
      </w:r>
    </w:p>
    <w:p w14:paraId="4A9093DE" w14:textId="769028E9" w:rsidR="00C24E73" w:rsidRDefault="00C24E73" w:rsidP="008D1A0F">
      <w:pPr>
        <w:spacing w:after="240"/>
        <w:jc w:val="both"/>
      </w:pPr>
      <w:r>
        <w:t xml:space="preserve">For the front-end I am going to use Bootstrap components and </w:t>
      </w:r>
      <w:r w:rsidR="00D001D3">
        <w:t>EJS templating.</w:t>
      </w:r>
    </w:p>
    <w:p w14:paraId="5D395E43" w14:textId="4A301492" w:rsidR="00AC5861" w:rsidRDefault="00B16613" w:rsidP="008D1A0F">
      <w:pPr>
        <w:jc w:val="both"/>
      </w:pPr>
      <w:r>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r>
        <w:t>API design</w:t>
      </w:r>
    </w:p>
    <w:p w14:paraId="577B2EC8" w14:textId="3530E38F" w:rsidR="00C05125" w:rsidRPr="00C05125" w:rsidRDefault="007D029C" w:rsidP="00601191">
      <w:pPr>
        <w:spacing w:after="240"/>
        <w:jc w:val="both"/>
      </w:pPr>
      <w:r>
        <w:t>I designed the following REST API end points, considering that a</w:t>
      </w:r>
      <w:r w:rsidR="0088493F">
        <w:t xml:space="preserve">ll modern browsers support </w:t>
      </w:r>
      <w:r>
        <w:t xml:space="preserve">the below HTTP methods </w:t>
      </w:r>
      <w:r w:rsidR="0088493F">
        <w:t>[43]</w:t>
      </w:r>
      <w:r w:rsidR="00732799">
        <w:t xml:space="preserve"> and following REST API design best practices [48]</w:t>
      </w:r>
      <w:r>
        <w:t>.</w:t>
      </w:r>
      <w:r w:rsidR="00484CE3">
        <w:t xml:space="preserve"> The implementation of these calls is closely related to the considerations reported in the Data store design section.</w:t>
      </w:r>
    </w:p>
    <w:tbl>
      <w:tblPr>
        <w:tblStyle w:val="TableGrid"/>
        <w:tblW w:w="0" w:type="auto"/>
        <w:jc w:val="center"/>
        <w:tblLook w:val="04A0" w:firstRow="1" w:lastRow="0" w:firstColumn="1" w:lastColumn="0" w:noHBand="0" w:noVBand="1"/>
      </w:tblPr>
      <w:tblGrid>
        <w:gridCol w:w="1705"/>
        <w:gridCol w:w="2248"/>
        <w:gridCol w:w="2215"/>
        <w:gridCol w:w="1897"/>
        <w:gridCol w:w="1897"/>
      </w:tblGrid>
      <w:tr w:rsidR="00B83595" w14:paraId="2E2A8185" w14:textId="50D1263F" w:rsidTr="00B83595">
        <w:trPr>
          <w:jc w:val="center"/>
        </w:trPr>
        <w:tc>
          <w:tcPr>
            <w:tcW w:w="1705" w:type="dxa"/>
          </w:tcPr>
          <w:p w14:paraId="636CC204" w14:textId="05B08274" w:rsidR="00B83595" w:rsidRPr="000153F6" w:rsidRDefault="00B83595" w:rsidP="00FD7EA2">
            <w:pPr>
              <w:rPr>
                <w:b/>
              </w:rPr>
            </w:pPr>
            <w:r w:rsidRPr="000153F6">
              <w:rPr>
                <w:b/>
              </w:rPr>
              <w:t>Resource</w:t>
            </w:r>
          </w:p>
        </w:tc>
        <w:tc>
          <w:tcPr>
            <w:tcW w:w="2248" w:type="dxa"/>
          </w:tcPr>
          <w:p w14:paraId="5E5BFF46" w14:textId="15881A26" w:rsidR="00B83595" w:rsidRPr="000153F6" w:rsidRDefault="00B83595" w:rsidP="00FD7EA2">
            <w:pPr>
              <w:rPr>
                <w:b/>
              </w:rPr>
            </w:pPr>
            <w:r w:rsidRPr="000153F6">
              <w:rPr>
                <w:b/>
              </w:rPr>
              <w:t>POST</w:t>
            </w:r>
          </w:p>
        </w:tc>
        <w:tc>
          <w:tcPr>
            <w:tcW w:w="2215" w:type="dxa"/>
          </w:tcPr>
          <w:p w14:paraId="0A5D08E2" w14:textId="3E619397" w:rsidR="00B83595" w:rsidRPr="000153F6" w:rsidRDefault="00B83595" w:rsidP="00FD7EA2">
            <w:pPr>
              <w:rPr>
                <w:b/>
              </w:rPr>
            </w:pPr>
            <w:r w:rsidRPr="000153F6">
              <w:rPr>
                <w:b/>
              </w:rPr>
              <w:t>GET</w:t>
            </w:r>
          </w:p>
        </w:tc>
        <w:tc>
          <w:tcPr>
            <w:tcW w:w="1897" w:type="dxa"/>
          </w:tcPr>
          <w:p w14:paraId="33EB2777" w14:textId="7606ADDD" w:rsidR="00B83595" w:rsidRPr="000153F6" w:rsidRDefault="00B83595" w:rsidP="00FD7EA2">
            <w:pPr>
              <w:rPr>
                <w:b/>
              </w:rPr>
            </w:pPr>
            <w:r>
              <w:rPr>
                <w:b/>
              </w:rPr>
              <w:t>PATCH</w:t>
            </w:r>
          </w:p>
        </w:tc>
        <w:tc>
          <w:tcPr>
            <w:tcW w:w="1897" w:type="dxa"/>
          </w:tcPr>
          <w:p w14:paraId="02B52A1D" w14:textId="6D93CBF2" w:rsidR="00B83595" w:rsidRPr="000153F6" w:rsidRDefault="00B83595" w:rsidP="00FD7EA2">
            <w:pPr>
              <w:rPr>
                <w:b/>
              </w:rPr>
            </w:pPr>
            <w:r>
              <w:rPr>
                <w:b/>
              </w:rPr>
              <w:t>DELETE</w:t>
            </w:r>
          </w:p>
        </w:tc>
      </w:tr>
      <w:tr w:rsidR="00B83595" w14:paraId="030549A5" w14:textId="7B1D4B3C" w:rsidTr="00B83595">
        <w:trPr>
          <w:jc w:val="center"/>
        </w:trPr>
        <w:tc>
          <w:tcPr>
            <w:tcW w:w="1705" w:type="dxa"/>
          </w:tcPr>
          <w:p w14:paraId="2FB7A6BB" w14:textId="1016FCD4" w:rsidR="00B83595" w:rsidRDefault="00B83595" w:rsidP="00FD7EA2">
            <w:r>
              <w:t>/trips</w:t>
            </w:r>
          </w:p>
        </w:tc>
        <w:tc>
          <w:tcPr>
            <w:tcW w:w="2248" w:type="dxa"/>
          </w:tcPr>
          <w:p w14:paraId="33841E7D" w14:textId="179A7C40" w:rsidR="00B83595" w:rsidRDefault="009A2DE8" w:rsidP="00FD7EA2">
            <w:r>
              <w:t>Save new trip details</w:t>
            </w:r>
          </w:p>
        </w:tc>
        <w:tc>
          <w:tcPr>
            <w:tcW w:w="2215" w:type="dxa"/>
          </w:tcPr>
          <w:p w14:paraId="6E9270FB" w14:textId="3F1B8846" w:rsidR="00B83595" w:rsidRDefault="00B83595" w:rsidP="00FD7EA2">
            <w:r>
              <w:t>Retrieve all trips for a user</w:t>
            </w:r>
          </w:p>
        </w:tc>
        <w:tc>
          <w:tcPr>
            <w:tcW w:w="1897" w:type="dxa"/>
          </w:tcPr>
          <w:p w14:paraId="7834BD65" w14:textId="3DBFEA74" w:rsidR="00B83595" w:rsidRDefault="00616A60" w:rsidP="00FD7EA2">
            <w:r>
              <w:t>Error</w:t>
            </w:r>
          </w:p>
        </w:tc>
        <w:tc>
          <w:tcPr>
            <w:tcW w:w="1897" w:type="dxa"/>
          </w:tcPr>
          <w:p w14:paraId="2DDC3F8D" w14:textId="5892DE21" w:rsidR="00B83595" w:rsidRDefault="00616A60" w:rsidP="00FD7EA2">
            <w:r>
              <w:t>Error</w:t>
            </w:r>
          </w:p>
        </w:tc>
      </w:tr>
      <w:tr w:rsidR="00B83595" w14:paraId="71255B17" w14:textId="757ECD46" w:rsidTr="00B83595">
        <w:trPr>
          <w:jc w:val="center"/>
        </w:trPr>
        <w:tc>
          <w:tcPr>
            <w:tcW w:w="1705" w:type="dxa"/>
          </w:tcPr>
          <w:p w14:paraId="0766BB90" w14:textId="19A4E3B2" w:rsidR="00B83595" w:rsidRDefault="00B83595" w:rsidP="00FD7EA2">
            <w:r>
              <w:lastRenderedPageBreak/>
              <w:t>/trip</w:t>
            </w:r>
            <w:r w:rsidR="00616A60">
              <w:t>s/:id</w:t>
            </w:r>
          </w:p>
        </w:tc>
        <w:tc>
          <w:tcPr>
            <w:tcW w:w="2248" w:type="dxa"/>
          </w:tcPr>
          <w:p w14:paraId="0B36269B" w14:textId="757EC2C1" w:rsidR="00B83595" w:rsidRDefault="00616A60" w:rsidP="00FD7EA2">
            <w:r>
              <w:t>Error</w:t>
            </w:r>
          </w:p>
        </w:tc>
        <w:tc>
          <w:tcPr>
            <w:tcW w:w="2215" w:type="dxa"/>
          </w:tcPr>
          <w:p w14:paraId="3773D0FD" w14:textId="04202B08" w:rsidR="00B83595" w:rsidRDefault="00616A60" w:rsidP="00FD7EA2">
            <w:r>
              <w:t>Retrieve details of the trip with provided id</w:t>
            </w:r>
          </w:p>
        </w:tc>
        <w:tc>
          <w:tcPr>
            <w:tcW w:w="1897" w:type="dxa"/>
          </w:tcPr>
          <w:p w14:paraId="72BBA0A9" w14:textId="439ABE30" w:rsidR="00B83595" w:rsidRDefault="00616A60" w:rsidP="00FD7EA2">
            <w:r>
              <w:t>Updates trip details with new information</w:t>
            </w:r>
          </w:p>
        </w:tc>
        <w:tc>
          <w:tcPr>
            <w:tcW w:w="1897" w:type="dxa"/>
          </w:tcPr>
          <w:p w14:paraId="1C95FA75" w14:textId="100E8F87" w:rsidR="00B83595" w:rsidRDefault="00616A60" w:rsidP="00FD7EA2">
            <w:r>
              <w:t>Deletes trip with specified ID</w:t>
            </w:r>
          </w:p>
        </w:tc>
      </w:tr>
      <w:tr w:rsidR="00B83595" w14:paraId="1B02E972" w14:textId="40B61014" w:rsidTr="00B83595">
        <w:trPr>
          <w:jc w:val="center"/>
        </w:trPr>
        <w:tc>
          <w:tcPr>
            <w:tcW w:w="1705" w:type="dxa"/>
          </w:tcPr>
          <w:p w14:paraId="7CE6E72D" w14:textId="4909EAE7" w:rsidR="00B83595" w:rsidRDefault="00B83595" w:rsidP="00FD7EA2">
            <w:r>
              <w:t>/profile</w:t>
            </w:r>
            <w:r w:rsidR="00D575E9">
              <w:t>s</w:t>
            </w:r>
            <w:r w:rsidR="0043343C">
              <w:t>/:id</w:t>
            </w:r>
          </w:p>
        </w:tc>
        <w:tc>
          <w:tcPr>
            <w:tcW w:w="2248" w:type="dxa"/>
          </w:tcPr>
          <w:p w14:paraId="413F97F2" w14:textId="5674AD5A" w:rsidR="00B83595" w:rsidRDefault="0043343C" w:rsidP="00FD7EA2">
            <w:r>
              <w:t>Save new profile info for user id</w:t>
            </w:r>
          </w:p>
        </w:tc>
        <w:tc>
          <w:tcPr>
            <w:tcW w:w="2215" w:type="dxa"/>
          </w:tcPr>
          <w:p w14:paraId="3FB4ED5D" w14:textId="422B1424" w:rsidR="00B83595" w:rsidRDefault="0043343C" w:rsidP="00FD7EA2">
            <w:r>
              <w:t>Retrieve profile info for user id</w:t>
            </w:r>
          </w:p>
        </w:tc>
        <w:tc>
          <w:tcPr>
            <w:tcW w:w="1897" w:type="dxa"/>
          </w:tcPr>
          <w:p w14:paraId="21BBB2F3" w14:textId="3D047B13" w:rsidR="00B83595" w:rsidRDefault="0043343C" w:rsidP="00FD7EA2">
            <w:r>
              <w:t>Update profile info for user id</w:t>
            </w:r>
          </w:p>
        </w:tc>
        <w:tc>
          <w:tcPr>
            <w:tcW w:w="1897" w:type="dxa"/>
          </w:tcPr>
          <w:p w14:paraId="2393A43D" w14:textId="04F9CD88" w:rsidR="00B83595" w:rsidRDefault="0043343C" w:rsidP="00FD7EA2">
            <w:r>
              <w:t>Delete profile info for user id</w:t>
            </w:r>
          </w:p>
        </w:tc>
      </w:tr>
    </w:tbl>
    <w:p w14:paraId="61356E93" w14:textId="4F2F0301" w:rsidR="00FD7EA2" w:rsidRPr="00FD7EA2" w:rsidRDefault="008402A1" w:rsidP="00FD7EA2">
      <w:r>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r>
        <w:t>Data store design</w:t>
      </w:r>
    </w:p>
    <w:p w14:paraId="78F98E58" w14:textId="51D7095F" w:rsidR="00C92C5B" w:rsidRPr="00C92C5B" w:rsidRDefault="00C92C5B" w:rsidP="008D1A0F">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p>
    <w:p w14:paraId="7AFDDAF1" w14:textId="20B88599" w:rsidR="00FD7EA2" w:rsidRDefault="005D0DC6" w:rsidP="00FD7EA2">
      <w:r>
        <w:t xml:space="preserve">Appendix </w:t>
      </w:r>
      <w:r w:rsidR="00291C77">
        <w:t>F</w:t>
      </w:r>
      <w:r>
        <w:t xml:space="preserve"> contains the </w:t>
      </w:r>
      <w:r w:rsidR="00897A4C">
        <w:t>design for</w:t>
      </w:r>
      <w:r>
        <w:t xml:space="preserve"> the two </w:t>
      </w:r>
      <w:proofErr w:type="spellStart"/>
      <w:r>
        <w:t>Firestore</w:t>
      </w:r>
      <w:proofErr w:type="spellEnd"/>
      <w:r>
        <w:t xml:space="preserve"> collections I will create: “users” and “trips”.</w:t>
      </w:r>
    </w:p>
    <w:p w14:paraId="6829C9EE" w14:textId="1EB3B791" w:rsidR="00FD7EA2" w:rsidRDefault="00FD7EA2" w:rsidP="00FD7EA2">
      <w:pPr>
        <w:pStyle w:val="Heading3"/>
      </w:pPr>
      <w:r>
        <w:t xml:space="preserve">Evaluation </w:t>
      </w:r>
      <w:r w:rsidR="004B3FD9">
        <w:t>plan</w:t>
      </w:r>
    </w:p>
    <w:p w14:paraId="06648909" w14:textId="487DE6A0" w:rsidR="00FD7EA2" w:rsidRDefault="00FD7EA2" w:rsidP="00FD7EA2">
      <w:r>
        <w:t xml:space="preserve">Unit tests </w:t>
      </w:r>
      <w:r w:rsidR="00CC2317">
        <w:t>with good test coverage – white box testing</w:t>
      </w:r>
      <w:r w:rsidR="00B522D5">
        <w:t xml:space="preserve"> – using popular combination Mocha and Chai </w:t>
      </w:r>
      <w:hyperlink r:id="rId14" w:history="1">
        <w:r w:rsidR="00B522D5" w:rsidRPr="00C02A10">
          <w:rPr>
            <w:rStyle w:val="Hyperlink"/>
          </w:rPr>
          <w:t>https://www.testim.io/blog/node-js-unit-testing-get-started-quickly-with-examples/</w:t>
        </w:r>
      </w:hyperlink>
      <w:r w:rsidR="00B522D5">
        <w:t xml:space="preserve"> </w:t>
      </w:r>
    </w:p>
    <w:p w14:paraId="21056749" w14:textId="6C84B8A1" w:rsidR="00B522D5" w:rsidRDefault="00B522D5" w:rsidP="00FD7EA2">
      <w:r>
        <w:t xml:space="preserve">Example </w:t>
      </w:r>
      <w:hyperlink r:id="rId15" w:history="1">
        <w:r w:rsidRPr="00C02A10">
          <w:rPr>
            <w:rStyle w:val="Hyperlink"/>
          </w:rPr>
          <w:t>https://www.testim.io/blog/node-js-unit-testing-get-started-quickly-with-examples/</w:t>
        </w:r>
      </w:hyperlink>
      <w:r>
        <w:t xml:space="preserve"> </w:t>
      </w:r>
    </w:p>
    <w:p w14:paraId="05C001C8" w14:textId="1FC670B3" w:rsidR="00FD7EA2" w:rsidRDefault="00FD7EA2" w:rsidP="00FD7EA2">
      <w:r>
        <w:t>Check functional requirements are all respected</w:t>
      </w:r>
      <w:r w:rsidR="00CC2317">
        <w:t xml:space="preserve"> – black box testing</w:t>
      </w:r>
    </w:p>
    <w:p w14:paraId="01C0B84F" w14:textId="444367A2" w:rsidR="00FD7EA2" w:rsidRPr="00FD7EA2" w:rsidRDefault="00FD7EA2" w:rsidP="00FD7EA2">
      <w:r>
        <w:t xml:space="preserve">Prepare evaluation surveys to hand out after first prototype is launched. </w:t>
      </w:r>
      <w:r w:rsidR="00CC2317">
        <w:t>– user testing</w:t>
      </w:r>
    </w:p>
    <w:p w14:paraId="46F78763" w14:textId="764B34D6" w:rsidR="00292A13" w:rsidRPr="00292A13" w:rsidRDefault="00C20C7D" w:rsidP="009C7C73">
      <w:pPr>
        <w:pStyle w:val="Heading2"/>
      </w:pPr>
      <w:r>
        <w:t>Development plan &amp; timelines</w:t>
      </w:r>
    </w:p>
    <w:p w14:paraId="1B69861F" w14:textId="77777777" w:rsidR="00D63E9A" w:rsidRDefault="00D63E9A" w:rsidP="0040263E"/>
    <w:p w14:paraId="69C6A176" w14:textId="2BD83E56" w:rsidR="00D63E9A" w:rsidRDefault="00D63E9A" w:rsidP="0040263E">
      <w:r>
        <w:t xml:space="preserve"> </w:t>
      </w:r>
    </w:p>
    <w:p w14:paraId="20A35D11" w14:textId="0C8FF464" w:rsidR="0040263E" w:rsidRPr="0040263E" w:rsidRDefault="00D63E9A" w:rsidP="0040263E">
      <w:r>
        <w:t xml:space="preserve"> </w:t>
      </w:r>
    </w:p>
    <w:p w14:paraId="32536356" w14:textId="77777777" w:rsidR="0040263E" w:rsidRPr="0040263E" w:rsidRDefault="0040263E" w:rsidP="0040263E"/>
    <w:p w14:paraId="0E421BE8" w14:textId="19355BD1" w:rsidR="00412CE5" w:rsidRDefault="00412CE5" w:rsidP="00130390"/>
    <w:p w14:paraId="2F100DCF" w14:textId="15EE9079" w:rsidR="00412CE5" w:rsidRDefault="00412CE5" w:rsidP="00130390"/>
    <w:p w14:paraId="7C29365D" w14:textId="77777777" w:rsidR="00412CE5" w:rsidRPr="007F52FC" w:rsidRDefault="00412CE5" w:rsidP="00130390"/>
    <w:p w14:paraId="11D702E2" w14:textId="77777777" w:rsidR="00C525E1" w:rsidRPr="00C525E1" w:rsidRDefault="00C525E1" w:rsidP="00C525E1"/>
    <w:p w14:paraId="150BDC8D" w14:textId="2789225F" w:rsidR="004510AF" w:rsidRDefault="004510AF" w:rsidP="005B37C7">
      <w:pPr>
        <w:pStyle w:val="Heading1"/>
      </w:pPr>
      <w:bookmarkStart w:id="3" w:name="_Toc135588112"/>
      <w:r>
        <w:t>References</w:t>
      </w:r>
      <w:bookmarkEnd w:id="3"/>
    </w:p>
    <w:p w14:paraId="52F8517B" w14:textId="5A419DA7"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EC691B">
        <w:t xml:space="preserve">Accessed </w:t>
      </w:r>
      <w:r w:rsidR="004510AF">
        <w:t xml:space="preserve">May 18, 2023 from </w:t>
      </w:r>
      <w:hyperlink r:id="rId16" w:history="1">
        <w:r w:rsidR="004510AF" w:rsidRPr="00CA54CB">
          <w:rPr>
            <w:rStyle w:val="Hyperlink"/>
          </w:rPr>
          <w:t>https://www.travelperk.com/blog/online-travel-booking-statistics/</w:t>
        </w:r>
      </w:hyperlink>
    </w:p>
    <w:p w14:paraId="2BB39197" w14:textId="0C80E482"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EC691B">
        <w:t xml:space="preserve">Accessed </w:t>
      </w:r>
      <w:r>
        <w:t xml:space="preserve">June 19th, 2023 from </w:t>
      </w:r>
      <w:hyperlink r:id="rId17" w:history="1">
        <w:r w:rsidRPr="00C450B7">
          <w:rPr>
            <w:rStyle w:val="Hyperlink"/>
          </w:rPr>
          <w:t>https://www.makeuseof.com/group-travel-planning-apps/</w:t>
        </w:r>
      </w:hyperlink>
      <w:r>
        <w:t xml:space="preserve"> </w:t>
      </w:r>
    </w:p>
    <w:p w14:paraId="49ACFF79" w14:textId="160F1135" w:rsidR="00F1564A" w:rsidRDefault="00F1564A" w:rsidP="00EC691B">
      <w:pPr>
        <w:pStyle w:val="ListParagraph"/>
        <w:numPr>
          <w:ilvl w:val="0"/>
          <w:numId w:val="5"/>
        </w:numPr>
      </w:pPr>
      <w:r>
        <w:t>[3]</w:t>
      </w:r>
      <w:r w:rsidR="008445D5">
        <w:t xml:space="preserve"> Troupe</w:t>
      </w:r>
      <w:r>
        <w:t xml:space="preserve"> </w:t>
      </w:r>
      <w:hyperlink r:id="rId18" w:history="1">
        <w:r w:rsidR="008445D5" w:rsidRPr="00C450B7">
          <w:rPr>
            <w:rStyle w:val="Hyperlink"/>
          </w:rPr>
          <w:t>https://app.troupe.com/</w:t>
        </w:r>
      </w:hyperlink>
      <w:r w:rsidR="008445D5">
        <w:t xml:space="preserve"> </w:t>
      </w:r>
      <w:r w:rsidR="00EC691B">
        <w:t>Accessed June 19th, 2023</w:t>
      </w:r>
      <w:r w:rsidR="00B010AE">
        <w:t>.</w:t>
      </w:r>
    </w:p>
    <w:p w14:paraId="43AD99A8" w14:textId="50D853AE"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t xml:space="preserve"> </w:t>
      </w:r>
      <w:hyperlink r:id="rId19" w:anchor="overview" w:history="1">
        <w:r w:rsidRPr="00C450B7">
          <w:rPr>
            <w:rStyle w:val="Hyperlink"/>
          </w:rPr>
          <w:t>https://www.similarweb.com/website/troupe.com/#overview</w:t>
        </w:r>
      </w:hyperlink>
      <w:r>
        <w:t xml:space="preserve"> </w:t>
      </w:r>
      <w:r w:rsidR="00EC691B">
        <w:t>Accessed</w:t>
      </w:r>
      <w:r w:rsidR="002740F3">
        <w:t xml:space="preserve"> June 19th, 2023</w:t>
      </w:r>
      <w:r w:rsidR="00B010AE">
        <w:t>.</w:t>
      </w:r>
    </w:p>
    <w:p w14:paraId="2B8646FA" w14:textId="2F83080B" w:rsidR="00313925" w:rsidRDefault="00313925" w:rsidP="00EC691B">
      <w:pPr>
        <w:pStyle w:val="ListParagraph"/>
        <w:numPr>
          <w:ilvl w:val="0"/>
          <w:numId w:val="5"/>
        </w:numPr>
      </w:pPr>
      <w:r>
        <w:lastRenderedPageBreak/>
        <w:t xml:space="preserve">[5] </w:t>
      </w:r>
      <w:proofErr w:type="spellStart"/>
      <w:r>
        <w:t>Wanderlog</w:t>
      </w:r>
      <w:proofErr w:type="spellEnd"/>
      <w:r>
        <w:t xml:space="preserve">. </w:t>
      </w:r>
      <w:hyperlink r:id="rId20" w:history="1">
        <w:r w:rsidRPr="00C450B7">
          <w:rPr>
            <w:rStyle w:val="Hyperlink"/>
          </w:rPr>
          <w:t>https://wanderlog.com/</w:t>
        </w:r>
      </w:hyperlink>
      <w:r>
        <w:t xml:space="preserve"> </w:t>
      </w:r>
      <w:r w:rsidR="00EC691B">
        <w:t>Accessed June 19th, 2023</w:t>
      </w:r>
      <w:r w:rsidR="00B010AE">
        <w:t>.</w:t>
      </w:r>
    </w:p>
    <w:p w14:paraId="48DC067F" w14:textId="187A8668"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hyperlink r:id="rId21" w:anchor="ranking" w:history="1">
        <w:r w:rsidRPr="002740F3">
          <w:rPr>
            <w:rStyle w:val="Hyperlink"/>
          </w:rPr>
          <w:t>https://www.similarweb.com/website/wanderlog.com/#ranking</w:t>
        </w:r>
      </w:hyperlink>
      <w:r w:rsidRPr="002740F3">
        <w:t xml:space="preserve"> </w:t>
      </w:r>
      <w:r w:rsidR="00EC691B">
        <w:t xml:space="preserve">Accessed </w:t>
      </w:r>
      <w:r w:rsidR="002740F3">
        <w:t>June 19th, 2023</w:t>
      </w:r>
      <w:r w:rsidR="00B010AE">
        <w:t>.</w:t>
      </w:r>
    </w:p>
    <w:p w14:paraId="7B387D90" w14:textId="500CDCAC"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hyperlink r:id="rId22" w:history="1">
        <w:r w:rsidRPr="002E6A43">
          <w:rPr>
            <w:rStyle w:val="Hyperlink"/>
          </w:rPr>
          <w:t>https://www.pilotplans.com/</w:t>
        </w:r>
      </w:hyperlink>
      <w:r w:rsidRPr="002E6A43">
        <w:t xml:space="preserve"> </w:t>
      </w:r>
      <w:r>
        <w:t>Accessed June 19th, 2023</w:t>
      </w:r>
      <w:r w:rsidR="00B010AE">
        <w:t>.</w:t>
      </w:r>
    </w:p>
    <w:p w14:paraId="345B6894" w14:textId="6693D2DA" w:rsidR="002D3D2E" w:rsidRDefault="002D3D2E" w:rsidP="004510AF">
      <w:pPr>
        <w:pStyle w:val="ListParagraph"/>
        <w:numPr>
          <w:ilvl w:val="0"/>
          <w:numId w:val="5"/>
        </w:numPr>
      </w:pPr>
      <w:r>
        <w:t xml:space="preserve">[8] </w:t>
      </w:r>
      <w:proofErr w:type="spellStart"/>
      <w:r>
        <w:t>Planify</w:t>
      </w:r>
      <w:proofErr w:type="spellEnd"/>
      <w:r>
        <w:t xml:space="preserve">. </w:t>
      </w:r>
      <w:hyperlink r:id="rId23" w:history="1">
        <w:r w:rsidRPr="00C450B7">
          <w:rPr>
            <w:rStyle w:val="Hyperlink"/>
          </w:rPr>
          <w:t>https://planify.io/</w:t>
        </w:r>
      </w:hyperlink>
      <w:r>
        <w:t xml:space="preserve"> Accessed June 19th, </w:t>
      </w:r>
      <w:proofErr w:type="gramStart"/>
      <w:r>
        <w:t xml:space="preserve">2023 </w:t>
      </w:r>
      <w:r w:rsidR="00B010AE">
        <w:t>.</w:t>
      </w:r>
      <w:proofErr w:type="gramEnd"/>
    </w:p>
    <w:p w14:paraId="00E271C2" w14:textId="52031FEA"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hyperlink r:id="rId24" w:history="1">
        <w:r w:rsidR="00481661" w:rsidRPr="00C450B7">
          <w:rPr>
            <w:rStyle w:val="Hyperlink"/>
          </w:rPr>
          <w:t>https://www.planharmony.com/</w:t>
        </w:r>
      </w:hyperlink>
      <w:r w:rsidR="00481661">
        <w:t xml:space="preserve"> Accessed June 19th, 2023</w:t>
      </w:r>
      <w:r w:rsidR="00B010AE">
        <w:t>.</w:t>
      </w:r>
    </w:p>
    <w:p w14:paraId="29EAF201" w14:textId="1F36391A"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hyperlink r:id="rId25" w:history="1">
        <w:r w:rsidR="000479BD" w:rsidRPr="00C450B7">
          <w:rPr>
            <w:rStyle w:val="Hyperlink"/>
          </w:rPr>
          <w:t>https://mitravelapp.com/</w:t>
        </w:r>
      </w:hyperlink>
      <w:r w:rsidR="000479BD">
        <w:t xml:space="preserve"> </w:t>
      </w:r>
      <w:r w:rsidR="00B010AE">
        <w:t>Accessed June 19th, 2023.</w:t>
      </w:r>
    </w:p>
    <w:p w14:paraId="24BD8D3D" w14:textId="78A05779" w:rsidR="004F5BB3" w:rsidRDefault="004F5BB3" w:rsidP="004510AF">
      <w:pPr>
        <w:pStyle w:val="ListParagraph"/>
        <w:numPr>
          <w:ilvl w:val="0"/>
          <w:numId w:val="5"/>
        </w:numPr>
      </w:pPr>
      <w:r>
        <w:t xml:space="preserve">[11] Google Forms survey to evaluate first round of medium fidelity prototypes. </w:t>
      </w:r>
      <w:hyperlink r:id="rId26" w:history="1">
        <w:r w:rsidR="00DB0E3E" w:rsidRPr="00C02A10">
          <w:rPr>
            <w:rStyle w:val="Hyperlink"/>
          </w:rPr>
          <w:t>https://docs.google.com/forms/d/1uYtOSe0qjQ9ILG7yugXDw2a9vic_88VFcM1stR_32dI/edit#responses</w:t>
        </w:r>
      </w:hyperlink>
      <w:r w:rsidR="00DB0E3E">
        <w:t xml:space="preserve"> </w:t>
      </w:r>
    </w:p>
    <w:p w14:paraId="3A48BE36" w14:textId="2C86444A" w:rsidR="00740C06" w:rsidRDefault="00740C06" w:rsidP="004510AF">
      <w:pPr>
        <w:pStyle w:val="ListParagraph"/>
        <w:numPr>
          <w:ilvl w:val="0"/>
          <w:numId w:val="5"/>
        </w:numPr>
      </w:pPr>
      <w:r>
        <w:t xml:space="preserve">[12] </w:t>
      </w:r>
      <w:r w:rsidRPr="00740C06">
        <w:t xml:space="preserve">Top </w:t>
      </w:r>
      <w:proofErr w:type="spellStart"/>
      <w:r w:rsidRPr="00740C06">
        <w:t>MBaaS</w:t>
      </w:r>
      <w:proofErr w:type="spellEnd"/>
      <w:r w:rsidRPr="00740C06">
        <w:t xml:space="preserve"> Providers in 2023</w:t>
      </w:r>
      <w:r>
        <w:t xml:space="preserve">. </w:t>
      </w:r>
      <w:hyperlink r:id="rId27" w:history="1">
        <w:r w:rsidRPr="00C02A10">
          <w:rPr>
            <w:rStyle w:val="Hyperlink"/>
          </w:rPr>
          <w:t>https://blog.back4app.com/mbaas-providers/</w:t>
        </w:r>
      </w:hyperlink>
      <w:r>
        <w:t xml:space="preserve"> Accessed June 19th, 2023</w:t>
      </w:r>
      <w:r w:rsidR="00B010AE">
        <w:t>.</w:t>
      </w:r>
    </w:p>
    <w:p w14:paraId="566CA60F" w14:textId="41B73558" w:rsidR="00C93951" w:rsidRDefault="00C93951" w:rsidP="004510AF">
      <w:pPr>
        <w:pStyle w:val="ListParagraph"/>
        <w:numPr>
          <w:ilvl w:val="0"/>
          <w:numId w:val="5"/>
        </w:numPr>
      </w:pPr>
      <w:r>
        <w:t xml:space="preserve">[13] AWS Amplify pricing </w:t>
      </w:r>
      <w:hyperlink r:id="rId28"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Accessed June 19th, 2023</w:t>
      </w:r>
      <w:r w:rsidR="00B010AE">
        <w:t>.</w:t>
      </w:r>
    </w:p>
    <w:p w14:paraId="3813A975" w14:textId="20E36E79"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hyperlink r:id="rId29" w:history="1">
        <w:r w:rsidRPr="00C02A10">
          <w:rPr>
            <w:rStyle w:val="Hyperlink"/>
          </w:rPr>
          <w:t>https://www.aalpha.net/articles/amplify-vs-firebase-which-is-better/</w:t>
        </w:r>
      </w:hyperlink>
      <w:r>
        <w:t xml:space="preserve"> Accessed June 19th, 2023</w:t>
      </w:r>
    </w:p>
    <w:p w14:paraId="5391D4BC" w14:textId="309D9CA1"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Amplify vs. Firebase: A Head-to-Head Comparison With My Real Product</w:t>
      </w:r>
      <w:r>
        <w:t xml:space="preserve"> </w:t>
      </w:r>
      <w:hyperlink r:id="rId30" w:history="1">
        <w:r w:rsidRPr="00C02A10">
          <w:rPr>
            <w:rStyle w:val="Hyperlink"/>
          </w:rPr>
          <w:t>https://betterprogramming.pub/amplify-vs-firebase-a-head-to-head-comparison-with-a-real-product-b6fd76058416</w:t>
        </w:r>
      </w:hyperlink>
      <w:r>
        <w:t xml:space="preserve"> Accessed June 19th, 2023.</w:t>
      </w:r>
    </w:p>
    <w:p w14:paraId="298E970B" w14:textId="208959A4"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hyperlink r:id="rId31" w:history="1">
        <w:r w:rsidRPr="00C02A10">
          <w:rPr>
            <w:rStyle w:val="Hyperlink"/>
          </w:rPr>
          <w:t>https://medium.com/geekculture/firebase-vs-aws-amplify-2286389c63cf</w:t>
        </w:r>
      </w:hyperlink>
      <w:r>
        <w:t xml:space="preserve"> </w:t>
      </w:r>
      <w:r w:rsidR="00CB1F21">
        <w:t>Accessed June 19th, 2023.</w:t>
      </w:r>
    </w:p>
    <w:p w14:paraId="50409B9B" w14:textId="010BB2E5"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t xml:space="preserve"> </w:t>
      </w:r>
      <w:hyperlink r:id="rId32" w:history="1">
        <w:r w:rsidRPr="00C02A10">
          <w:rPr>
            <w:rStyle w:val="Hyperlink"/>
          </w:rPr>
          <w:t>https://blog.back4app.com/aws-amplify-vs-google-firebase/</w:t>
        </w:r>
      </w:hyperlink>
      <w:r>
        <w:t xml:space="preserve"> Accessed June 19th, 2023.</w:t>
      </w:r>
    </w:p>
    <w:p w14:paraId="38DA9917" w14:textId="02ABB4D1"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hyperlink r:id="rId33" w:history="1">
        <w:r w:rsidRPr="00C02A10">
          <w:rPr>
            <w:rStyle w:val="Hyperlink"/>
          </w:rPr>
          <w:t>https://www.bairesdev.com/blog/amplify-vs-firebase-which-one-is-best/</w:t>
        </w:r>
      </w:hyperlink>
      <w:r>
        <w:t xml:space="preserve"> Accessed June 19th, 2023.</w:t>
      </w:r>
    </w:p>
    <w:p w14:paraId="10446057" w14:textId="7FD21BA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hyperlink r:id="rId34" w:history="1">
        <w:r w:rsidRPr="00C02A10">
          <w:rPr>
            <w:rStyle w:val="Hyperlink"/>
          </w:rPr>
          <w:t>https://medium.com/mqos-technologies/firebase-vs-aws-which-one-to-choose-in-2022-dce230ab44dd</w:t>
        </w:r>
      </w:hyperlink>
      <w:r>
        <w:t xml:space="preserve"> Accessed June 19th, 2023.</w:t>
      </w:r>
    </w:p>
    <w:p w14:paraId="3A7ADD2F" w14:textId="52132F32" w:rsidR="004F7F35" w:rsidRDefault="004F7F35" w:rsidP="0076452C">
      <w:pPr>
        <w:pStyle w:val="ListParagraph"/>
        <w:numPr>
          <w:ilvl w:val="0"/>
          <w:numId w:val="5"/>
        </w:numPr>
      </w:pPr>
      <w:r>
        <w:t xml:space="preserve">[20] Firebase pricing. </w:t>
      </w:r>
      <w:hyperlink r:id="rId35" w:history="1">
        <w:r w:rsidRPr="00C02A10">
          <w:rPr>
            <w:rStyle w:val="Hyperlink"/>
          </w:rPr>
          <w:t>https://firebase.google.com/pricing</w:t>
        </w:r>
      </w:hyperlink>
      <w:r>
        <w:t xml:space="preserve"> Accessed June 19th, 2023.</w:t>
      </w:r>
    </w:p>
    <w:p w14:paraId="4506768B" w14:textId="72BD41A8" w:rsidR="005B21BB" w:rsidRDefault="005B21BB" w:rsidP="0076452C">
      <w:pPr>
        <w:pStyle w:val="ListParagraph"/>
        <w:numPr>
          <w:ilvl w:val="0"/>
          <w:numId w:val="5"/>
        </w:numPr>
      </w:pPr>
      <w:r>
        <w:t xml:space="preserve">[21] </w:t>
      </w:r>
      <w:r w:rsidRPr="005B21BB">
        <w:t>PaaS vs. IaaS vs. SaaS vs. CaaS: How are they different?</w:t>
      </w:r>
      <w:r>
        <w:t xml:space="preserve"> </w:t>
      </w:r>
      <w:hyperlink r:id="rId36" w:history="1">
        <w:r w:rsidRPr="00C02A10">
          <w:rPr>
            <w:rStyle w:val="Hyperlink"/>
          </w:rPr>
          <w:t>https://cloud</w:t>
        </w:r>
        <w:r w:rsidRPr="00C02A10">
          <w:rPr>
            <w:rStyle w:val="Hyperlink"/>
          </w:rPr>
          <w:t>.google.com/learn/paas-vs-iaas-vs-saas</w:t>
        </w:r>
      </w:hyperlink>
      <w:r>
        <w:t xml:space="preserve"> </w:t>
      </w:r>
      <w:r w:rsidR="008F1197">
        <w:t>Accessed June 19th, 2023.</w:t>
      </w:r>
    </w:p>
    <w:p w14:paraId="2F3C59FE" w14:textId="618CAC8F"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hyperlink r:id="rId37" w:history="1">
        <w:r w:rsidRPr="00C02A10">
          <w:rPr>
            <w:rStyle w:val="Hyperlink"/>
          </w:rPr>
          <w:t>https://blog.ba</w:t>
        </w:r>
        <w:r w:rsidRPr="00C02A10">
          <w:rPr>
            <w:rStyle w:val="Hyperlink"/>
          </w:rPr>
          <w:t>ck4app.com/google-app-engine-vs-firebase/</w:t>
        </w:r>
      </w:hyperlink>
      <w:r>
        <w:t xml:space="preserve"> </w:t>
      </w:r>
      <w:r w:rsidR="008F1197">
        <w:t>Accessed June 19th, 2023.</w:t>
      </w:r>
    </w:p>
    <w:p w14:paraId="048B18FC" w14:textId="5888B526" w:rsidR="00277A7F" w:rsidRDefault="00277A7F" w:rsidP="0076452C">
      <w:pPr>
        <w:pStyle w:val="ListParagraph"/>
        <w:numPr>
          <w:ilvl w:val="0"/>
          <w:numId w:val="5"/>
        </w:numPr>
      </w:pPr>
      <w:r>
        <w:t xml:space="preserve">[23] </w:t>
      </w:r>
      <w:r w:rsidRPr="00277A7F">
        <w:t>AWS Elastic Beanstalk</w:t>
      </w:r>
      <w:r>
        <w:t xml:space="preserve">. </w:t>
      </w:r>
      <w:hyperlink r:id="rId38" w:history="1">
        <w:r w:rsidRPr="00C02A10">
          <w:rPr>
            <w:rStyle w:val="Hyperlink"/>
          </w:rPr>
          <w:t>https://aws.amazon.com/elasticbeanstalk/</w:t>
        </w:r>
      </w:hyperlink>
      <w:r>
        <w:t xml:space="preserve"> </w:t>
      </w:r>
      <w:r w:rsidR="008F1197">
        <w:t xml:space="preserve"> Accessed June 19th, 2023.</w:t>
      </w:r>
    </w:p>
    <w:p w14:paraId="3D1B3C28" w14:textId="0F9A6885"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hyperlink r:id="rId39" w:history="1">
        <w:r w:rsidRPr="00C02A10">
          <w:rPr>
            <w:rStyle w:val="Hyperlink"/>
          </w:rPr>
          <w:t>https://www.techtarget.com/searchcloudcomputing/tip/PaaS-showdown-AWS-Elastic-Beanstalk-vs-Google-App-Engine</w:t>
        </w:r>
      </w:hyperlink>
      <w:r>
        <w:t xml:space="preserve"> </w:t>
      </w:r>
      <w:r w:rsidR="008F1197">
        <w:t>Accessed June 19th, 2023.</w:t>
      </w:r>
    </w:p>
    <w:p w14:paraId="57ED930B" w14:textId="17EF103F" w:rsidR="00F0656C" w:rsidRDefault="00F0656C" w:rsidP="0076452C">
      <w:pPr>
        <w:pStyle w:val="ListParagraph"/>
        <w:numPr>
          <w:ilvl w:val="0"/>
          <w:numId w:val="5"/>
        </w:numPr>
      </w:pPr>
      <w:r>
        <w:t xml:space="preserve">[25] </w:t>
      </w:r>
      <w:r w:rsidRPr="00F0656C">
        <w:t xml:space="preserve">Tess </w:t>
      </w:r>
      <w:proofErr w:type="spellStart"/>
      <w:r w:rsidRPr="00F0656C">
        <w:t>Townsend</w:t>
      </w:r>
      <w:r>
        <w:t xml:space="preserve">. </w:t>
      </w:r>
      <w:proofErr w:type="spellEnd"/>
      <w:r w:rsidR="00F304F4">
        <w:t>2017</w:t>
      </w:r>
      <w:r w:rsidR="00EF5098">
        <w:t xml:space="preserve">. </w:t>
      </w:r>
      <w:r w:rsidRPr="00F0656C">
        <w:t>This is what Snap is paying Google $2 billion for</w:t>
      </w:r>
      <w:r>
        <w:t xml:space="preserve">. </w:t>
      </w:r>
      <w:hyperlink r:id="rId40" w:history="1">
        <w:r w:rsidRPr="00C02A10">
          <w:rPr>
            <w:rStyle w:val="Hyperlink"/>
          </w:rPr>
          <w:t>https://www.vox.com/2017/3/1/14661126/snap-snapchat-ipo-spending-2-billion-google-cloud</w:t>
        </w:r>
      </w:hyperlink>
      <w:r>
        <w:t xml:space="preserve"> </w:t>
      </w:r>
    </w:p>
    <w:p w14:paraId="494EF7CF" w14:textId="50090055"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hyperlink r:id="rId41" w:history="1">
        <w:r w:rsidRPr="00C02A10">
          <w:rPr>
            <w:rStyle w:val="Hyperlink"/>
          </w:rPr>
          <w:t>https://blog.back4app.com/companies-using-firebase/</w:t>
        </w:r>
      </w:hyperlink>
      <w:r>
        <w:t xml:space="preserve"> </w:t>
      </w:r>
      <w:r w:rsidR="008F1197">
        <w:t>Accessed June 19th, 2023.</w:t>
      </w:r>
    </w:p>
    <w:p w14:paraId="045EAF4C" w14:textId="78F0C54B" w:rsidR="005B6F38" w:rsidRDefault="005B6F38" w:rsidP="0076452C">
      <w:pPr>
        <w:pStyle w:val="ListParagraph"/>
        <w:numPr>
          <w:ilvl w:val="0"/>
          <w:numId w:val="5"/>
        </w:numPr>
      </w:pPr>
      <w:r>
        <w:t xml:space="preserve">[27] Firebase. </w:t>
      </w:r>
      <w:r w:rsidRPr="005B6F38">
        <w:t>Trusted by the largest apps and games</w:t>
      </w:r>
      <w:r>
        <w:t xml:space="preserve">. </w:t>
      </w:r>
      <w:hyperlink r:id="rId42" w:history="1">
        <w:r w:rsidRPr="00C02A10">
          <w:rPr>
            <w:rStyle w:val="Hyperlink"/>
          </w:rPr>
          <w:t>https://firebase.google.com/#:~:text=Trusted%20by%20the%20largest%20apps,Firebase%20to%20ship%20their%20apps</w:t>
        </w:r>
      </w:hyperlink>
      <w:r w:rsidRPr="005B6F38">
        <w:t>.</w:t>
      </w:r>
      <w:r>
        <w:t xml:space="preserve"> Accessed June 19th, 2023.</w:t>
      </w:r>
    </w:p>
    <w:p w14:paraId="47CDCA41" w14:textId="03CE6EB5" w:rsidR="00246971" w:rsidRDefault="00246971" w:rsidP="0076452C">
      <w:pPr>
        <w:pStyle w:val="ListParagraph"/>
        <w:numPr>
          <w:ilvl w:val="0"/>
          <w:numId w:val="5"/>
        </w:numPr>
      </w:pPr>
      <w:r>
        <w:lastRenderedPageBreak/>
        <w:t xml:space="preserve">[28] </w:t>
      </w:r>
      <w:r w:rsidRPr="00246971">
        <w:t>Joseph Holbrook</w:t>
      </w:r>
      <w:r>
        <w:t xml:space="preserve">. </w:t>
      </w:r>
      <w:r w:rsidRPr="00246971">
        <w:t>Summing Up Amazon Elastic Beanstalk Vs. Google Cloud App Engine</w:t>
      </w:r>
      <w:r>
        <w:t xml:space="preserve">. </w:t>
      </w:r>
      <w:hyperlink r:id="rId43" w:history="1">
        <w:r w:rsidRPr="00C02A10">
          <w:rPr>
            <w:rStyle w:val="Hyperlink"/>
          </w:rPr>
          <w:t>https://thegcpgurus.com/summing-up-amazon-elastic-beanstalk-vs-google-cloud-app-engine/#:~:text=Pricing,as%20VMS%2C%20storage%20and%20networking</w:t>
        </w:r>
      </w:hyperlink>
      <w:r w:rsidRPr="00246971">
        <w:t>.</w:t>
      </w:r>
      <w:r>
        <w:t xml:space="preserve"> </w:t>
      </w:r>
      <w:r w:rsidR="009F1954">
        <w:t>Accessed June 19th, 2023.</w:t>
      </w:r>
    </w:p>
    <w:p w14:paraId="7085A9B2" w14:textId="2179B873" w:rsidR="002D36AA" w:rsidRDefault="002D36AA" w:rsidP="0076452C">
      <w:pPr>
        <w:pStyle w:val="ListParagraph"/>
        <w:numPr>
          <w:ilvl w:val="0"/>
          <w:numId w:val="5"/>
        </w:numPr>
      </w:pPr>
      <w:r>
        <w:t xml:space="preserve">[29] </w:t>
      </w:r>
      <w:r w:rsidRPr="002D36AA">
        <w:t>Choose an App Engine environment</w:t>
      </w:r>
      <w:r>
        <w:t xml:space="preserve"> </w:t>
      </w:r>
      <w:hyperlink r:id="rId44" w:history="1">
        <w:r w:rsidRPr="00C02A10">
          <w:rPr>
            <w:rStyle w:val="Hyperlink"/>
          </w:rPr>
          <w:t>https://cloud.google.com/appengine/docs/the-appengine-environments</w:t>
        </w:r>
      </w:hyperlink>
      <w:r>
        <w:t xml:space="preserve"> </w:t>
      </w:r>
      <w:r w:rsidR="009F1954">
        <w:t>Accessed June 19th, 2023.</w:t>
      </w:r>
    </w:p>
    <w:p w14:paraId="23AAEEA6" w14:textId="55A5CB13"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hyperlink r:id="rId45" w:history="1">
        <w:r w:rsidRPr="00C02A10">
          <w:rPr>
            <w:rStyle w:val="Hyperlink"/>
          </w:rPr>
          <w:t>https://pnote.eu/notes/django-app-engine-cost/</w:t>
        </w:r>
      </w:hyperlink>
      <w:r>
        <w:t xml:space="preserve"> </w:t>
      </w:r>
      <w:r w:rsidR="009F1954">
        <w:t>Accessed June 19th, 2023.</w:t>
      </w:r>
    </w:p>
    <w:p w14:paraId="59310736" w14:textId="3425E5D4"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hyperlink r:id="rId46" w:history="1">
        <w:r w:rsidRPr="00C02A10">
          <w:rPr>
            <w:rStyle w:val="Hyperlink"/>
          </w:rPr>
          <w:t>https://github.com/SusyVenta/AdvancedWebDev/blob/main/final_project/BuzzXchange/social_network/consumers.py</w:t>
        </w:r>
      </w:hyperlink>
      <w:r>
        <w:t xml:space="preserve"> Accessed June 19th, 2023.</w:t>
      </w:r>
    </w:p>
    <w:p w14:paraId="2CEED793" w14:textId="1F100E9F" w:rsidR="00DD5B8F" w:rsidRDefault="00DD5B8F" w:rsidP="0076452C">
      <w:pPr>
        <w:pStyle w:val="ListParagraph"/>
        <w:numPr>
          <w:ilvl w:val="0"/>
          <w:numId w:val="5"/>
        </w:numPr>
      </w:pPr>
      <w:r>
        <w:t xml:space="preserve">[32] </w:t>
      </w:r>
      <w:r w:rsidRPr="00DD5B8F">
        <w:t>Top 10 Node.js Security Best Practices</w:t>
      </w:r>
      <w:r>
        <w:t xml:space="preserve"> </w:t>
      </w:r>
      <w:hyperlink r:id="rId47" w:history="1">
        <w:r w:rsidRPr="00C02A10">
          <w:rPr>
            <w:rStyle w:val="Hyperlink"/>
          </w:rPr>
          <w:t>https://snyk.io/learn/nodejs-security-best-practice/</w:t>
        </w:r>
      </w:hyperlink>
      <w:r>
        <w:t xml:space="preserve"> Accessed June 19th, 2023.</w:t>
      </w:r>
    </w:p>
    <w:p w14:paraId="460DA2C8" w14:textId="410464DC"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hyperlink r:id="rId48" w:history="1">
        <w:r w:rsidRPr="00C02A10">
          <w:rPr>
            <w:rStyle w:val="Hyperlink"/>
          </w:rPr>
          <w:t>https://blog.sqreen.com/nodejs-security-best-practices/</w:t>
        </w:r>
      </w:hyperlink>
      <w:r>
        <w:t xml:space="preserve"> Accessed June 19th, 2023.</w:t>
      </w:r>
    </w:p>
    <w:p w14:paraId="609E16B3" w14:textId="0B9DBB1D" w:rsidR="008C366D" w:rsidRDefault="008C366D" w:rsidP="00937D45">
      <w:pPr>
        <w:pStyle w:val="ListParagraph"/>
        <w:numPr>
          <w:ilvl w:val="0"/>
          <w:numId w:val="5"/>
        </w:numPr>
      </w:pPr>
      <w:r>
        <w:t xml:space="preserve">[34] 2023. </w:t>
      </w:r>
      <w:r w:rsidRPr="008C366D">
        <w:t>Django vs Node.js: Difference between Django and Node.js</w:t>
      </w:r>
      <w:r>
        <w:t xml:space="preserve"> </w:t>
      </w:r>
      <w:hyperlink r:id="rId49" w:history="1">
        <w:r w:rsidRPr="00C02A10">
          <w:rPr>
            <w:rStyle w:val="Hyperlink"/>
          </w:rPr>
          <w:t>https://intellipaat.com/blog/django-vs-nodejs-difference/?US</w:t>
        </w:r>
      </w:hyperlink>
      <w:r>
        <w:t xml:space="preserve"> </w:t>
      </w:r>
      <w:r w:rsidR="00AC5861">
        <w:t>Accessed June 19th, 2023.</w:t>
      </w:r>
    </w:p>
    <w:p w14:paraId="217CCCBC" w14:textId="55D516D9" w:rsidR="007E0B12" w:rsidRDefault="00826A77" w:rsidP="00A00F6B">
      <w:pPr>
        <w:pStyle w:val="ListParagraph"/>
        <w:numPr>
          <w:ilvl w:val="0"/>
          <w:numId w:val="5"/>
        </w:numPr>
      </w:pPr>
      <w:r w:rsidRPr="00826A77">
        <w:rPr>
          <w:lang w:val="it-IT"/>
        </w:rPr>
        <w:t xml:space="preserve">[35] Quora. </w:t>
      </w:r>
      <w:r w:rsidRPr="00826A77">
        <w:t>What is your opinion on Django vs Firebase as a mobile app backend?</w:t>
      </w:r>
      <w:r>
        <w:t xml:space="preserve"> </w:t>
      </w:r>
      <w:hyperlink r:id="rId50" w:history="1">
        <w:r w:rsidR="002A4108" w:rsidRPr="00C02A10">
          <w:rPr>
            <w:rStyle w:val="Hyperlink"/>
          </w:rPr>
          <w:t>https://www.quora.com/What-is-your-opinion-on-Django-vs-Firebase-as-a-mobile-app-backend</w:t>
        </w:r>
      </w:hyperlink>
      <w:r w:rsidRPr="00826A77">
        <w:t xml:space="preserve"> </w:t>
      </w:r>
      <w:r w:rsidR="00AC5861">
        <w:t>Accessed June 19th, 2023.</w:t>
      </w:r>
    </w:p>
    <w:p w14:paraId="70508CB9" w14:textId="6ADA57E0" w:rsidR="00A57FCE" w:rsidRDefault="00A57FCE" w:rsidP="00937D45">
      <w:pPr>
        <w:pStyle w:val="ListParagraph"/>
        <w:numPr>
          <w:ilvl w:val="0"/>
          <w:numId w:val="5"/>
        </w:numPr>
      </w:pPr>
      <w:r>
        <w:t>[3</w:t>
      </w:r>
      <w:r w:rsidR="00A00F6B">
        <w:t>6</w:t>
      </w:r>
      <w:r>
        <w:t xml:space="preserve">] </w:t>
      </w:r>
      <w:r w:rsidRPr="00A57FCE">
        <w:t>Express</w:t>
      </w:r>
      <w:r>
        <w:t xml:space="preserve"> </w:t>
      </w:r>
      <w:hyperlink r:id="rId51" w:history="1">
        <w:r w:rsidRPr="00C02A10">
          <w:rPr>
            <w:rStyle w:val="Hyperlink"/>
          </w:rPr>
          <w:t>https://expressjs.com/</w:t>
        </w:r>
      </w:hyperlink>
      <w:r>
        <w:t xml:space="preserve"> </w:t>
      </w:r>
      <w:r w:rsidR="00AC5861">
        <w:t>Accessed June 19th, 2023.</w:t>
      </w:r>
    </w:p>
    <w:p w14:paraId="0CF31031" w14:textId="77BA2748"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hyperlink r:id="rId52"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r w:rsidR="00AC5861">
        <w:t>Accessed June 20th, 2023.</w:t>
      </w:r>
    </w:p>
    <w:p w14:paraId="072EB291" w14:textId="1B86678F" w:rsidR="00AC5861" w:rsidRDefault="00AC5861" w:rsidP="00937D45">
      <w:pPr>
        <w:pStyle w:val="ListParagraph"/>
        <w:numPr>
          <w:ilvl w:val="0"/>
          <w:numId w:val="5"/>
        </w:numPr>
      </w:pPr>
      <w:r>
        <w:t xml:space="preserve">[38] CSUN – Universal Design Center. </w:t>
      </w:r>
      <w:r w:rsidRPr="00AC5861">
        <w:t>Web Accessibility Criteria - Color Contrast</w:t>
      </w:r>
      <w:r>
        <w:t xml:space="preserve"> </w:t>
      </w:r>
      <w:hyperlink r:id="rId53" w:history="1">
        <w:r w:rsidRPr="00C02A10">
          <w:rPr>
            <w:rStyle w:val="Hyperlink"/>
          </w:rPr>
          <w:t>https://www.csun.edu/universal-design-center/web-accessibility-criteria-color-contrast#:~:text=Black%20text%20on%20a%20white%20background%20has%20the%20highest%20readability</w:t>
        </w:r>
      </w:hyperlink>
      <w:r>
        <w:t xml:space="preserve"> Accessed June 20th, 2023.</w:t>
      </w:r>
    </w:p>
    <w:p w14:paraId="0E3F877C" w14:textId="4B197652" w:rsidR="00CD7D0C" w:rsidRDefault="00CD7D0C" w:rsidP="00937D45">
      <w:pPr>
        <w:pStyle w:val="ListParagraph"/>
        <w:numPr>
          <w:ilvl w:val="0"/>
          <w:numId w:val="5"/>
        </w:numPr>
      </w:pPr>
      <w:r>
        <w:t xml:space="preserve">[39] </w:t>
      </w:r>
      <w:r w:rsidRPr="00CD7D0C">
        <w:t>WAVE Web Accessibility Evaluation Tools</w:t>
      </w:r>
      <w:r>
        <w:t xml:space="preserve">. </w:t>
      </w:r>
      <w:hyperlink r:id="rId54" w:history="1">
        <w:r w:rsidRPr="00C02A10">
          <w:rPr>
            <w:rStyle w:val="Hyperlink"/>
          </w:rPr>
          <w:t>https://wave.webaim.org/</w:t>
        </w:r>
      </w:hyperlink>
      <w:r>
        <w:t xml:space="preserve"> Accessed June 20th, 2023.</w:t>
      </w:r>
    </w:p>
    <w:p w14:paraId="2ADD0753" w14:textId="1E6FB2A6"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hyperlink r:id="rId55" w:history="1">
        <w:r w:rsidR="00F84B11" w:rsidRPr="00C02A10">
          <w:rPr>
            <w:rStyle w:val="Hyperlink"/>
          </w:rPr>
          <w:t>https://stackoverflow.com/questions/36165311/how-do-i-setup-simple-firebase-ajax-request</w:t>
        </w:r>
      </w:hyperlink>
      <w:r>
        <w:t xml:space="preserve"> </w:t>
      </w:r>
      <w:r w:rsidR="00F84B11">
        <w:t>Accessed June 20th, 2023.</w:t>
      </w:r>
    </w:p>
    <w:p w14:paraId="202D6E82" w14:textId="1921C3FC"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t xml:space="preserve"> </w:t>
      </w:r>
      <w:hyperlink r:id="rId56" w:history="1">
        <w:r w:rsidRPr="00C02A10">
          <w:rPr>
            <w:rStyle w:val="Hyperlink"/>
          </w:rPr>
          <w:t>https://stackoverflow.com/questions/65602925/is-there-a-way-to-send-a-user-an-invite-to-sign-up-using-firebase-auth</w:t>
        </w:r>
      </w:hyperlink>
      <w:r>
        <w:t xml:space="preserve"> </w:t>
      </w:r>
      <w:r w:rsidR="00D677B7">
        <w:t>Accessed June 20th, 2023.</w:t>
      </w:r>
    </w:p>
    <w:p w14:paraId="01A821C8" w14:textId="3F68585D" w:rsidR="00B14A09" w:rsidRDefault="00B14A09" w:rsidP="00937D45">
      <w:pPr>
        <w:pStyle w:val="ListParagraph"/>
        <w:numPr>
          <w:ilvl w:val="0"/>
          <w:numId w:val="5"/>
        </w:numPr>
      </w:pPr>
      <w:r>
        <w:t xml:space="preserve">[42] Firebase. </w:t>
      </w:r>
      <w:r w:rsidRPr="00B14A09">
        <w:t>Send Confirmation Emails with Cloud Functions</w:t>
      </w:r>
      <w:r>
        <w:t xml:space="preserve">. </w:t>
      </w:r>
      <w:hyperlink r:id="rId57" w:history="1">
        <w:r w:rsidRPr="00C02A10">
          <w:rPr>
            <w:rStyle w:val="Hyperlink"/>
          </w:rPr>
          <w:t>https://github.com/firebase/functions-samples/tree/Node-8/email-confirmation</w:t>
        </w:r>
      </w:hyperlink>
      <w:r>
        <w:t xml:space="preserve"> </w:t>
      </w:r>
      <w:r w:rsidR="00D677B7">
        <w:t>Accessed June 20th, 2023.</w:t>
      </w:r>
    </w:p>
    <w:p w14:paraId="03C57BA8" w14:textId="2112BC02" w:rsidR="0088493F" w:rsidRDefault="0088493F" w:rsidP="00937D45">
      <w:pPr>
        <w:pStyle w:val="ListParagraph"/>
        <w:numPr>
          <w:ilvl w:val="0"/>
          <w:numId w:val="5"/>
        </w:numPr>
      </w:pPr>
      <w:r>
        <w:t>[43] Mozilla. 2023.</w:t>
      </w:r>
      <w:r w:rsidRPr="0088493F">
        <w:t xml:space="preserve"> HTTP request methods</w:t>
      </w:r>
      <w:r>
        <w:t xml:space="preserve"> </w:t>
      </w:r>
      <w:hyperlink r:id="rId58" w:history="1">
        <w:r w:rsidRPr="00C02A10">
          <w:rPr>
            <w:rStyle w:val="Hyperlink"/>
          </w:rPr>
          <w:t>https://developer.mozilla.org/en-US/docs/Web/HTTP/Methods</w:t>
        </w:r>
      </w:hyperlink>
      <w:r>
        <w:t xml:space="preserve"> </w:t>
      </w:r>
      <w:r w:rsidR="00D677B7">
        <w:t>Accessed June 20th, 2023.</w:t>
      </w:r>
    </w:p>
    <w:p w14:paraId="2C1F1ED1" w14:textId="66C3527F"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t xml:space="preserve"> </w:t>
      </w:r>
      <w:hyperlink r:id="rId59" w:history="1">
        <w:r w:rsidRPr="00C02A10">
          <w:rPr>
            <w:rStyle w:val="Hyperlink"/>
          </w:rPr>
          <w:t>https://medium.com/firebase-tips-tricks/how-to-reduce-firestore-costs-8cb712473e83</w:t>
        </w:r>
      </w:hyperlink>
      <w:r>
        <w:t xml:space="preserve"> </w:t>
      </w:r>
      <w:r w:rsidR="00D677B7">
        <w:t>Accessed June 20th, 2023.</w:t>
      </w:r>
    </w:p>
    <w:p w14:paraId="384141C6" w14:textId="6E40ADB2"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hyperlink r:id="rId60" w:history="1">
        <w:r w:rsidRPr="00D677B7">
          <w:rPr>
            <w:rStyle w:val="Hyperlink"/>
          </w:rPr>
          <w:t>https://firebase.google.com/docs/firestore/quotas</w:t>
        </w:r>
      </w:hyperlink>
      <w:r w:rsidRPr="00D677B7">
        <w:t xml:space="preserve"> </w:t>
      </w:r>
      <w:r w:rsidR="00D677B7">
        <w:t>Accessed June 20th, 2023.</w:t>
      </w:r>
    </w:p>
    <w:p w14:paraId="645D7EE7" w14:textId="25569E83"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hyperlink r:id="rId61" w:history="1">
        <w:r w:rsidRPr="00D677B7">
          <w:rPr>
            <w:rStyle w:val="Hyperlink"/>
          </w:rPr>
          <w:t>https://firebase.google.com/docs/firestore/understand-reads-writes-scale</w:t>
        </w:r>
      </w:hyperlink>
      <w:r w:rsidRPr="00D677B7">
        <w:t xml:space="preserve"> </w:t>
      </w:r>
      <w:r>
        <w:t>Accessed June 20th, 2023.</w:t>
      </w:r>
    </w:p>
    <w:p w14:paraId="070BCFAD" w14:textId="0FADDB4D" w:rsidR="00D3240A" w:rsidRDefault="00D3240A" w:rsidP="00937D45">
      <w:pPr>
        <w:pStyle w:val="ListParagraph"/>
        <w:numPr>
          <w:ilvl w:val="0"/>
          <w:numId w:val="5"/>
        </w:numPr>
      </w:pPr>
      <w:r>
        <w:lastRenderedPageBreak/>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t xml:space="preserve"> </w:t>
      </w:r>
      <w:hyperlink r:id="rId62" w:history="1">
        <w:r w:rsidRPr="00C02A10">
          <w:rPr>
            <w:rStyle w:val="Hyperlink"/>
          </w:rPr>
          <w:t>https://stackoverflow.com/questions/76193461/how-to-make-firestore-query-cache-shared-between-clients-using-firestore-data-bu</w:t>
        </w:r>
      </w:hyperlink>
      <w:r>
        <w:t xml:space="preserve"> </w:t>
      </w:r>
      <w:r w:rsidR="00C02A92">
        <w:t>Accessed June 20th, 2023.</w:t>
      </w:r>
    </w:p>
    <w:p w14:paraId="09561F8C" w14:textId="1BC2C81B"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t xml:space="preserve"> </w:t>
      </w:r>
      <w:hyperlink r:id="rId63" w:history="1">
        <w:r w:rsidRPr="00C02A10">
          <w:rPr>
            <w:rStyle w:val="Hyperlink"/>
          </w:rPr>
          <w:t>https://www.partech.nl/nl/publicaties/2020/07/9-trending-best-practices-for-rest-api-development#</w:t>
        </w:r>
      </w:hyperlink>
      <w:r>
        <w:t xml:space="preserve"> </w:t>
      </w:r>
      <w:r w:rsidR="00C02A92">
        <w:t>Accessed June 20th, 2023.</w:t>
      </w:r>
    </w:p>
    <w:p w14:paraId="2EF2D981" w14:textId="1A8370F4" w:rsidR="00AB62A2" w:rsidRDefault="00AB62A2" w:rsidP="00937D45">
      <w:pPr>
        <w:pStyle w:val="ListParagraph"/>
        <w:numPr>
          <w:ilvl w:val="0"/>
          <w:numId w:val="5"/>
        </w:numPr>
      </w:pPr>
      <w:r>
        <w:t xml:space="preserve">[49] </w:t>
      </w:r>
      <w:proofErr w:type="spellStart"/>
      <w:r>
        <w:t>Geoapify</w:t>
      </w:r>
      <w:proofErr w:type="spellEnd"/>
      <w:r>
        <w:t xml:space="preserve"> API Pricing </w:t>
      </w:r>
      <w:hyperlink r:id="rId64" w:history="1">
        <w:r w:rsidRPr="00C02A10">
          <w:rPr>
            <w:rStyle w:val="Hyperlink"/>
          </w:rPr>
          <w:t>https://www.geoapify.com/pricing</w:t>
        </w:r>
      </w:hyperlink>
      <w:r>
        <w:t xml:space="preserve"> </w:t>
      </w:r>
      <w:r w:rsidR="00C02A92">
        <w:t>Accessed June 20th, 2023.</w:t>
      </w:r>
    </w:p>
    <w:p w14:paraId="5CA1DB02" w14:textId="3B3E6ED2" w:rsidR="00C02A92" w:rsidRDefault="00C02A92" w:rsidP="00937D45">
      <w:pPr>
        <w:pStyle w:val="ListParagraph"/>
        <w:numPr>
          <w:ilvl w:val="0"/>
          <w:numId w:val="5"/>
        </w:numPr>
      </w:pPr>
      <w:r>
        <w:t xml:space="preserve">[50] Google. </w:t>
      </w:r>
      <w:r w:rsidR="00AB6D63" w:rsidRPr="00AB6D63">
        <w:t>Places API Usage and Billing</w:t>
      </w:r>
      <w:r>
        <w:t xml:space="preserve">. </w:t>
      </w:r>
      <w:hyperlink r:id="rId65" w:history="1">
        <w:r w:rsidR="00AB6D63" w:rsidRPr="00C02A10">
          <w:rPr>
            <w:rStyle w:val="Hyperlink"/>
          </w:rPr>
          <w:t>https://developers.google.com/maps/documentation/places/web-service/usage-and-billing</w:t>
        </w:r>
      </w:hyperlink>
      <w:r w:rsidR="00AB6D63">
        <w:t xml:space="preserve"> </w:t>
      </w:r>
      <w:r>
        <w:t>Accessed June 20th, 2023.</w:t>
      </w:r>
    </w:p>
    <w:p w14:paraId="652E4C79" w14:textId="6BDE34E4" w:rsidR="0032261E" w:rsidRDefault="0032261E" w:rsidP="00937D45">
      <w:pPr>
        <w:pStyle w:val="ListParagraph"/>
        <w:numPr>
          <w:ilvl w:val="0"/>
          <w:numId w:val="5"/>
        </w:numPr>
      </w:pPr>
      <w:r w:rsidRPr="003965A2">
        <w:rPr>
          <w:lang w:val="it-IT"/>
        </w:rPr>
        <w:t xml:space="preserve">[51] RapidAPI. Google Autocomplete APIs.  </w:t>
      </w:r>
      <w:r>
        <w:fldChar w:fldCharType="begin"/>
      </w:r>
      <w:r w:rsidRPr="003965A2">
        <w:rPr>
          <w:lang w:val="it-IT"/>
        </w:rPr>
        <w:instrText xml:space="preserve"> HYPERLINK "https://rapidapi.com/collection/google-autocomplete-api" </w:instrText>
      </w:r>
      <w:r>
        <w:fldChar w:fldCharType="separate"/>
      </w:r>
      <w:r w:rsidRPr="003965A2">
        <w:rPr>
          <w:rStyle w:val="Hyperlink"/>
        </w:rPr>
        <w:t>https://rapidapi.com/collection/google-autocomplete-api</w:t>
      </w:r>
      <w:r>
        <w:fldChar w:fldCharType="end"/>
      </w:r>
      <w:r w:rsidRPr="003965A2">
        <w:t xml:space="preserve"> </w:t>
      </w:r>
      <w:r w:rsidR="003965A2">
        <w:t>Accessed June 20th, 2023.</w:t>
      </w:r>
    </w:p>
    <w:p w14:paraId="469FF5B4" w14:textId="258E2F6F"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hyperlink r:id="rId66" w:history="1">
        <w:r w:rsidRPr="00C02A10">
          <w:rPr>
            <w:rStyle w:val="Hyperlink"/>
          </w:rPr>
          <w:t>https://cloud.google.com/blog/products/api-management/solving-seo-problems-with-api-design-pt-2</w:t>
        </w:r>
      </w:hyperlink>
      <w:r>
        <w:t xml:space="preserve"> </w:t>
      </w:r>
      <w:r w:rsidR="00ED54F5">
        <w:t>Accessed June 20th, 2023.</w:t>
      </w:r>
    </w:p>
    <w:p w14:paraId="31D0F4A9" w14:textId="3F13CDCE"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hyperlink r:id="rId67" w:history="1">
        <w:r w:rsidRPr="00C02A10">
          <w:rPr>
            <w:rStyle w:val="Hyperlink"/>
          </w:rPr>
          <w:t>https://locationiq.com/pricing</w:t>
        </w:r>
      </w:hyperlink>
      <w:r>
        <w:t xml:space="preserve"> </w:t>
      </w:r>
      <w:r w:rsidR="00ED54F5">
        <w:t>Accessed June 20th, 2023.</w:t>
      </w:r>
    </w:p>
    <w:p w14:paraId="75CB332C" w14:textId="0D53CDE2"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hyperlink r:id="rId68" w:history="1">
        <w:r w:rsidRPr="00336E28">
          <w:rPr>
            <w:rStyle w:val="Hyperlink"/>
          </w:rPr>
          <w:t>https://www.mapbox.com/pricing</w:t>
        </w:r>
      </w:hyperlink>
      <w:r w:rsidRPr="00336E28">
        <w:t xml:space="preserve"> </w:t>
      </w:r>
      <w:r>
        <w:t>Accessed June 20th, 2023.</w:t>
      </w:r>
    </w:p>
    <w:p w14:paraId="630E03E8" w14:textId="5141D6EF"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hyperlink r:id="rId69" w:history="1">
        <w:r w:rsidRPr="00C02A10">
          <w:rPr>
            <w:rStyle w:val="Hyperlink"/>
          </w:rPr>
          <w:t>https://developer.mapquest.com/plans</w:t>
        </w:r>
      </w:hyperlink>
      <w:r w:rsidRPr="008218A4">
        <w:t xml:space="preserve"> </w:t>
      </w:r>
      <w:r>
        <w:t>Accessed June 20th, 2023.</w:t>
      </w:r>
    </w:p>
    <w:p w14:paraId="65DF6537" w14:textId="37794DFB"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hyperlink r:id="rId70" w:history="1">
        <w:r w:rsidRPr="008E1AD7">
          <w:rPr>
            <w:rStyle w:val="Hyperlink"/>
          </w:rPr>
          <w:t>https://developer.tomtom.com/store/maps-api</w:t>
        </w:r>
      </w:hyperlink>
      <w:r w:rsidRPr="008E1AD7">
        <w:t xml:space="preserve"> </w:t>
      </w:r>
    </w:p>
    <w:p w14:paraId="43B16AA1" w14:textId="6E9FDF70" w:rsidR="00AA4D6B" w:rsidRPr="00AA4D6B" w:rsidRDefault="00AA4D6B" w:rsidP="00937D45">
      <w:pPr>
        <w:pStyle w:val="ListParagraph"/>
        <w:numPr>
          <w:ilvl w:val="0"/>
          <w:numId w:val="5"/>
        </w:numPr>
        <w:rPr>
          <w:lang w:val="it-IT"/>
        </w:rPr>
      </w:pPr>
      <w:r w:rsidRPr="00AA4D6B">
        <w:rPr>
          <w:lang w:val="it-IT"/>
        </w:rPr>
        <w:t xml:space="preserve">[57] Mapquest. Documentation. </w:t>
      </w:r>
      <w:r>
        <w:rPr>
          <w:lang w:val="it-IT"/>
        </w:rPr>
        <w:fldChar w:fldCharType="begin"/>
      </w:r>
      <w:r>
        <w:rPr>
          <w:lang w:val="it-IT"/>
        </w:rPr>
        <w:instrText xml:space="preserve"> HYPERLINK "</w:instrText>
      </w:r>
      <w:r w:rsidRPr="00AA4D6B">
        <w:rPr>
          <w:lang w:val="it-IT"/>
        </w:rPr>
        <w:instrText>https://developer.mapquest.com/documentation/</w:instrText>
      </w:r>
      <w:r>
        <w:rPr>
          <w:lang w:val="it-IT"/>
        </w:rPr>
        <w:instrText xml:space="preserve">" </w:instrText>
      </w:r>
      <w:r>
        <w:rPr>
          <w:lang w:val="it-IT"/>
        </w:rPr>
        <w:fldChar w:fldCharType="separate"/>
      </w:r>
      <w:r w:rsidRPr="00C02A10">
        <w:rPr>
          <w:rStyle w:val="Hyperlink"/>
          <w:lang w:val="it-IT"/>
        </w:rPr>
        <w:t>https://developer.mapquest.com/documentation/</w:t>
      </w:r>
      <w:r>
        <w:rPr>
          <w:lang w:val="it-IT"/>
        </w:rPr>
        <w:fldChar w:fldCharType="end"/>
      </w:r>
      <w:r>
        <w:rPr>
          <w:lang w:val="it-IT"/>
        </w:rPr>
        <w:t xml:space="preserve"> </w:t>
      </w:r>
    </w:p>
    <w:p w14:paraId="4076E70C" w14:textId="66BC198F" w:rsidR="00130390" w:rsidRDefault="00130390" w:rsidP="00DD4018">
      <w:pPr>
        <w:pStyle w:val="Heading1"/>
      </w:pPr>
      <w:bookmarkStart w:id="4" w:name="_Toc135588113"/>
      <w:r w:rsidRPr="00651D41">
        <w:t>Appendix</w:t>
      </w:r>
      <w:bookmarkEnd w:id="4"/>
    </w:p>
    <w:p w14:paraId="55723A86" w14:textId="33DEE06C" w:rsidR="00C42168" w:rsidRDefault="00732308" w:rsidP="00C42168">
      <w:pPr>
        <w:pStyle w:val="Heading2"/>
      </w:pPr>
      <w:r>
        <w:t xml:space="preserve">Appendix </w:t>
      </w:r>
      <w:r w:rsidR="00AE5D93">
        <w:t>A – Market research</w:t>
      </w:r>
    </w:p>
    <w:p w14:paraId="2E5ECBE5" w14:textId="36B3E6E8" w:rsidR="00C42168" w:rsidRPr="00C42168" w:rsidRDefault="00C42168" w:rsidP="00C42168">
      <w:pPr>
        <w:pStyle w:val="Heading3"/>
      </w:pPr>
      <w:r>
        <w:t>A.1 – Competitors analysis summary</w:t>
      </w:r>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 xml:space="preserve">Invite friends to vote on important </w:t>
            </w:r>
            <w:r w:rsidRPr="00F642A9">
              <w:lastRenderedPageBreak/>
              <w:t>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w:t>
            </w:r>
            <w:r>
              <w:lastRenderedPageBreak/>
              <w:t xml:space="preserve">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w:t>
            </w:r>
            <w:r>
              <w:lastRenderedPageBreak/>
              <w:t xml:space="preserve">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920B31"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71"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72"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After MVP] Integrate with TripAdvisor API to propose activities by location (potential revenue strategy via applying to affiliate links program) and / or </w:t>
            </w:r>
            <w:hyperlink r:id="rId73" w:history="1">
              <w:r w:rsidRPr="00DF0134">
                <w:rPr>
                  <w:rStyle w:val="Hyperlink"/>
                </w:rPr>
                <w:t>Google Maps API</w:t>
              </w:r>
            </w:hyperlink>
            <w:r>
              <w:t xml:space="preserve"> (</w:t>
            </w:r>
            <w:hyperlink r:id="rId74" w:history="1">
              <w:r w:rsidRPr="00DF0134">
                <w:rPr>
                  <w:rStyle w:val="Hyperlink"/>
                </w:rPr>
                <w:t>pricing</w:t>
              </w:r>
            </w:hyperlink>
            <w:r>
              <w:t xml:space="preserve">) to search for places nearby or free search with </w:t>
            </w:r>
            <w:hyperlink r:id="rId75" w:history="1">
              <w:r w:rsidRPr="00C4506D">
                <w:rPr>
                  <w:rStyle w:val="Hyperlink"/>
                </w:rPr>
                <w:t>OpenStreetMap</w:t>
              </w:r>
            </w:hyperlink>
            <w:r>
              <w:t xml:space="preserve"> or </w:t>
            </w:r>
            <w:hyperlink r:id="rId76"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 xml:space="preserve">Build, organize, and map your </w:t>
            </w:r>
            <w:r w:rsidRPr="004C519C">
              <w:lastRenderedPageBreak/>
              <w:t>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920B3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77"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 xml:space="preserve">Has scratch-map feature that allows to </w:t>
            </w:r>
            <w:r w:rsidRPr="00156640">
              <w:lastRenderedPageBreak/>
              <w:t>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920B31"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78"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920B3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79"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80"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lastRenderedPageBreak/>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 xml:space="preserve">Allows to enter individual travel details per each group member </w:t>
            </w:r>
            <w:r>
              <w:lastRenderedPageBreak/>
              <w:t>(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include functionality to specify what group members participate </w:t>
            </w:r>
            <w:r>
              <w:lastRenderedPageBreak/>
              <w:t>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Freemium plan. Pro plan allows to track plane seats, notifies on plane ticket fares, check-in </w:t>
            </w:r>
            <w:r>
              <w:lastRenderedPageBreak/>
              <w:t>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81" w:anchor="download" w:history="1">
              <w:r w:rsidRPr="00E2653E">
                <w:rPr>
                  <w:rStyle w:val="Hyperlink"/>
                </w:rPr>
                <w:t>download the app</w:t>
              </w:r>
            </w:hyperlink>
            <w:r>
              <w:t xml:space="preserve"> on </w:t>
            </w:r>
            <w:hyperlink r:id="rId82"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r>
        <w:lastRenderedPageBreak/>
        <w:t>A.2 – Visual collection of competitors’ solutions</w:t>
      </w:r>
    </w:p>
    <w:p w14:paraId="7796EBD7" w14:textId="77777777" w:rsidR="00C42168" w:rsidRPr="00651D41" w:rsidRDefault="00C42168" w:rsidP="00C42168">
      <w:pPr>
        <w:pStyle w:val="Heading4"/>
      </w:pPr>
      <w:bookmarkStart w:id="5" w:name="_Toc135588114"/>
      <w:proofErr w:type="spellStart"/>
      <w:r w:rsidRPr="00651D41">
        <w:t>Wanderlog</w:t>
      </w:r>
      <w:bookmarkEnd w:id="5"/>
      <w:proofErr w:type="spellEnd"/>
    </w:p>
    <w:p w14:paraId="73E29F06" w14:textId="77777777" w:rsidR="00C42168" w:rsidRPr="004510AF" w:rsidRDefault="00C42168" w:rsidP="00C42168">
      <w:pPr>
        <w:pStyle w:val="Heading5"/>
      </w:pPr>
      <w:bookmarkStart w:id="6" w:name="_Toc135588115"/>
      <w:r w:rsidRPr="004510AF">
        <w:t>1) Home</w:t>
      </w:r>
      <w:bookmarkEnd w:id="6"/>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bookmarkStart w:id="7" w:name="_Toc135588116"/>
      <w:r>
        <w:rPr>
          <w:lang w:val="it-IT"/>
        </w:rPr>
        <w:lastRenderedPageBreak/>
        <w:t>2) Plan new trip</w:t>
      </w:r>
      <w:bookmarkEnd w:id="7"/>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6650388C" w14:textId="77777777" w:rsidR="00C42168" w:rsidRDefault="00C42168" w:rsidP="00C42168">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522980"/>
                    </a:xfrm>
                    <a:prstGeom prst="rect">
                      <a:avLst/>
                    </a:prstGeom>
                  </pic:spPr>
                </pic:pic>
              </a:graphicData>
            </a:graphic>
          </wp:inline>
        </w:drawing>
      </w:r>
    </w:p>
    <w:p w14:paraId="2E9635FE" w14:textId="77777777" w:rsidR="00C42168" w:rsidRDefault="00C42168" w:rsidP="00C42168">
      <w:pPr>
        <w:pStyle w:val="Heading4"/>
        <w:rPr>
          <w:lang w:val="it-IT"/>
        </w:rPr>
      </w:pPr>
    </w:p>
    <w:p w14:paraId="51B29BAA" w14:textId="77777777" w:rsidR="00C42168" w:rsidRDefault="00C42168" w:rsidP="00C42168">
      <w:pPr>
        <w:pStyle w:val="Heading4"/>
        <w:rPr>
          <w:lang w:val="it-IT"/>
        </w:rPr>
      </w:pPr>
      <w:bookmarkStart w:id="8" w:name="_Toc135588117"/>
      <w:r>
        <w:rPr>
          <w:lang w:val="it-IT"/>
        </w:rPr>
        <w:t>Troupe</w:t>
      </w:r>
      <w:bookmarkEnd w:id="8"/>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bookmarkStart w:id="9" w:name="_Toc135588118"/>
      <w:r>
        <w:rPr>
          <w:lang w:val="it-IT"/>
        </w:rPr>
        <w:lastRenderedPageBreak/>
        <w:t>Planify.io</w:t>
      </w:r>
      <w:bookmarkEnd w:id="9"/>
      <w:r>
        <w:rPr>
          <w:lang w:val="it-IT"/>
        </w:rPr>
        <w:t xml:space="preserve">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bookmarkStart w:id="10" w:name="_Toc135588119"/>
      <w:r>
        <w:rPr>
          <w:lang w:val="it-IT"/>
        </w:rPr>
        <w:t>Pilotplans.com</w:t>
      </w:r>
      <w:bookmarkEnd w:id="10"/>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bookmarkStart w:id="11" w:name="_Toc135588120"/>
      <w:r>
        <w:rPr>
          <w:lang w:val="it-IT"/>
        </w:rPr>
        <w:t>TripIt</w:t>
      </w:r>
      <w:bookmarkEnd w:id="11"/>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bookmarkStart w:id="12" w:name="_Toc135588121"/>
      <w:r>
        <w:rPr>
          <w:lang w:val="it-IT"/>
        </w:rPr>
        <w:t>Planharmony.com</w:t>
      </w:r>
      <w:bookmarkEnd w:id="12"/>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bookmarkStart w:id="13" w:name="_Toc135588122"/>
      <w:r>
        <w:rPr>
          <w:lang w:val="it-IT"/>
        </w:rPr>
        <w:t>Mitravelapp</w:t>
      </w:r>
      <w:bookmarkEnd w:id="13"/>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r>
        <w:t xml:space="preserve">Appendix </w:t>
      </w:r>
      <w:r w:rsidR="000A131F">
        <w:t>B – Functional requirements and acceptance criteria</w:t>
      </w:r>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14" w:name="_Toc135588123"/>
      <w:r>
        <w:lastRenderedPageBreak/>
        <w:t xml:space="preserve">Appendix </w:t>
      </w:r>
      <w:r w:rsidR="005368E6">
        <w:t>C – Medium-fidelity prototypes</w:t>
      </w:r>
    </w:p>
    <w:p w14:paraId="501BA5F1" w14:textId="76794E7D" w:rsidR="00234B2E" w:rsidRDefault="00A726DE" w:rsidP="001452D8">
      <w:pPr>
        <w:pStyle w:val="Heading3"/>
      </w:pPr>
      <w:r>
        <w:t>C.1 - F</w:t>
      </w:r>
      <w:r w:rsidR="005368E6">
        <w:t>irst iteration</w:t>
      </w:r>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19">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20">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21">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22">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r>
        <w:lastRenderedPageBreak/>
        <w:t>C.2 - Second</w:t>
      </w:r>
      <w:r w:rsidR="00881349">
        <w:t xml:space="preserve"> iteration</w:t>
      </w:r>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23">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24">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25">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26">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27">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28">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29">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30">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31">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r>
        <w:lastRenderedPageBreak/>
        <w:t>C.3 - Third iteration</w:t>
      </w:r>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32">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33">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34">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135">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136">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137">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r>
        <w:t>Appendix D – Email sending costs</w:t>
      </w:r>
    </w:p>
    <w:tbl>
      <w:tblPr>
        <w:tblStyle w:val="TableGrid"/>
        <w:tblW w:w="0" w:type="auto"/>
        <w:tblLook w:val="04A0" w:firstRow="1" w:lastRow="0" w:firstColumn="1" w:lastColumn="0" w:noHBand="0" w:noVBand="1"/>
      </w:tblPr>
      <w:tblGrid>
        <w:gridCol w:w="4981"/>
        <w:gridCol w:w="4981"/>
      </w:tblGrid>
      <w:tr w:rsidR="00E275C3" w14:paraId="57B9FFDD" w14:textId="77777777" w:rsidTr="00614182">
        <w:tc>
          <w:tcPr>
            <w:tcW w:w="4981" w:type="dxa"/>
          </w:tcPr>
          <w:p w14:paraId="1D6C3821" w14:textId="77777777" w:rsidR="00E275C3" w:rsidRPr="006B486E" w:rsidRDefault="00E275C3" w:rsidP="00614182">
            <w:pPr>
              <w:jc w:val="both"/>
              <w:rPr>
                <w:b/>
              </w:rPr>
            </w:pPr>
            <w:r w:rsidRPr="006B486E">
              <w:rPr>
                <w:b/>
              </w:rPr>
              <w:t>Email platform</w:t>
            </w:r>
          </w:p>
        </w:tc>
        <w:tc>
          <w:tcPr>
            <w:tcW w:w="4981" w:type="dxa"/>
          </w:tcPr>
          <w:p w14:paraId="5BB206C1" w14:textId="77777777" w:rsidR="00E275C3" w:rsidRPr="006B486E" w:rsidRDefault="00E275C3" w:rsidP="00614182">
            <w:pPr>
              <w:jc w:val="both"/>
              <w:rPr>
                <w:b/>
              </w:rPr>
            </w:pPr>
            <w:r>
              <w:rPr>
                <w:b/>
              </w:rPr>
              <w:t>C</w:t>
            </w:r>
            <w:r w:rsidRPr="006B486E">
              <w:rPr>
                <w:b/>
              </w:rPr>
              <w:t>ost</w:t>
            </w:r>
          </w:p>
        </w:tc>
      </w:tr>
      <w:tr w:rsidR="00E275C3" w14:paraId="72D973A1" w14:textId="77777777" w:rsidTr="00614182">
        <w:tc>
          <w:tcPr>
            <w:tcW w:w="4981" w:type="dxa"/>
          </w:tcPr>
          <w:p w14:paraId="1599B4C1" w14:textId="77777777" w:rsidR="00E275C3" w:rsidRDefault="00E275C3" w:rsidP="00614182">
            <w:pPr>
              <w:jc w:val="both"/>
            </w:pPr>
          </w:p>
          <w:p w14:paraId="44B80011" w14:textId="77777777" w:rsidR="00E275C3" w:rsidRDefault="00E275C3" w:rsidP="00614182">
            <w:pPr>
              <w:jc w:val="both"/>
            </w:pPr>
            <w:r>
              <w:t>Google – SendGrid Email API</w:t>
            </w:r>
          </w:p>
        </w:tc>
        <w:tc>
          <w:tcPr>
            <w:tcW w:w="4981" w:type="dxa"/>
          </w:tcPr>
          <w:p w14:paraId="61E76F9B" w14:textId="77777777" w:rsidR="00E275C3" w:rsidRDefault="00E275C3" w:rsidP="00614182">
            <w:pPr>
              <w:pStyle w:val="ListParagraph"/>
              <w:numPr>
                <w:ilvl w:val="0"/>
                <w:numId w:val="28"/>
              </w:numPr>
              <w:jc w:val="both"/>
            </w:pPr>
            <w:r>
              <w:t>12,000 free / month</w:t>
            </w:r>
          </w:p>
          <w:p w14:paraId="06B16893" w14:textId="77777777" w:rsidR="00E275C3" w:rsidRDefault="00E275C3" w:rsidP="00614182">
            <w:pPr>
              <w:pStyle w:val="ListParagraph"/>
              <w:numPr>
                <w:ilvl w:val="0"/>
                <w:numId w:val="28"/>
              </w:numPr>
              <w:jc w:val="both"/>
            </w:pPr>
            <w:r>
              <w:t>50,000: 34.95 USD / month</w:t>
            </w:r>
          </w:p>
          <w:p w14:paraId="5F058C05" w14:textId="77777777" w:rsidR="00E275C3" w:rsidRDefault="00E275C3" w:rsidP="00614182">
            <w:pPr>
              <w:pStyle w:val="ListParagraph"/>
              <w:numPr>
                <w:ilvl w:val="0"/>
                <w:numId w:val="28"/>
              </w:numPr>
              <w:jc w:val="both"/>
            </w:pPr>
            <w:r>
              <w:t>100,000: 34.95 USD / month</w:t>
            </w:r>
          </w:p>
        </w:tc>
      </w:tr>
      <w:tr w:rsidR="00E275C3" w14:paraId="6683A7EE" w14:textId="77777777" w:rsidTr="00614182">
        <w:tc>
          <w:tcPr>
            <w:tcW w:w="4981" w:type="dxa"/>
          </w:tcPr>
          <w:p w14:paraId="1B35E333" w14:textId="77777777" w:rsidR="00E275C3" w:rsidRDefault="00E275C3" w:rsidP="00614182">
            <w:pPr>
              <w:jc w:val="both"/>
            </w:pPr>
            <w:proofErr w:type="spellStart"/>
            <w:r>
              <w:t>Mailjet</w:t>
            </w:r>
            <w:proofErr w:type="spellEnd"/>
          </w:p>
        </w:tc>
        <w:tc>
          <w:tcPr>
            <w:tcW w:w="4981" w:type="dxa"/>
          </w:tcPr>
          <w:p w14:paraId="7D59CACE" w14:textId="77777777" w:rsidR="00E275C3" w:rsidRDefault="00E275C3" w:rsidP="00614182">
            <w:pPr>
              <w:pStyle w:val="ListParagraph"/>
              <w:numPr>
                <w:ilvl w:val="0"/>
                <w:numId w:val="29"/>
              </w:numPr>
              <w:jc w:val="both"/>
            </w:pPr>
            <w:r>
              <w:t>6,000 free / month</w:t>
            </w:r>
          </w:p>
          <w:p w14:paraId="78C63246" w14:textId="77777777" w:rsidR="00E275C3" w:rsidRDefault="00E275C3" w:rsidP="00614182">
            <w:pPr>
              <w:pStyle w:val="ListParagraph"/>
              <w:numPr>
                <w:ilvl w:val="0"/>
                <w:numId w:val="29"/>
              </w:numPr>
              <w:jc w:val="both"/>
            </w:pPr>
            <w:r>
              <w:t>15,000: 15 USD / month</w:t>
            </w:r>
          </w:p>
        </w:tc>
      </w:tr>
      <w:tr w:rsidR="00E275C3" w14:paraId="2EB1E0EC" w14:textId="77777777" w:rsidTr="00614182">
        <w:tc>
          <w:tcPr>
            <w:tcW w:w="4981" w:type="dxa"/>
          </w:tcPr>
          <w:p w14:paraId="63CE4314" w14:textId="77777777" w:rsidR="00E275C3" w:rsidRDefault="00E275C3" w:rsidP="00614182">
            <w:pPr>
              <w:jc w:val="both"/>
            </w:pPr>
            <w:proofErr w:type="spellStart"/>
            <w:r>
              <w:t>Mailgun</w:t>
            </w:r>
            <w:proofErr w:type="spellEnd"/>
          </w:p>
        </w:tc>
        <w:tc>
          <w:tcPr>
            <w:tcW w:w="4981" w:type="dxa"/>
          </w:tcPr>
          <w:p w14:paraId="7AF04C80" w14:textId="77777777" w:rsidR="00E275C3" w:rsidRDefault="00E275C3" w:rsidP="00614182">
            <w:pPr>
              <w:pStyle w:val="ListParagraph"/>
              <w:numPr>
                <w:ilvl w:val="0"/>
                <w:numId w:val="30"/>
              </w:numPr>
              <w:jc w:val="both"/>
            </w:pPr>
            <w:r>
              <w:t>5,000 free / month</w:t>
            </w:r>
          </w:p>
          <w:p w14:paraId="6FB3BC77" w14:textId="77777777" w:rsidR="00E275C3" w:rsidRDefault="00E275C3" w:rsidP="00614182">
            <w:pPr>
              <w:pStyle w:val="ListParagraph"/>
              <w:numPr>
                <w:ilvl w:val="0"/>
                <w:numId w:val="30"/>
              </w:numPr>
              <w:jc w:val="both"/>
            </w:pPr>
            <w:r>
              <w:t>50,000: 35 USD / month</w:t>
            </w:r>
          </w:p>
          <w:p w14:paraId="5D5205B5" w14:textId="77777777" w:rsidR="00E275C3" w:rsidRDefault="00E275C3" w:rsidP="00614182">
            <w:pPr>
              <w:pStyle w:val="ListParagraph"/>
              <w:numPr>
                <w:ilvl w:val="0"/>
                <w:numId w:val="30"/>
              </w:numPr>
              <w:jc w:val="both"/>
            </w:pPr>
            <w:r>
              <w:t>100,000: 90 USD / month</w:t>
            </w:r>
          </w:p>
        </w:tc>
      </w:tr>
    </w:tbl>
    <w:p w14:paraId="23FF8A60" w14:textId="15364AC1" w:rsidR="00E275C3" w:rsidRDefault="0099557E" w:rsidP="00132B92">
      <w:pPr>
        <w:pStyle w:val="Heading2"/>
        <w:spacing w:after="240"/>
      </w:pPr>
      <w:r>
        <w:t>Appendix E – Addresses autocomplete costs</w:t>
      </w:r>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138"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 xml:space="preserve">3,000 requests / day for each type of request for </w:t>
            </w:r>
            <w:r>
              <w:lastRenderedPageBreak/>
              <w:t>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lastRenderedPageBreak/>
              <w:t xml:space="preserve">Clearly differentiates countries, cities, </w:t>
            </w:r>
            <w:r>
              <w:lastRenderedPageBreak/>
              <w:t xml:space="preserve">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lastRenderedPageBreak/>
              <w:t xml:space="preserve">No because request </w:t>
            </w:r>
            <w:r>
              <w:lastRenderedPageBreak/>
              <w:t>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139"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w:t>
            </w:r>
            <w:r>
              <w:t>0.00227 USD per each</w:t>
            </w:r>
            <w:r>
              <w:t xml:space="preserve"> </w:t>
            </w:r>
            <w:r>
              <w:t>(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140"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141"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142"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t>Doesn’t specify what transaction means</w:t>
            </w:r>
          </w:p>
        </w:tc>
        <w:tc>
          <w:tcPr>
            <w:tcW w:w="1885" w:type="dxa"/>
          </w:tcPr>
          <w:p w14:paraId="6166B840" w14:textId="0339DD4D" w:rsidR="000F3012" w:rsidRDefault="00311CF7" w:rsidP="001C59BD">
            <w:pPr>
              <w:pStyle w:val="ListParagraph"/>
              <w:numPr>
                <w:ilvl w:val="0"/>
                <w:numId w:val="33"/>
              </w:numPr>
            </w:pPr>
            <w:r>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 xml:space="preserve">ensive than Google </w:t>
            </w:r>
            <w:r w:rsidR="008B4089">
              <w:lastRenderedPageBreak/>
              <w:t>and worse maps</w:t>
            </w:r>
          </w:p>
        </w:tc>
      </w:tr>
    </w:tbl>
    <w:p w14:paraId="73827BFD" w14:textId="4DD937DF" w:rsidR="0019471D" w:rsidRDefault="0019471D" w:rsidP="0019471D">
      <w:pPr>
        <w:pStyle w:val="Heading2"/>
        <w:spacing w:after="240"/>
      </w:pPr>
      <w:r>
        <w:lastRenderedPageBreak/>
        <w:t xml:space="preserve">Appendix </w:t>
      </w:r>
      <w:r w:rsidR="00BD3975">
        <w:t>F</w:t>
      </w:r>
      <w:r>
        <w:t xml:space="preserve"> – </w:t>
      </w:r>
      <w:proofErr w:type="spellStart"/>
      <w:r>
        <w:t>Firestore</w:t>
      </w:r>
      <w:proofErr w:type="spellEnd"/>
      <w:r>
        <w:t xml:space="preserve"> collections design</w:t>
      </w:r>
    </w:p>
    <w:p w14:paraId="11E16AE7" w14:textId="18518B17" w:rsidR="00EE387A" w:rsidRDefault="00BD3975" w:rsidP="00EE387A">
      <w:pPr>
        <w:pStyle w:val="Heading3"/>
      </w:pPr>
      <w:r>
        <w:t>F</w:t>
      </w:r>
      <w:r w:rsidR="00F12BDB">
        <w:t xml:space="preserve">.1 </w:t>
      </w:r>
      <w:r w:rsidR="000D2CCE">
        <w:t>–</w:t>
      </w:r>
      <w:r w:rsidR="00F12BDB">
        <w:t xml:space="preserve"> </w:t>
      </w:r>
      <w:r w:rsidR="00EE387A">
        <w:t>Users</w:t>
      </w:r>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3AD46091" w14:textId="1264CAEA" w:rsidR="005D7949" w:rsidRPr="005D7949" w:rsidRDefault="005D7949" w:rsidP="005D7949">
      <w:pPr>
        <w:pStyle w:val="ListParagraph"/>
        <w:numPr>
          <w:ilvl w:val="0"/>
          <w:numId w:val="32"/>
        </w:numPr>
        <w:rPr>
          <w:lang w:val="it-IT"/>
        </w:rPr>
      </w:pPr>
      <w:r w:rsidRPr="005D7949">
        <w:rPr>
          <w:lang w:val="it-IT"/>
        </w:rPr>
        <w:t>first name &lt;string&gt;</w:t>
      </w:r>
    </w:p>
    <w:p w14:paraId="45036B25" w14:textId="10974799" w:rsidR="005D7949" w:rsidRDefault="005D7949" w:rsidP="005D7949">
      <w:pPr>
        <w:pStyle w:val="ListParagraph"/>
        <w:numPr>
          <w:ilvl w:val="0"/>
          <w:numId w:val="32"/>
        </w:numPr>
      </w:pPr>
      <w:proofErr w:type="spellStart"/>
      <w:r w:rsidRPr="005D7949">
        <w:t>last_name</w:t>
      </w:r>
      <w:proofErr w:type="spellEnd"/>
      <w:r w:rsidRPr="005D7949">
        <w:t xml:space="preserve"> &lt;s</w:t>
      </w:r>
      <w:r>
        <w:t>tring&gt;</w:t>
      </w:r>
    </w:p>
    <w:p w14:paraId="16A26671" w14:textId="7053E925" w:rsidR="005D7949" w:rsidRDefault="005D7949" w:rsidP="005D7949">
      <w:pPr>
        <w:pStyle w:val="ListParagraph"/>
        <w:numPr>
          <w:ilvl w:val="0"/>
          <w:numId w:val="32"/>
        </w:numPr>
      </w:pPr>
      <w:r>
        <w:t>picture p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w:t>
      </w:r>
      <w:r>
        <w:t>, …}</w:t>
      </w:r>
    </w:p>
    <w:p w14:paraId="7D5C8667" w14:textId="792E45C7" w:rsidR="009961D2" w:rsidRDefault="009961D2" w:rsidP="009961D2">
      <w:pPr>
        <w:pStyle w:val="ListParagraph"/>
        <w:numPr>
          <w:ilvl w:val="0"/>
          <w:numId w:val="35"/>
        </w:numPr>
      </w:pPr>
      <w:r>
        <w:t xml:space="preserve">trips &lt;list&gt;: [document ID of first trip, </w:t>
      </w:r>
      <w:r>
        <w:t xml:space="preserve">document ID of </w:t>
      </w:r>
      <w:r>
        <w:t xml:space="preserve">2d </w:t>
      </w:r>
      <w:r>
        <w:t>trip,</w:t>
      </w:r>
      <w:r>
        <w:t xml:space="preserve"> …]</w:t>
      </w:r>
    </w:p>
    <w:p w14:paraId="3F5DA333" w14:textId="3568265F" w:rsidR="005D7949" w:rsidRPr="005D7949" w:rsidRDefault="00897A4C" w:rsidP="00EE387A">
      <w:pPr>
        <w:pStyle w:val="ListParagraph"/>
        <w:numPr>
          <w:ilvl w:val="0"/>
          <w:numId w:val="35"/>
        </w:numPr>
      </w:pPr>
      <w:r>
        <w:t>notifications &lt;map&gt;: {&lt;notification type&gt;: bool}</w:t>
      </w:r>
    </w:p>
    <w:p w14:paraId="1D3FFAAA" w14:textId="1CBFA73F" w:rsidR="00EE387A" w:rsidRPr="005D7949" w:rsidRDefault="00BD3975" w:rsidP="00EE387A">
      <w:pPr>
        <w:pStyle w:val="Heading3"/>
      </w:pPr>
      <w:r w:rsidRPr="005D7949">
        <w:t>F</w:t>
      </w:r>
      <w:r w:rsidR="00F12BDB" w:rsidRPr="005D7949">
        <w:t xml:space="preserve">.2 - </w:t>
      </w:r>
      <w:r w:rsidR="00EE387A" w:rsidRPr="005D7949">
        <w:t>Trips</w:t>
      </w:r>
    </w:p>
    <w:p w14:paraId="20616B28" w14:textId="3A294C37" w:rsidR="0099136F" w:rsidRPr="005D7949" w:rsidRDefault="0099136F" w:rsidP="0099136F">
      <w:pPr>
        <w:rPr>
          <w:lang w:val="it-IT"/>
        </w:rPr>
      </w:pPr>
      <w:r w:rsidRPr="005D7949">
        <w:t xml:space="preserve">One document per </w:t>
      </w:r>
      <w:r>
        <w:t>trip</w:t>
      </w:r>
      <w:r w:rsidRPr="005D7949">
        <w:t>. Each document has an I</w:t>
      </w:r>
      <w:r>
        <w:t xml:space="preserve">D. </w:t>
      </w:r>
      <w:r w:rsidRPr="005D7949">
        <w:rPr>
          <w:lang w:val="it-IT"/>
        </w:rPr>
        <w:t>Document content:</w:t>
      </w:r>
    </w:p>
    <w:p w14:paraId="5EDE8CE7" w14:textId="4B9C2A00" w:rsidR="0099557E" w:rsidRDefault="00C374CF" w:rsidP="0099136F">
      <w:pPr>
        <w:pStyle w:val="ListParagraph"/>
        <w:numPr>
          <w:ilvl w:val="0"/>
          <w:numId w:val="36"/>
        </w:numPr>
      </w:pPr>
      <w:r>
        <w:t>trip title: &lt;string&gt;</w:t>
      </w:r>
    </w:p>
    <w:p w14:paraId="41042AC0" w14:textId="5020F8E8" w:rsidR="00C374CF" w:rsidRDefault="00C374CF" w:rsidP="0099136F">
      <w:pPr>
        <w:pStyle w:val="ListParagraph"/>
        <w:numPr>
          <w:ilvl w:val="0"/>
          <w:numId w:val="36"/>
        </w:numPr>
      </w:pPr>
      <w:r>
        <w:t>trip owner: &lt;string</w:t>
      </w:r>
      <w:r w:rsidR="00EB1A31">
        <w:t xml:space="preserve"> </w:t>
      </w:r>
      <w:r w:rsidR="00EB1A31">
        <w:t>or reference</w:t>
      </w:r>
      <w:r w:rsidR="00EB1A31">
        <w:t xml:space="preserve"> to user ID</w:t>
      </w:r>
      <w:r>
        <w:t>&gt;</w:t>
      </w:r>
    </w:p>
    <w:p w14:paraId="7AB3E4C2" w14:textId="0D466C2F" w:rsidR="00C374CF" w:rsidRDefault="00C374CF" w:rsidP="0099136F">
      <w:pPr>
        <w:pStyle w:val="ListParagraph"/>
        <w:numPr>
          <w:ilvl w:val="0"/>
          <w:numId w:val="36"/>
        </w:numPr>
      </w:pPr>
      <w:proofErr w:type="spellStart"/>
      <w:r>
        <w:t>ask_all_participants_date</w:t>
      </w:r>
      <w:proofErr w:type="spellEnd"/>
      <w:r>
        <w:t xml:space="preserve">: </w:t>
      </w:r>
      <w:r w:rsidR="00E311C4">
        <w:t>&lt;</w:t>
      </w:r>
      <w:r>
        <w:t>bool</w:t>
      </w:r>
      <w:r w:rsidR="00E311C4">
        <w:t>&gt;</w:t>
      </w:r>
    </w:p>
    <w:p w14:paraId="01BF4190" w14:textId="5E489641" w:rsidR="00C374CF" w:rsidRDefault="00C374CF" w:rsidP="0099136F">
      <w:pPr>
        <w:pStyle w:val="ListParagraph"/>
        <w:numPr>
          <w:ilvl w:val="0"/>
          <w:numId w:val="36"/>
        </w:numPr>
      </w:pPr>
      <w:proofErr w:type="spellStart"/>
      <w:r>
        <w:t>selected_</w:t>
      </w:r>
      <w:r w:rsidR="00B22468">
        <w:t>start_date</w:t>
      </w:r>
      <w:proofErr w:type="spellEnd"/>
      <w:r>
        <w:t>: &lt;date</w:t>
      </w:r>
      <w:r w:rsidR="00B22468">
        <w:t xml:space="preserve"> or null</w:t>
      </w:r>
      <w:r>
        <w:t>&gt;</w:t>
      </w:r>
    </w:p>
    <w:p w14:paraId="766A2D11" w14:textId="305098DA" w:rsidR="00B22468" w:rsidRDefault="00B22468" w:rsidP="0099136F">
      <w:pPr>
        <w:pStyle w:val="ListParagraph"/>
        <w:numPr>
          <w:ilvl w:val="0"/>
          <w:numId w:val="36"/>
        </w:numPr>
      </w:pPr>
      <w:proofErr w:type="spellStart"/>
      <w:r>
        <w:t>selected_</w:t>
      </w:r>
      <w:r>
        <w:t>end</w:t>
      </w:r>
      <w:r>
        <w:t>_date</w:t>
      </w:r>
      <w:proofErr w:type="spellEnd"/>
      <w:r>
        <w:t>: &lt;date</w:t>
      </w:r>
      <w:r>
        <w:t xml:space="preserve"> or null</w:t>
      </w:r>
      <w:r>
        <w:t>&gt;</w:t>
      </w:r>
    </w:p>
    <w:p w14:paraId="52C51AE7" w14:textId="298B5FAE" w:rsidR="00C374CF" w:rsidRDefault="00C374CF" w:rsidP="0099136F">
      <w:pPr>
        <w:pStyle w:val="ListParagraph"/>
        <w:numPr>
          <w:ilvl w:val="0"/>
          <w:numId w:val="36"/>
        </w:numPr>
      </w:pPr>
      <w:proofErr w:type="spellStart"/>
      <w:r>
        <w:t>dates_preferences</w:t>
      </w:r>
      <w:proofErr w:type="spellEnd"/>
      <w:r>
        <w:t xml:space="preserve">: </w:t>
      </w:r>
      <w:r w:rsidR="00662C19">
        <w:t>&lt;map&gt;: {&lt;user ID&gt;: {1: [&lt;start date&gt;, &lt;end date&gt;</w:t>
      </w:r>
      <w:proofErr w:type="gramStart"/>
      <w:r w:rsidR="00662C19">
        <w:t>]</w:t>
      </w:r>
      <w:r w:rsidR="00662C19">
        <w:t>,</w:t>
      </w:r>
      <w:r w:rsidR="00662C19">
        <w:t xml:space="preserve"> ..</w:t>
      </w:r>
      <w:proofErr w:type="gramEnd"/>
      <w:r w:rsidR="00662C19">
        <w:t>}</w:t>
      </w:r>
      <w:r w:rsidR="00B83069">
        <w:t>, ..</w:t>
      </w:r>
      <w:r w:rsidR="00662C19">
        <w:t>}</w:t>
      </w:r>
    </w:p>
    <w:p w14:paraId="6DBFC1A1" w14:textId="269E44A5" w:rsidR="00FD4B43" w:rsidRDefault="00FD4B43" w:rsidP="00B96EB3">
      <w:pPr>
        <w:pStyle w:val="ListParagraph"/>
        <w:numPr>
          <w:ilvl w:val="0"/>
          <w:numId w:val="36"/>
        </w:numPr>
      </w:pPr>
      <w:proofErr w:type="spellStart"/>
      <w:r>
        <w:t>working_days_available</w:t>
      </w:r>
      <w:proofErr w:type="spellEnd"/>
      <w:r>
        <w:t xml:space="preserve">: </w:t>
      </w:r>
      <w:r>
        <w:t>&lt;map&gt;: {&lt;user ID&gt;:</w:t>
      </w:r>
      <w:r>
        <w:t xml:space="preserve"> &lt;int</w:t>
      </w:r>
      <w:proofErr w:type="gramStart"/>
      <w:r>
        <w:t>&gt;</w:t>
      </w:r>
      <w:r>
        <w:t>, ..</w:t>
      </w:r>
      <w:proofErr w:type="gramEnd"/>
      <w:r>
        <w:t>}</w:t>
      </w:r>
    </w:p>
    <w:p w14:paraId="70743286" w14:textId="575760EA" w:rsidR="00FD4B43" w:rsidRDefault="00FD4B43" w:rsidP="00FD4B43">
      <w:pPr>
        <w:pStyle w:val="ListParagraph"/>
        <w:numPr>
          <w:ilvl w:val="0"/>
          <w:numId w:val="36"/>
        </w:numPr>
      </w:pPr>
      <w:proofErr w:type="spellStart"/>
      <w:r>
        <w:t>tot</w:t>
      </w:r>
      <w:r>
        <w:t>_days_available</w:t>
      </w:r>
      <w:proofErr w:type="spellEnd"/>
      <w:r>
        <w:t>: &lt;map&gt;: {&lt;user ID&gt;: &lt;int</w:t>
      </w:r>
      <w:proofErr w:type="gramStart"/>
      <w:r>
        <w:t>&gt;, ..</w:t>
      </w:r>
      <w:proofErr w:type="gramEnd"/>
      <w:r>
        <w:t>}</w:t>
      </w:r>
    </w:p>
    <w:p w14:paraId="4E2DC706" w14:textId="46E7628C" w:rsidR="00C46221" w:rsidRDefault="00C46221" w:rsidP="00FD4B43">
      <w:pPr>
        <w:pStyle w:val="ListParagraph"/>
        <w:numPr>
          <w:ilvl w:val="0"/>
          <w:numId w:val="36"/>
        </w:numPr>
      </w:pPr>
      <w:r>
        <w:t>status: &lt;string&gt;</w:t>
      </w:r>
    </w:p>
    <w:p w14:paraId="35BC78F7" w14:textId="14137604" w:rsidR="00C46221" w:rsidRDefault="00C46221" w:rsidP="00FD4B43">
      <w:pPr>
        <w:pStyle w:val="ListParagraph"/>
        <w:numPr>
          <w:ilvl w:val="0"/>
          <w:numId w:val="36"/>
        </w:numPr>
      </w:pPr>
      <w:proofErr w:type="spellStart"/>
      <w:r>
        <w:t>creation_datetime</w:t>
      </w:r>
      <w:proofErr w:type="spellEnd"/>
      <w:r>
        <w:t>: &lt;datetime&gt;</w:t>
      </w:r>
    </w:p>
    <w:p w14:paraId="49A33738" w14:textId="5B24E5BC" w:rsidR="00C46221" w:rsidRDefault="00C46221" w:rsidP="00FD4B43">
      <w:pPr>
        <w:pStyle w:val="ListParagraph"/>
        <w:numPr>
          <w:ilvl w:val="0"/>
          <w:numId w:val="36"/>
        </w:numPr>
      </w:pPr>
      <w:proofErr w:type="spellStart"/>
      <w:r>
        <w:t>last_updated</w:t>
      </w:r>
      <w:proofErr w:type="spellEnd"/>
      <w:r>
        <w:t>: &lt;datetime&gt;</w:t>
      </w:r>
    </w:p>
    <w:p w14:paraId="318E4B11" w14:textId="3C666E7F" w:rsidR="00C46221" w:rsidRDefault="00C46221" w:rsidP="00FD4B43">
      <w:pPr>
        <w:pStyle w:val="ListParagraph"/>
        <w:numPr>
          <w:ilvl w:val="0"/>
          <w:numId w:val="36"/>
        </w:numPr>
      </w:pPr>
      <w:proofErr w:type="spellStart"/>
      <w:r>
        <w:t>participants</w:t>
      </w:r>
      <w:r w:rsidR="00650ADB">
        <w:t>_status</w:t>
      </w:r>
      <w:proofErr w:type="spellEnd"/>
      <w:r w:rsidR="002B5036">
        <w:t xml:space="preserve"> &lt;</w:t>
      </w:r>
      <w:r w:rsidR="00F0105A">
        <w:t>map</w:t>
      </w:r>
      <w:r w:rsidR="002B5036">
        <w:t>&gt;</w:t>
      </w:r>
      <w:r>
        <w:t xml:space="preserve">: </w:t>
      </w:r>
      <w:r w:rsidR="00F0105A">
        <w:t>{&lt;user ID&gt;: &lt;</w:t>
      </w:r>
      <w:r w:rsidR="00F0105A">
        <w:t>string</w:t>
      </w:r>
      <w:r w:rsidR="00552FAC">
        <w:t xml:space="preserve"> (</w:t>
      </w:r>
      <w:r w:rsidR="00650ADB">
        <w:t>owner, collaborator, …</w:t>
      </w:r>
      <w:r w:rsidR="00552FAC">
        <w:t>)</w:t>
      </w:r>
      <w:proofErr w:type="gramStart"/>
      <w:r w:rsidR="00F0105A">
        <w:t>&gt;, ..</w:t>
      </w:r>
      <w:proofErr w:type="gramEnd"/>
      <w:r w:rsidR="00F0105A">
        <w:t>}</w:t>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w:t>
      </w:r>
      <w:r>
        <w:t xml:space="preserve">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bookmarkStart w:id="15" w:name="_GoBack"/>
      <w:bookmarkEnd w:id="15"/>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lastRenderedPageBreak/>
        <w:t>status: &lt;string&gt;</w:t>
      </w:r>
    </w:p>
    <w:p w14:paraId="4BA76326" w14:textId="15CA9165" w:rsidR="00A16DA7" w:rsidRDefault="00A16DA7" w:rsidP="00AC10A2">
      <w:pPr>
        <w:pStyle w:val="ListParagraph"/>
        <w:numPr>
          <w:ilvl w:val="0"/>
          <w:numId w:val="37"/>
        </w:numPr>
      </w:pPr>
      <w:r>
        <w:t xml:space="preserve">comments: </w:t>
      </w:r>
      <w:r>
        <w:t xml:space="preserve">&lt;map&gt;: {&lt;user ID&gt;: </w:t>
      </w:r>
      <w:r>
        <w:t>{“message”: &lt;string&gt;, “datetime”: &lt;datetime&gt;}</w:t>
      </w:r>
      <w:r>
        <w: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6803EDB4" w:rsidR="00A16DA7" w:rsidRDefault="00A16DA7" w:rsidP="00A16DA7">
      <w:pPr>
        <w:pStyle w:val="ListParagraph"/>
        <w:numPr>
          <w:ilvl w:val="0"/>
          <w:numId w:val="38"/>
        </w:numPr>
      </w:pPr>
      <w:r>
        <w:t>status: &lt;string&gt;: open/closed</w:t>
      </w:r>
    </w:p>
    <w:p w14:paraId="3377418D" w14:textId="6EDD7B9F" w:rsidR="00B96EB3" w:rsidRPr="00B55009" w:rsidRDefault="00B96EB3" w:rsidP="00B96EB3">
      <w:pPr>
        <w:pStyle w:val="Heading1"/>
      </w:pPr>
      <w:r w:rsidRPr="00B55009">
        <w:t>Other aspects considered</w:t>
      </w:r>
      <w:bookmarkEnd w:id="14"/>
    </w:p>
    <w:p w14:paraId="3437D0A9" w14:textId="77777777" w:rsidR="00B96EB3" w:rsidRDefault="00B96EB3" w:rsidP="001B75C4">
      <w:pPr>
        <w:pStyle w:val="Heading2"/>
      </w:pPr>
      <w:bookmarkStart w:id="16" w:name="_Toc135588124"/>
      <w:r>
        <w:t>Domain name</w:t>
      </w:r>
      <w:bookmarkEnd w:id="16"/>
    </w:p>
    <w:p w14:paraId="5C4CA302" w14:textId="77777777" w:rsidR="00B96EB3" w:rsidRDefault="00920B31" w:rsidP="00B96EB3">
      <w:hyperlink r:id="rId143" w:history="1">
        <w:r w:rsidR="00B96EB3" w:rsidRPr="00B51B84">
          <w:rPr>
            <w:rStyle w:val="Hyperlink"/>
          </w:rPr>
          <w:t>https://seo-hacker.com/choose-right-domain-name/</w:t>
        </w:r>
      </w:hyperlink>
      <w:r w:rsidR="00B96EB3">
        <w:t xml:space="preserve"> </w:t>
      </w:r>
    </w:p>
    <w:p w14:paraId="031665BD" w14:textId="77777777" w:rsidR="00B96EB3" w:rsidRDefault="00920B31" w:rsidP="00B96EB3">
      <w:hyperlink r:id="rId144" w:anchor="/domainDFE/1" w:history="1">
        <w:r w:rsidR="00B96EB3" w:rsidRPr="00190829">
          <w:rPr>
            <w:rStyle w:val="Hyperlink"/>
          </w:rPr>
          <w:t>https://www.domain.com/registration/?flow=domainDFE&amp;tld=com&amp;search=grouptripplanning#/domainDFE/1</w:t>
        </w:r>
      </w:hyperlink>
      <w:r w:rsidR="00B96EB3">
        <w:t xml:space="preserve"> </w:t>
      </w:r>
    </w:p>
    <w:p w14:paraId="0D49A741" w14:textId="77777777" w:rsidR="00B96EB3" w:rsidRDefault="00B96EB3" w:rsidP="00B96EB3"/>
    <w:p w14:paraId="5DA226CE" w14:textId="77777777" w:rsidR="00B96EB3" w:rsidRDefault="00B96EB3" w:rsidP="001B75C4">
      <w:pPr>
        <w:pStyle w:val="Heading2"/>
      </w:pPr>
      <w:bookmarkStart w:id="17" w:name="_Toc135588125"/>
      <w:r>
        <w:t>Tech stack</w:t>
      </w:r>
      <w:bookmarkEnd w:id="17"/>
    </w:p>
    <w:p w14:paraId="30B79487" w14:textId="77777777" w:rsidR="00B96EB3" w:rsidRDefault="00B96EB3" w:rsidP="00B96EB3">
      <w:r>
        <w:t>Firebase</w:t>
      </w:r>
    </w:p>
    <w:p w14:paraId="0DC9D896" w14:textId="77777777" w:rsidR="00B96EB3" w:rsidRDefault="00920B31" w:rsidP="00B96EB3">
      <w:hyperlink r:id="rId145" w:history="1">
        <w:r w:rsidR="00B96EB3" w:rsidRPr="00651D41">
          <w:rPr>
            <w:rStyle w:val="Hyperlink"/>
          </w:rPr>
          <w:t>https://cloud.google.com/identity-platform/pricing</w:t>
        </w:r>
      </w:hyperlink>
      <w:r w:rsidR="00B96EB3" w:rsidRPr="00651D41">
        <w:t xml:space="preserve"> free</w:t>
      </w:r>
      <w:r w:rsidR="00B96EB3">
        <w:t xml:space="preserve"> until 50k monthly users. Then e.g. 100k users = 550 euro/month. </w:t>
      </w:r>
      <w:hyperlink r:id="rId146" w:history="1">
        <w:r w:rsidR="00B96EB3" w:rsidRPr="00B51B84">
          <w:rPr>
            <w:rStyle w:val="Hyperlink"/>
          </w:rPr>
          <w:t>https://firebase.google.com/pricing</w:t>
        </w:r>
      </w:hyperlink>
      <w:r w:rsidR="00B96EB3">
        <w:t xml:space="preserve"> </w:t>
      </w:r>
    </w:p>
    <w:p w14:paraId="1386A84B" w14:textId="77777777" w:rsidR="00B96EB3" w:rsidRDefault="00B96EB3" w:rsidP="00B96EB3">
      <w:r>
        <w:t xml:space="preserve">Firebase vs Google cloud </w:t>
      </w:r>
      <w:hyperlink r:id="rId147" w:history="1">
        <w:r w:rsidRPr="00B51B84">
          <w:rPr>
            <w:rStyle w:val="Hyperlink"/>
          </w:rPr>
          <w:t>https://blog.back4app.com/firebase-vs-google-cloud/</w:t>
        </w:r>
      </w:hyperlink>
      <w:r>
        <w:t xml:space="preserve"> </w:t>
      </w:r>
    </w:p>
    <w:p w14:paraId="2FF308C2" w14:textId="77777777" w:rsidR="00B96EB3" w:rsidRDefault="00B96EB3" w:rsidP="00B96EB3">
      <w:r>
        <w:t xml:space="preserve">Heroku (to deploy Django) </w:t>
      </w:r>
      <w:hyperlink r:id="rId148" w:history="1">
        <w:r w:rsidRPr="00B51B84">
          <w:rPr>
            <w:rStyle w:val="Hyperlink"/>
          </w:rPr>
          <w:t>https://www.heroku.com/pricing</w:t>
        </w:r>
      </w:hyperlink>
      <w:r>
        <w:t xml:space="preserve"> </w:t>
      </w:r>
    </w:p>
    <w:p w14:paraId="19A3C735" w14:textId="77777777" w:rsidR="00B96EB3" w:rsidRDefault="00B96EB3" w:rsidP="00B96EB3">
      <w:r>
        <w:t xml:space="preserve">AWS EC2 small instance (Django + Elastic Beanstalk) </w:t>
      </w:r>
      <w:hyperlink r:id="rId149" w:history="1">
        <w:r w:rsidRPr="00B51B84">
          <w:rPr>
            <w:rStyle w:val="Hyperlink"/>
          </w:rPr>
          <w:t>https://aws.amazon.com/ec2/dedicated-hosts/pricing/</w:t>
        </w:r>
      </w:hyperlink>
      <w:r>
        <w:t xml:space="preserve"> </w:t>
      </w:r>
    </w:p>
    <w:p w14:paraId="3B1DEFBB" w14:textId="77777777" w:rsidR="00B96EB3" w:rsidRDefault="00B96EB3" w:rsidP="00B96EB3"/>
    <w:p w14:paraId="0682AA9C" w14:textId="77777777" w:rsidR="00B96EB3" w:rsidRPr="00651D41" w:rsidRDefault="00920B31" w:rsidP="00B96EB3">
      <w:hyperlink r:id="rId150" w:history="1">
        <w:r w:rsidR="00B96EB3" w:rsidRPr="00B51B84">
          <w:rPr>
            <w:rStyle w:val="Hyperlink"/>
          </w:rPr>
          <w:t>https://firebase.google.com/docs/database/usage/limits</w:t>
        </w:r>
      </w:hyperlink>
      <w:r w:rsidR="00B96EB3">
        <w:t xml:space="preserve"> : </w:t>
      </w:r>
      <w:r w:rsidR="00B96EB3">
        <w:rPr>
          <w:rFonts w:ascii="Arial" w:hAnsi="Arial" w:cs="Arial"/>
          <w:color w:val="202124"/>
          <w:sz w:val="21"/>
          <w:szCs w:val="21"/>
        </w:rPr>
        <w:t>200,000 simultaneous connections. apps with 10 million monthly active users usually have fewer than 200,000 simultaneous connections. </w:t>
      </w:r>
    </w:p>
    <w:p w14:paraId="5DD7D5B2" w14:textId="77777777" w:rsidR="00B96EB3" w:rsidRDefault="00B96EB3" w:rsidP="00B96EB3">
      <w:pPr>
        <w:pStyle w:val="ListParagraph"/>
        <w:numPr>
          <w:ilvl w:val="0"/>
          <w:numId w:val="3"/>
        </w:numPr>
      </w:pPr>
      <w:r w:rsidRPr="009C66D9">
        <w:t xml:space="preserve">REST API with Firebase </w:t>
      </w:r>
      <w:hyperlink r:id="rId151" w:history="1">
        <w:r w:rsidRPr="00B51B84">
          <w:rPr>
            <w:rStyle w:val="Hyperlink"/>
          </w:rPr>
          <w:t>https://firebase.google.com/docs/database/rest/start</w:t>
        </w:r>
      </w:hyperlink>
      <w:r>
        <w:t xml:space="preserve">  </w:t>
      </w:r>
    </w:p>
    <w:p w14:paraId="3C2E0241" w14:textId="77777777" w:rsidR="00B96EB3" w:rsidRDefault="00920B31" w:rsidP="00B96EB3">
      <w:pPr>
        <w:pStyle w:val="ListParagraph"/>
        <w:numPr>
          <w:ilvl w:val="1"/>
          <w:numId w:val="3"/>
        </w:numPr>
      </w:pPr>
      <w:hyperlink r:id="rId152" w:history="1">
        <w:r w:rsidR="00B96EB3" w:rsidRPr="00B51B84">
          <w:rPr>
            <w:rStyle w:val="Hyperlink"/>
          </w:rPr>
          <w:t>https://deeppatel23.medium.com/rest-api-with-node-js-and-firebase-4d618f1bbc60</w:t>
        </w:r>
      </w:hyperlink>
      <w:r w:rsidR="00B96EB3">
        <w:t xml:space="preserve"> </w:t>
      </w:r>
    </w:p>
    <w:p w14:paraId="4C19435E" w14:textId="77777777" w:rsidR="00B96EB3" w:rsidRDefault="00B96EB3" w:rsidP="00B96EB3">
      <w:pPr>
        <w:pStyle w:val="ListParagraph"/>
        <w:numPr>
          <w:ilvl w:val="0"/>
          <w:numId w:val="3"/>
        </w:numPr>
      </w:pPr>
      <w:r>
        <w:t xml:space="preserve">Flutter or </w:t>
      </w:r>
      <w:proofErr w:type="spellStart"/>
      <w:r>
        <w:t>ReactNative</w:t>
      </w:r>
      <w:proofErr w:type="spellEnd"/>
      <w:r>
        <w:t>?</w:t>
      </w:r>
    </w:p>
    <w:p w14:paraId="003A3921" w14:textId="77777777" w:rsidR="00B96EB3" w:rsidRDefault="00B96EB3" w:rsidP="00B96EB3">
      <w:pPr>
        <w:pStyle w:val="ListParagraph"/>
        <w:numPr>
          <w:ilvl w:val="1"/>
          <w:numId w:val="3"/>
        </w:numPr>
      </w:pPr>
      <w:r>
        <w:t xml:space="preserve">Flutter: </w:t>
      </w:r>
    </w:p>
    <w:p w14:paraId="54AE6182" w14:textId="77777777" w:rsidR="00B96EB3" w:rsidRDefault="00B96EB3" w:rsidP="00B96EB3">
      <w:pPr>
        <w:pStyle w:val="ListParagraph"/>
        <w:numPr>
          <w:ilvl w:val="2"/>
          <w:numId w:val="3"/>
        </w:numPr>
      </w:pPr>
      <w:r>
        <w:t xml:space="preserve">create IOS + Android app from same codebase </w:t>
      </w:r>
      <w:hyperlink r:id="rId153" w:anchor=":~:text=It%20is%20written%20in%20Dart%20using%20Flutter" w:history="1">
        <w:r w:rsidRPr="00B51B84">
          <w:rPr>
            <w:rStyle w:val="Hyperlink"/>
          </w:rPr>
          <w:t>https://blog.logrocket.com/32-free-flutter-templates-mobile-apps/#:~:text=It%20is%20written%20in%20Dart%20using%20Flutter</w:t>
        </w:r>
      </w:hyperlink>
      <w:r w:rsidRPr="00AA29E8">
        <w:t>.</w:t>
      </w:r>
      <w:r>
        <w:t xml:space="preserve"> </w:t>
      </w:r>
    </w:p>
    <w:p w14:paraId="40DF8CBF" w14:textId="77777777" w:rsidR="00B96EB3" w:rsidRDefault="00920B31" w:rsidP="00B96EB3">
      <w:pPr>
        <w:pStyle w:val="ListParagraph"/>
        <w:numPr>
          <w:ilvl w:val="2"/>
          <w:numId w:val="3"/>
        </w:numPr>
      </w:pPr>
      <w:hyperlink r:id="rId154" w:history="1">
        <w:r w:rsidR="00B96EB3" w:rsidRPr="00B51B84">
          <w:rPr>
            <w:rStyle w:val="Hyperlink"/>
          </w:rPr>
          <w:t>https://foresightmobile.com/blog/a-single-codebase-for-mobile-and-web</w:t>
        </w:r>
      </w:hyperlink>
      <w:r w:rsidR="00B96EB3">
        <w:t xml:space="preserve"> </w:t>
      </w:r>
    </w:p>
    <w:p w14:paraId="5B275F6A" w14:textId="77777777" w:rsidR="00B96EB3" w:rsidRDefault="00920B31" w:rsidP="00B96EB3">
      <w:pPr>
        <w:pStyle w:val="ListParagraph"/>
        <w:numPr>
          <w:ilvl w:val="2"/>
          <w:numId w:val="3"/>
        </w:numPr>
      </w:pPr>
      <w:hyperlink r:id="rId155" w:history="1">
        <w:r w:rsidR="00B96EB3" w:rsidRPr="00B51B84">
          <w:rPr>
            <w:rStyle w:val="Hyperlink"/>
          </w:rPr>
          <w:t>https://blog.risingstack.com/flutter-crash-course-javascript/</w:t>
        </w:r>
      </w:hyperlink>
      <w:r w:rsidR="00B96EB3">
        <w:t xml:space="preserve"> </w:t>
      </w:r>
    </w:p>
    <w:p w14:paraId="10845228" w14:textId="77777777" w:rsidR="00B96EB3" w:rsidRDefault="00B96EB3" w:rsidP="00B96EB3">
      <w:pPr>
        <w:pStyle w:val="ListParagraph"/>
        <w:numPr>
          <w:ilvl w:val="2"/>
          <w:numId w:val="3"/>
        </w:numPr>
      </w:pPr>
      <w:r>
        <w:t xml:space="preserve">BUT: </w:t>
      </w:r>
      <w:hyperlink r:id="rId156" w:history="1">
        <w:r w:rsidRPr="00B51B84">
          <w:rPr>
            <w:rStyle w:val="Hyperlink"/>
          </w:rPr>
          <w:t>https://www.simplilearn.com/tutorials/reactjs-tutorial/flutter-vs-react-native</w:t>
        </w:r>
      </w:hyperlink>
      <w:r>
        <w:t xml:space="preserve"> </w:t>
      </w:r>
    </w:p>
    <w:p w14:paraId="3F508A8B" w14:textId="77777777" w:rsidR="00B96EB3" w:rsidRDefault="00B96EB3" w:rsidP="00B96EB3">
      <w:pPr>
        <w:pStyle w:val="ListParagraph"/>
        <w:numPr>
          <w:ilvl w:val="1"/>
          <w:numId w:val="3"/>
        </w:numPr>
      </w:pPr>
      <w:proofErr w:type="spellStart"/>
      <w:r>
        <w:lastRenderedPageBreak/>
        <w:t>ReactNative</w:t>
      </w:r>
      <w:proofErr w:type="spellEnd"/>
    </w:p>
    <w:p w14:paraId="0FDFD150" w14:textId="77777777" w:rsidR="00B96EB3" w:rsidRDefault="00920B31" w:rsidP="00B96EB3">
      <w:pPr>
        <w:pStyle w:val="ListParagraph"/>
        <w:numPr>
          <w:ilvl w:val="2"/>
          <w:numId w:val="3"/>
        </w:numPr>
      </w:pPr>
      <w:hyperlink r:id="rId157" w:history="1">
        <w:r w:rsidR="00B96EB3" w:rsidRPr="00B51B84">
          <w:rPr>
            <w:rStyle w:val="Hyperlink"/>
          </w:rPr>
          <w:t>https://www.youtube.com/watch?v=gvkqT_Uoahw</w:t>
        </w:r>
      </w:hyperlink>
    </w:p>
    <w:p w14:paraId="186DA33C" w14:textId="77777777" w:rsidR="00B96EB3" w:rsidRDefault="00920B31" w:rsidP="00B96EB3">
      <w:pPr>
        <w:pStyle w:val="ListParagraph"/>
        <w:numPr>
          <w:ilvl w:val="2"/>
          <w:numId w:val="3"/>
        </w:numPr>
      </w:pPr>
      <w:hyperlink r:id="rId158" w:history="1">
        <w:r w:rsidR="00B96EB3" w:rsidRPr="00B51B84">
          <w:rPr>
            <w:rStyle w:val="Hyperlink"/>
          </w:rPr>
          <w:t>https://reactnative.dev/docs/environment-setup</w:t>
        </w:r>
      </w:hyperlink>
      <w:r w:rsidR="00B96EB3">
        <w:t xml:space="preserve"> </w:t>
      </w:r>
    </w:p>
    <w:p w14:paraId="411BFEFA" w14:textId="77777777" w:rsidR="00B96EB3" w:rsidRDefault="00920B31" w:rsidP="00B96EB3">
      <w:pPr>
        <w:pStyle w:val="ListParagraph"/>
        <w:numPr>
          <w:ilvl w:val="2"/>
          <w:numId w:val="3"/>
        </w:numPr>
      </w:pPr>
      <w:hyperlink r:id="rId159" w:history="1">
        <w:r w:rsidR="00B96EB3" w:rsidRPr="00B51B84">
          <w:rPr>
            <w:rStyle w:val="Hyperlink"/>
          </w:rPr>
          <w:t>https://reactnative.dev/docs/getting-started</w:t>
        </w:r>
      </w:hyperlink>
      <w:r w:rsidR="00B96EB3">
        <w:t xml:space="preserve"> </w:t>
      </w:r>
    </w:p>
    <w:p w14:paraId="6A118FEA" w14:textId="77777777" w:rsidR="00B96EB3" w:rsidRDefault="00B96EB3" w:rsidP="00546737">
      <w:pPr>
        <w:pStyle w:val="Heading2"/>
      </w:pPr>
      <w:bookmarkStart w:id="18" w:name="_Toc135588126"/>
      <w:r>
        <w:t>Legal aspects considered. Liability?</w:t>
      </w:r>
      <w:bookmarkEnd w:id="18"/>
      <w:r>
        <w:t xml:space="preserve"> </w:t>
      </w:r>
    </w:p>
    <w:p w14:paraId="3ECAEEB5" w14:textId="77777777" w:rsidR="00B96EB3" w:rsidRDefault="00920B31" w:rsidP="00B96EB3">
      <w:hyperlink r:id="rId160" w:history="1">
        <w:r w:rsidR="00B96EB3" w:rsidRPr="009542AD">
          <w:rPr>
            <w:rStyle w:val="Hyperlink"/>
          </w:rPr>
          <w:t>https://guichet.public.lu/en/entreprises/creation-developpement/forme-juridique/societe-capitaux/sarl.html</w:t>
        </w:r>
      </w:hyperlink>
      <w:r w:rsidR="00B96EB3">
        <w:t xml:space="preserve"> </w:t>
      </w:r>
    </w:p>
    <w:p w14:paraId="700CC03D" w14:textId="77777777" w:rsidR="00B96EB3" w:rsidRPr="00B96EB3" w:rsidRDefault="00B96EB3" w:rsidP="00CF324F"/>
    <w:sectPr w:rsidR="00B96EB3" w:rsidRPr="00B96EB3" w:rsidSect="002F5B23">
      <w:footerReference w:type="default" r:id="rId161"/>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2C95F" w14:textId="77777777" w:rsidR="00D531F3" w:rsidRDefault="00D531F3" w:rsidP="009A4452">
      <w:pPr>
        <w:spacing w:after="0" w:line="240" w:lineRule="auto"/>
      </w:pPr>
      <w:r>
        <w:separator/>
      </w:r>
    </w:p>
  </w:endnote>
  <w:endnote w:type="continuationSeparator" w:id="0">
    <w:p w14:paraId="23213D71" w14:textId="77777777" w:rsidR="00D531F3" w:rsidRDefault="00D531F3"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614182" w:rsidRDefault="006141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614182" w:rsidRDefault="00614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19B99" w14:textId="77777777" w:rsidR="00D531F3" w:rsidRDefault="00D531F3" w:rsidP="009A4452">
      <w:pPr>
        <w:spacing w:after="0" w:line="240" w:lineRule="auto"/>
      </w:pPr>
      <w:r>
        <w:separator/>
      </w:r>
    </w:p>
  </w:footnote>
  <w:footnote w:type="continuationSeparator" w:id="0">
    <w:p w14:paraId="3AE64F9B" w14:textId="77777777" w:rsidR="00D531F3" w:rsidRDefault="00D531F3"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1"/>
  </w:num>
  <w:num w:numId="4">
    <w:abstractNumId w:val="30"/>
  </w:num>
  <w:num w:numId="5">
    <w:abstractNumId w:val="23"/>
  </w:num>
  <w:num w:numId="6">
    <w:abstractNumId w:val="33"/>
  </w:num>
  <w:num w:numId="7">
    <w:abstractNumId w:val="4"/>
  </w:num>
  <w:num w:numId="8">
    <w:abstractNumId w:val="9"/>
  </w:num>
  <w:num w:numId="9">
    <w:abstractNumId w:val="19"/>
  </w:num>
  <w:num w:numId="10">
    <w:abstractNumId w:val="26"/>
  </w:num>
  <w:num w:numId="11">
    <w:abstractNumId w:val="3"/>
  </w:num>
  <w:num w:numId="12">
    <w:abstractNumId w:val="36"/>
  </w:num>
  <w:num w:numId="13">
    <w:abstractNumId w:val="24"/>
  </w:num>
  <w:num w:numId="14">
    <w:abstractNumId w:val="7"/>
  </w:num>
  <w:num w:numId="15">
    <w:abstractNumId w:val="29"/>
  </w:num>
  <w:num w:numId="16">
    <w:abstractNumId w:val="31"/>
  </w:num>
  <w:num w:numId="17">
    <w:abstractNumId w:val="37"/>
  </w:num>
  <w:num w:numId="18">
    <w:abstractNumId w:val="1"/>
  </w:num>
  <w:num w:numId="19">
    <w:abstractNumId w:val="18"/>
  </w:num>
  <w:num w:numId="20">
    <w:abstractNumId w:val="17"/>
  </w:num>
  <w:num w:numId="21">
    <w:abstractNumId w:val="2"/>
  </w:num>
  <w:num w:numId="22">
    <w:abstractNumId w:val="16"/>
  </w:num>
  <w:num w:numId="23">
    <w:abstractNumId w:val="32"/>
  </w:num>
  <w:num w:numId="24">
    <w:abstractNumId w:val="10"/>
  </w:num>
  <w:num w:numId="25">
    <w:abstractNumId w:val="8"/>
  </w:num>
  <w:num w:numId="26">
    <w:abstractNumId w:val="25"/>
  </w:num>
  <w:num w:numId="27">
    <w:abstractNumId w:val="6"/>
  </w:num>
  <w:num w:numId="28">
    <w:abstractNumId w:val="22"/>
  </w:num>
  <w:num w:numId="29">
    <w:abstractNumId w:val="15"/>
  </w:num>
  <w:num w:numId="30">
    <w:abstractNumId w:val="35"/>
  </w:num>
  <w:num w:numId="31">
    <w:abstractNumId w:val="27"/>
  </w:num>
  <w:num w:numId="32">
    <w:abstractNumId w:val="28"/>
  </w:num>
  <w:num w:numId="33">
    <w:abstractNumId w:val="5"/>
  </w:num>
  <w:num w:numId="34">
    <w:abstractNumId w:val="0"/>
  </w:num>
  <w:num w:numId="35">
    <w:abstractNumId w:val="21"/>
  </w:num>
  <w:num w:numId="36">
    <w:abstractNumId w:val="20"/>
  </w:num>
  <w:num w:numId="37">
    <w:abstractNumId w:val="3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153F6"/>
    <w:rsid w:val="00017703"/>
    <w:rsid w:val="00020DA2"/>
    <w:rsid w:val="0002598F"/>
    <w:rsid w:val="00025F0D"/>
    <w:rsid w:val="00026EE8"/>
    <w:rsid w:val="00034942"/>
    <w:rsid w:val="000433E5"/>
    <w:rsid w:val="000479BD"/>
    <w:rsid w:val="00062D08"/>
    <w:rsid w:val="00066E04"/>
    <w:rsid w:val="00071FFF"/>
    <w:rsid w:val="0009458B"/>
    <w:rsid w:val="00094A9A"/>
    <w:rsid w:val="000952A2"/>
    <w:rsid w:val="000A131F"/>
    <w:rsid w:val="000A58CB"/>
    <w:rsid w:val="000B1552"/>
    <w:rsid w:val="000B2D3A"/>
    <w:rsid w:val="000B4123"/>
    <w:rsid w:val="000B58E3"/>
    <w:rsid w:val="000C4201"/>
    <w:rsid w:val="000C6273"/>
    <w:rsid w:val="000C753E"/>
    <w:rsid w:val="000D007B"/>
    <w:rsid w:val="000D2CCE"/>
    <w:rsid w:val="000E03A9"/>
    <w:rsid w:val="000F2DF9"/>
    <w:rsid w:val="000F3012"/>
    <w:rsid w:val="000F3680"/>
    <w:rsid w:val="000F400B"/>
    <w:rsid w:val="000F7BC7"/>
    <w:rsid w:val="00102F7E"/>
    <w:rsid w:val="00103294"/>
    <w:rsid w:val="00107EF7"/>
    <w:rsid w:val="00120D47"/>
    <w:rsid w:val="001213E4"/>
    <w:rsid w:val="00127FEC"/>
    <w:rsid w:val="00130390"/>
    <w:rsid w:val="00132B92"/>
    <w:rsid w:val="00135CBF"/>
    <w:rsid w:val="00143744"/>
    <w:rsid w:val="00143A02"/>
    <w:rsid w:val="001452D8"/>
    <w:rsid w:val="00146155"/>
    <w:rsid w:val="001516CA"/>
    <w:rsid w:val="00156640"/>
    <w:rsid w:val="00164770"/>
    <w:rsid w:val="001663A9"/>
    <w:rsid w:val="001717A3"/>
    <w:rsid w:val="00173851"/>
    <w:rsid w:val="00175749"/>
    <w:rsid w:val="00182486"/>
    <w:rsid w:val="0019471D"/>
    <w:rsid w:val="00197D16"/>
    <w:rsid w:val="001A439E"/>
    <w:rsid w:val="001A4DAF"/>
    <w:rsid w:val="001B75C4"/>
    <w:rsid w:val="001C05DC"/>
    <w:rsid w:val="001C2161"/>
    <w:rsid w:val="001C2581"/>
    <w:rsid w:val="001C4C91"/>
    <w:rsid w:val="001C59BD"/>
    <w:rsid w:val="001D53B6"/>
    <w:rsid w:val="001D55B8"/>
    <w:rsid w:val="001D582F"/>
    <w:rsid w:val="001D591C"/>
    <w:rsid w:val="001D6E24"/>
    <w:rsid w:val="001E2BD1"/>
    <w:rsid w:val="001E39AC"/>
    <w:rsid w:val="001E4125"/>
    <w:rsid w:val="001F327E"/>
    <w:rsid w:val="001F4F1B"/>
    <w:rsid w:val="001F5B6C"/>
    <w:rsid w:val="002021C9"/>
    <w:rsid w:val="00204336"/>
    <w:rsid w:val="00206515"/>
    <w:rsid w:val="00210095"/>
    <w:rsid w:val="00213BE6"/>
    <w:rsid w:val="0021733B"/>
    <w:rsid w:val="00222D2B"/>
    <w:rsid w:val="002239C6"/>
    <w:rsid w:val="002248D2"/>
    <w:rsid w:val="002279B2"/>
    <w:rsid w:val="00234B2E"/>
    <w:rsid w:val="00237170"/>
    <w:rsid w:val="00246439"/>
    <w:rsid w:val="00246971"/>
    <w:rsid w:val="0025014D"/>
    <w:rsid w:val="00251E16"/>
    <w:rsid w:val="00253AF8"/>
    <w:rsid w:val="00254334"/>
    <w:rsid w:val="00260F35"/>
    <w:rsid w:val="002649ED"/>
    <w:rsid w:val="00265D05"/>
    <w:rsid w:val="00265F66"/>
    <w:rsid w:val="00266794"/>
    <w:rsid w:val="002740F3"/>
    <w:rsid w:val="00276C12"/>
    <w:rsid w:val="00277A7F"/>
    <w:rsid w:val="00291C77"/>
    <w:rsid w:val="00292A13"/>
    <w:rsid w:val="002938C0"/>
    <w:rsid w:val="00296BEE"/>
    <w:rsid w:val="002A4108"/>
    <w:rsid w:val="002B013D"/>
    <w:rsid w:val="002B2F0F"/>
    <w:rsid w:val="002B5036"/>
    <w:rsid w:val="002B5BF6"/>
    <w:rsid w:val="002C6DDE"/>
    <w:rsid w:val="002D36AA"/>
    <w:rsid w:val="002D3D2E"/>
    <w:rsid w:val="002E0847"/>
    <w:rsid w:val="002E6A43"/>
    <w:rsid w:val="002E7C4B"/>
    <w:rsid w:val="002F243A"/>
    <w:rsid w:val="002F5B23"/>
    <w:rsid w:val="00311CF7"/>
    <w:rsid w:val="00313925"/>
    <w:rsid w:val="00315D11"/>
    <w:rsid w:val="00317950"/>
    <w:rsid w:val="003206E3"/>
    <w:rsid w:val="0032261E"/>
    <w:rsid w:val="00324A31"/>
    <w:rsid w:val="00334AF6"/>
    <w:rsid w:val="0033510F"/>
    <w:rsid w:val="00336E28"/>
    <w:rsid w:val="00340A84"/>
    <w:rsid w:val="00343F63"/>
    <w:rsid w:val="00354633"/>
    <w:rsid w:val="00354747"/>
    <w:rsid w:val="0035654C"/>
    <w:rsid w:val="00360963"/>
    <w:rsid w:val="00363ECB"/>
    <w:rsid w:val="0037012A"/>
    <w:rsid w:val="00370ADB"/>
    <w:rsid w:val="0037372A"/>
    <w:rsid w:val="00377CD7"/>
    <w:rsid w:val="00380402"/>
    <w:rsid w:val="00380AAD"/>
    <w:rsid w:val="00384559"/>
    <w:rsid w:val="00384E25"/>
    <w:rsid w:val="00395F39"/>
    <w:rsid w:val="003965A2"/>
    <w:rsid w:val="003A05F1"/>
    <w:rsid w:val="003B21E6"/>
    <w:rsid w:val="003B238B"/>
    <w:rsid w:val="003C0662"/>
    <w:rsid w:val="003C3626"/>
    <w:rsid w:val="003C4254"/>
    <w:rsid w:val="003D58BB"/>
    <w:rsid w:val="003F7E64"/>
    <w:rsid w:val="0040263E"/>
    <w:rsid w:val="00403B9F"/>
    <w:rsid w:val="00405B16"/>
    <w:rsid w:val="00407E03"/>
    <w:rsid w:val="00412CE5"/>
    <w:rsid w:val="00413C9F"/>
    <w:rsid w:val="00416248"/>
    <w:rsid w:val="00416848"/>
    <w:rsid w:val="0042055B"/>
    <w:rsid w:val="00426845"/>
    <w:rsid w:val="004320F5"/>
    <w:rsid w:val="004322E1"/>
    <w:rsid w:val="00433035"/>
    <w:rsid w:val="0043343C"/>
    <w:rsid w:val="00435BB0"/>
    <w:rsid w:val="00447C9A"/>
    <w:rsid w:val="004510AF"/>
    <w:rsid w:val="004514DC"/>
    <w:rsid w:val="0046793A"/>
    <w:rsid w:val="004704ED"/>
    <w:rsid w:val="00481661"/>
    <w:rsid w:val="0048193A"/>
    <w:rsid w:val="00484CE3"/>
    <w:rsid w:val="0049564D"/>
    <w:rsid w:val="00497F3F"/>
    <w:rsid w:val="004B3FD9"/>
    <w:rsid w:val="004B5B20"/>
    <w:rsid w:val="004C44C9"/>
    <w:rsid w:val="004C519C"/>
    <w:rsid w:val="004C716C"/>
    <w:rsid w:val="004C7578"/>
    <w:rsid w:val="004D3F9E"/>
    <w:rsid w:val="004E278E"/>
    <w:rsid w:val="004F2217"/>
    <w:rsid w:val="004F3871"/>
    <w:rsid w:val="004F3D96"/>
    <w:rsid w:val="004F5BB3"/>
    <w:rsid w:val="004F7F35"/>
    <w:rsid w:val="00506E6C"/>
    <w:rsid w:val="00511151"/>
    <w:rsid w:val="00511347"/>
    <w:rsid w:val="0052202C"/>
    <w:rsid w:val="00522766"/>
    <w:rsid w:val="005237C7"/>
    <w:rsid w:val="00523CE9"/>
    <w:rsid w:val="005249EC"/>
    <w:rsid w:val="00526D6D"/>
    <w:rsid w:val="005368E6"/>
    <w:rsid w:val="00546737"/>
    <w:rsid w:val="005478A9"/>
    <w:rsid w:val="005528E6"/>
    <w:rsid w:val="005529D9"/>
    <w:rsid w:val="00552FAC"/>
    <w:rsid w:val="005635C9"/>
    <w:rsid w:val="00574D77"/>
    <w:rsid w:val="00580C84"/>
    <w:rsid w:val="00582B2F"/>
    <w:rsid w:val="005878BA"/>
    <w:rsid w:val="00594910"/>
    <w:rsid w:val="005A447F"/>
    <w:rsid w:val="005B21BB"/>
    <w:rsid w:val="005B237A"/>
    <w:rsid w:val="005B356C"/>
    <w:rsid w:val="005B37C7"/>
    <w:rsid w:val="005B6F38"/>
    <w:rsid w:val="005D0AD7"/>
    <w:rsid w:val="005D0DC6"/>
    <w:rsid w:val="005D7949"/>
    <w:rsid w:val="00601191"/>
    <w:rsid w:val="006017C2"/>
    <w:rsid w:val="00603A29"/>
    <w:rsid w:val="00614182"/>
    <w:rsid w:val="00615054"/>
    <w:rsid w:val="00616A60"/>
    <w:rsid w:val="00623EF9"/>
    <w:rsid w:val="00635EE0"/>
    <w:rsid w:val="0063606C"/>
    <w:rsid w:val="00641D9B"/>
    <w:rsid w:val="00643A28"/>
    <w:rsid w:val="00645ECC"/>
    <w:rsid w:val="00650ADB"/>
    <w:rsid w:val="00651D41"/>
    <w:rsid w:val="00662C19"/>
    <w:rsid w:val="0066406D"/>
    <w:rsid w:val="00665A71"/>
    <w:rsid w:val="00665F9D"/>
    <w:rsid w:val="00671A96"/>
    <w:rsid w:val="006737E8"/>
    <w:rsid w:val="006815AB"/>
    <w:rsid w:val="0068268B"/>
    <w:rsid w:val="00691BC2"/>
    <w:rsid w:val="00697398"/>
    <w:rsid w:val="006A0138"/>
    <w:rsid w:val="006A2FC9"/>
    <w:rsid w:val="006A4B21"/>
    <w:rsid w:val="006B2A8B"/>
    <w:rsid w:val="006B486E"/>
    <w:rsid w:val="006C39DE"/>
    <w:rsid w:val="006C42F6"/>
    <w:rsid w:val="006C7233"/>
    <w:rsid w:val="006D393C"/>
    <w:rsid w:val="006D6B98"/>
    <w:rsid w:val="006D78D8"/>
    <w:rsid w:val="006E4048"/>
    <w:rsid w:val="006F5337"/>
    <w:rsid w:val="00705388"/>
    <w:rsid w:val="00705DFF"/>
    <w:rsid w:val="00732308"/>
    <w:rsid w:val="00732799"/>
    <w:rsid w:val="0073452B"/>
    <w:rsid w:val="0074008F"/>
    <w:rsid w:val="00740C06"/>
    <w:rsid w:val="00742628"/>
    <w:rsid w:val="00750A42"/>
    <w:rsid w:val="00751272"/>
    <w:rsid w:val="0076452C"/>
    <w:rsid w:val="00766409"/>
    <w:rsid w:val="007674CE"/>
    <w:rsid w:val="00773109"/>
    <w:rsid w:val="007A65FB"/>
    <w:rsid w:val="007C0A34"/>
    <w:rsid w:val="007C5A07"/>
    <w:rsid w:val="007D029C"/>
    <w:rsid w:val="007D097D"/>
    <w:rsid w:val="007D527D"/>
    <w:rsid w:val="007D6BBD"/>
    <w:rsid w:val="007E0B12"/>
    <w:rsid w:val="007E6B86"/>
    <w:rsid w:val="007F1356"/>
    <w:rsid w:val="007F184D"/>
    <w:rsid w:val="007F2163"/>
    <w:rsid w:val="007F52FC"/>
    <w:rsid w:val="007F6EE1"/>
    <w:rsid w:val="007F7AC6"/>
    <w:rsid w:val="00811B77"/>
    <w:rsid w:val="00812EC7"/>
    <w:rsid w:val="008218A4"/>
    <w:rsid w:val="0082223F"/>
    <w:rsid w:val="00824F7E"/>
    <w:rsid w:val="00826A77"/>
    <w:rsid w:val="008314DD"/>
    <w:rsid w:val="00831F76"/>
    <w:rsid w:val="00833D31"/>
    <w:rsid w:val="00834784"/>
    <w:rsid w:val="008402A1"/>
    <w:rsid w:val="008445D5"/>
    <w:rsid w:val="008447B2"/>
    <w:rsid w:val="008458F9"/>
    <w:rsid w:val="008524FB"/>
    <w:rsid w:val="00876C93"/>
    <w:rsid w:val="00881349"/>
    <w:rsid w:val="008841E3"/>
    <w:rsid w:val="0088493F"/>
    <w:rsid w:val="00884C1C"/>
    <w:rsid w:val="00891060"/>
    <w:rsid w:val="00897A4C"/>
    <w:rsid w:val="008A786D"/>
    <w:rsid w:val="008A7BC9"/>
    <w:rsid w:val="008B4089"/>
    <w:rsid w:val="008B48EA"/>
    <w:rsid w:val="008B68EA"/>
    <w:rsid w:val="008C366D"/>
    <w:rsid w:val="008C5DA0"/>
    <w:rsid w:val="008C7AAA"/>
    <w:rsid w:val="008D1A0F"/>
    <w:rsid w:val="008D3939"/>
    <w:rsid w:val="008E1AD7"/>
    <w:rsid w:val="008F1197"/>
    <w:rsid w:val="008F5D89"/>
    <w:rsid w:val="00901096"/>
    <w:rsid w:val="009015BE"/>
    <w:rsid w:val="00920B31"/>
    <w:rsid w:val="0092229C"/>
    <w:rsid w:val="00931967"/>
    <w:rsid w:val="00935280"/>
    <w:rsid w:val="00935CCE"/>
    <w:rsid w:val="00937D45"/>
    <w:rsid w:val="009460E9"/>
    <w:rsid w:val="009532A2"/>
    <w:rsid w:val="00954EF6"/>
    <w:rsid w:val="00961E50"/>
    <w:rsid w:val="0096748B"/>
    <w:rsid w:val="009766F4"/>
    <w:rsid w:val="00985626"/>
    <w:rsid w:val="0099136F"/>
    <w:rsid w:val="00991C25"/>
    <w:rsid w:val="00992E42"/>
    <w:rsid w:val="0099557E"/>
    <w:rsid w:val="009961D2"/>
    <w:rsid w:val="009A0583"/>
    <w:rsid w:val="009A07D6"/>
    <w:rsid w:val="009A2DE8"/>
    <w:rsid w:val="009A3E5C"/>
    <w:rsid w:val="009A4452"/>
    <w:rsid w:val="009A7841"/>
    <w:rsid w:val="009A7E84"/>
    <w:rsid w:val="009B0CBE"/>
    <w:rsid w:val="009B183C"/>
    <w:rsid w:val="009B2E83"/>
    <w:rsid w:val="009B6F4C"/>
    <w:rsid w:val="009C0905"/>
    <w:rsid w:val="009C5C52"/>
    <w:rsid w:val="009C66D9"/>
    <w:rsid w:val="009C7C73"/>
    <w:rsid w:val="009E0E4F"/>
    <w:rsid w:val="009E1583"/>
    <w:rsid w:val="009E6023"/>
    <w:rsid w:val="009F1954"/>
    <w:rsid w:val="009F2470"/>
    <w:rsid w:val="009F314A"/>
    <w:rsid w:val="00A00F6B"/>
    <w:rsid w:val="00A04076"/>
    <w:rsid w:val="00A06BB0"/>
    <w:rsid w:val="00A16DA7"/>
    <w:rsid w:val="00A2342B"/>
    <w:rsid w:val="00A237FA"/>
    <w:rsid w:val="00A268AA"/>
    <w:rsid w:val="00A42054"/>
    <w:rsid w:val="00A44474"/>
    <w:rsid w:val="00A57FCE"/>
    <w:rsid w:val="00A61D70"/>
    <w:rsid w:val="00A67407"/>
    <w:rsid w:val="00A71C3E"/>
    <w:rsid w:val="00A726DE"/>
    <w:rsid w:val="00A7434F"/>
    <w:rsid w:val="00A80FC1"/>
    <w:rsid w:val="00A83108"/>
    <w:rsid w:val="00A95F9E"/>
    <w:rsid w:val="00AA29E8"/>
    <w:rsid w:val="00AA4D6B"/>
    <w:rsid w:val="00AB62A2"/>
    <w:rsid w:val="00AB6D63"/>
    <w:rsid w:val="00AC04B3"/>
    <w:rsid w:val="00AC10A2"/>
    <w:rsid w:val="00AC1490"/>
    <w:rsid w:val="00AC5861"/>
    <w:rsid w:val="00AD4771"/>
    <w:rsid w:val="00AD6106"/>
    <w:rsid w:val="00AE5D93"/>
    <w:rsid w:val="00AE6B25"/>
    <w:rsid w:val="00AF2A84"/>
    <w:rsid w:val="00B010AE"/>
    <w:rsid w:val="00B04A53"/>
    <w:rsid w:val="00B128A8"/>
    <w:rsid w:val="00B14A09"/>
    <w:rsid w:val="00B16613"/>
    <w:rsid w:val="00B22468"/>
    <w:rsid w:val="00B46B84"/>
    <w:rsid w:val="00B502AB"/>
    <w:rsid w:val="00B50EB6"/>
    <w:rsid w:val="00B522D5"/>
    <w:rsid w:val="00B53174"/>
    <w:rsid w:val="00B55009"/>
    <w:rsid w:val="00B60BBF"/>
    <w:rsid w:val="00B83069"/>
    <w:rsid w:val="00B83595"/>
    <w:rsid w:val="00B963B2"/>
    <w:rsid w:val="00B96EB3"/>
    <w:rsid w:val="00B96F7A"/>
    <w:rsid w:val="00BA1F3D"/>
    <w:rsid w:val="00BA5B13"/>
    <w:rsid w:val="00BB12B3"/>
    <w:rsid w:val="00BB5C77"/>
    <w:rsid w:val="00BC312A"/>
    <w:rsid w:val="00BC380B"/>
    <w:rsid w:val="00BC505E"/>
    <w:rsid w:val="00BD3975"/>
    <w:rsid w:val="00BE2B71"/>
    <w:rsid w:val="00BE2ED8"/>
    <w:rsid w:val="00BE45D5"/>
    <w:rsid w:val="00BE6786"/>
    <w:rsid w:val="00BE68BF"/>
    <w:rsid w:val="00BF2263"/>
    <w:rsid w:val="00C012BA"/>
    <w:rsid w:val="00C02A92"/>
    <w:rsid w:val="00C05125"/>
    <w:rsid w:val="00C15AD2"/>
    <w:rsid w:val="00C15FCE"/>
    <w:rsid w:val="00C16E5D"/>
    <w:rsid w:val="00C20C7D"/>
    <w:rsid w:val="00C24E73"/>
    <w:rsid w:val="00C362D4"/>
    <w:rsid w:val="00C374CF"/>
    <w:rsid w:val="00C37A4D"/>
    <w:rsid w:val="00C42168"/>
    <w:rsid w:val="00C4506D"/>
    <w:rsid w:val="00C45581"/>
    <w:rsid w:val="00C45E38"/>
    <w:rsid w:val="00C46221"/>
    <w:rsid w:val="00C525E1"/>
    <w:rsid w:val="00C52827"/>
    <w:rsid w:val="00C57A5D"/>
    <w:rsid w:val="00C61853"/>
    <w:rsid w:val="00C62AAD"/>
    <w:rsid w:val="00C74C11"/>
    <w:rsid w:val="00C761AC"/>
    <w:rsid w:val="00C77BA8"/>
    <w:rsid w:val="00C83CDA"/>
    <w:rsid w:val="00C84CA4"/>
    <w:rsid w:val="00C92C5B"/>
    <w:rsid w:val="00C93951"/>
    <w:rsid w:val="00CA10DB"/>
    <w:rsid w:val="00CB1F21"/>
    <w:rsid w:val="00CB3CAC"/>
    <w:rsid w:val="00CB640E"/>
    <w:rsid w:val="00CB6A2D"/>
    <w:rsid w:val="00CC1B9B"/>
    <w:rsid w:val="00CC2317"/>
    <w:rsid w:val="00CC30C0"/>
    <w:rsid w:val="00CD5520"/>
    <w:rsid w:val="00CD66C5"/>
    <w:rsid w:val="00CD67EB"/>
    <w:rsid w:val="00CD7D0C"/>
    <w:rsid w:val="00CE7093"/>
    <w:rsid w:val="00CF0055"/>
    <w:rsid w:val="00CF324F"/>
    <w:rsid w:val="00D001D3"/>
    <w:rsid w:val="00D01472"/>
    <w:rsid w:val="00D0383E"/>
    <w:rsid w:val="00D147AF"/>
    <w:rsid w:val="00D217C5"/>
    <w:rsid w:val="00D247E4"/>
    <w:rsid w:val="00D3240A"/>
    <w:rsid w:val="00D47084"/>
    <w:rsid w:val="00D52782"/>
    <w:rsid w:val="00D531F3"/>
    <w:rsid w:val="00D57307"/>
    <w:rsid w:val="00D575E9"/>
    <w:rsid w:val="00D6009E"/>
    <w:rsid w:val="00D62523"/>
    <w:rsid w:val="00D63E4A"/>
    <w:rsid w:val="00D63E9A"/>
    <w:rsid w:val="00D65CF0"/>
    <w:rsid w:val="00D677B7"/>
    <w:rsid w:val="00D71DFB"/>
    <w:rsid w:val="00D7452A"/>
    <w:rsid w:val="00D80C15"/>
    <w:rsid w:val="00D845F2"/>
    <w:rsid w:val="00D85A67"/>
    <w:rsid w:val="00D92C31"/>
    <w:rsid w:val="00D96280"/>
    <w:rsid w:val="00D9793D"/>
    <w:rsid w:val="00DA4880"/>
    <w:rsid w:val="00DB0E3E"/>
    <w:rsid w:val="00DB562E"/>
    <w:rsid w:val="00DC2CC5"/>
    <w:rsid w:val="00DC3C83"/>
    <w:rsid w:val="00DC496C"/>
    <w:rsid w:val="00DD4018"/>
    <w:rsid w:val="00DD56C5"/>
    <w:rsid w:val="00DD5B8F"/>
    <w:rsid w:val="00DE457B"/>
    <w:rsid w:val="00DE4C90"/>
    <w:rsid w:val="00DE579B"/>
    <w:rsid w:val="00DF0134"/>
    <w:rsid w:val="00DF685E"/>
    <w:rsid w:val="00E006C0"/>
    <w:rsid w:val="00E170AE"/>
    <w:rsid w:val="00E23208"/>
    <w:rsid w:val="00E261FD"/>
    <w:rsid w:val="00E2653E"/>
    <w:rsid w:val="00E275C3"/>
    <w:rsid w:val="00E30362"/>
    <w:rsid w:val="00E311C4"/>
    <w:rsid w:val="00E47B82"/>
    <w:rsid w:val="00E65FDB"/>
    <w:rsid w:val="00E665F0"/>
    <w:rsid w:val="00E66656"/>
    <w:rsid w:val="00E72527"/>
    <w:rsid w:val="00E7412C"/>
    <w:rsid w:val="00E92CA5"/>
    <w:rsid w:val="00E935FF"/>
    <w:rsid w:val="00EA23FB"/>
    <w:rsid w:val="00EB0404"/>
    <w:rsid w:val="00EB0494"/>
    <w:rsid w:val="00EB1A31"/>
    <w:rsid w:val="00EB2440"/>
    <w:rsid w:val="00EC33E7"/>
    <w:rsid w:val="00EC691B"/>
    <w:rsid w:val="00ED0F64"/>
    <w:rsid w:val="00ED54F5"/>
    <w:rsid w:val="00ED5FA7"/>
    <w:rsid w:val="00EE04CC"/>
    <w:rsid w:val="00EE1AC0"/>
    <w:rsid w:val="00EE387A"/>
    <w:rsid w:val="00EF1101"/>
    <w:rsid w:val="00EF20E3"/>
    <w:rsid w:val="00EF5098"/>
    <w:rsid w:val="00F0105A"/>
    <w:rsid w:val="00F0656C"/>
    <w:rsid w:val="00F10758"/>
    <w:rsid w:val="00F12BDB"/>
    <w:rsid w:val="00F1564A"/>
    <w:rsid w:val="00F20DC1"/>
    <w:rsid w:val="00F253B7"/>
    <w:rsid w:val="00F304F4"/>
    <w:rsid w:val="00F42ACC"/>
    <w:rsid w:val="00F44EC9"/>
    <w:rsid w:val="00F4652C"/>
    <w:rsid w:val="00F52BEC"/>
    <w:rsid w:val="00F53168"/>
    <w:rsid w:val="00F642A9"/>
    <w:rsid w:val="00F648F6"/>
    <w:rsid w:val="00F73B7B"/>
    <w:rsid w:val="00F760F5"/>
    <w:rsid w:val="00F77C01"/>
    <w:rsid w:val="00F84B11"/>
    <w:rsid w:val="00F85755"/>
    <w:rsid w:val="00F907CE"/>
    <w:rsid w:val="00FA7E5F"/>
    <w:rsid w:val="00FB5850"/>
    <w:rsid w:val="00FB723A"/>
    <w:rsid w:val="00FB7765"/>
    <w:rsid w:val="00FC39CC"/>
    <w:rsid w:val="00FD4B43"/>
    <w:rsid w:val="00FD7EA2"/>
    <w:rsid w:val="00FE0494"/>
    <w:rsid w:val="00FE241B"/>
    <w:rsid w:val="00FE5605"/>
    <w:rsid w:val="00FF4A34"/>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hyperlink" Target="https://www.similarweb.com/website/wanderlog.com/" TargetMode="External"/><Relationship Id="rId42" Type="http://schemas.openxmlformats.org/officeDocument/2006/relationships/hyperlink" Target="https://firebase.google.com/#:~:text=Trusted%20by%20the%20largest%20apps,Firebase%20to%20ship%20their%20apps" TargetMode="External"/><Relationship Id="rId63" Type="http://schemas.openxmlformats.org/officeDocument/2006/relationships/hyperlink" Target="https://www.partech.nl/nl/publicaties/2020/07/9-trending-best-practices-for-rest-api-development#" TargetMode="External"/><Relationship Id="rId84" Type="http://schemas.openxmlformats.org/officeDocument/2006/relationships/image" Target="media/image7.png"/><Relationship Id="rId138" Type="http://schemas.openxmlformats.org/officeDocument/2006/relationships/hyperlink" Target="https://www.geoapify.com/address-autocomplete" TargetMode="External"/><Relationship Id="rId159" Type="http://schemas.openxmlformats.org/officeDocument/2006/relationships/hyperlink" Target="https://reactnative.dev/docs/getting-started" TargetMode="External"/><Relationship Id="rId107" Type="http://schemas.openxmlformats.org/officeDocument/2006/relationships/image" Target="media/image30.png"/><Relationship Id="rId11" Type="http://schemas.openxmlformats.org/officeDocument/2006/relationships/image" Target="media/image3.jpg"/><Relationship Id="rId32" Type="http://schemas.openxmlformats.org/officeDocument/2006/relationships/hyperlink" Target="https://blog.back4app.com/aws-amplify-vs-google-firebase/" TargetMode="External"/><Relationship Id="rId53" Type="http://schemas.openxmlformats.org/officeDocument/2006/relationships/hyperlink" Target="https://www.csun.edu/universal-design-center/web-accessibility-criteria-color-contrast#:~:text=Black%20text%20on%20a%20white%20background%20has%20the%20highest%20readability" TargetMode="External"/><Relationship Id="rId74" Type="http://schemas.openxmlformats.org/officeDocument/2006/relationships/hyperlink" Target="https://mapsplatform.google.com/pricing/?_gl=1*n1o1dv*_ga*MTIyNzgzNzAzNS4xNjg0NjcyNDAw*_ga_NRWSTWS78N*MTY4NDY3MjQwMC4xLjAuMTY4NDY3MjQwOS4wLjAuMA.." TargetMode="External"/><Relationship Id="rId128" Type="http://schemas.openxmlformats.org/officeDocument/2006/relationships/image" Target="media/image51.jpg"/><Relationship Id="rId149" Type="http://schemas.openxmlformats.org/officeDocument/2006/relationships/hyperlink" Target="https://aws.amazon.com/ec2/dedicated-hosts/pricing/" TargetMode="External"/><Relationship Id="rId5" Type="http://schemas.openxmlformats.org/officeDocument/2006/relationships/webSettings" Target="webSettings.xml"/><Relationship Id="rId95" Type="http://schemas.openxmlformats.org/officeDocument/2006/relationships/image" Target="media/image18.png"/><Relationship Id="rId160" Type="http://schemas.openxmlformats.org/officeDocument/2006/relationships/hyperlink" Target="https://guichet.public.lu/en/entreprises/creation-developpement/forme-juridique/societe-capitaux/sarl.html" TargetMode="External"/><Relationship Id="rId22" Type="http://schemas.openxmlformats.org/officeDocument/2006/relationships/hyperlink" Target="https://www.pilotplans.com/" TargetMode="External"/><Relationship Id="rId43" Type="http://schemas.openxmlformats.org/officeDocument/2006/relationships/hyperlink" Target="https://thegcpgurus.com/summing-up-amazon-elastic-beanstalk-vs-google-cloud-app-engine/#:~:text=Pricing,as%20VMS%2C%20storage%20and%20networking" TargetMode="External"/><Relationship Id="rId64" Type="http://schemas.openxmlformats.org/officeDocument/2006/relationships/hyperlink" Target="https://www.geoapify.com/pricing" TargetMode="External"/><Relationship Id="rId118" Type="http://schemas.openxmlformats.org/officeDocument/2006/relationships/image" Target="media/image41.png"/><Relationship Id="rId139" Type="http://schemas.openxmlformats.org/officeDocument/2006/relationships/hyperlink" Target="https://jsfiddle.net/gh/get/library/pure/googlemaps/js-samples/tree/master/dist/samples/places-autocomplete/jsfiddle" TargetMode="External"/><Relationship Id="rId85" Type="http://schemas.openxmlformats.org/officeDocument/2006/relationships/image" Target="media/image8.png"/><Relationship Id="rId150" Type="http://schemas.openxmlformats.org/officeDocument/2006/relationships/hyperlink" Target="https://firebase.google.com/docs/database/usage/limits" TargetMode="External"/><Relationship Id="rId12" Type="http://schemas.openxmlformats.org/officeDocument/2006/relationships/image" Target="media/image4.jpg"/><Relationship Id="rId17" Type="http://schemas.openxmlformats.org/officeDocument/2006/relationships/hyperlink" Target="https://www.makeuseof.com/group-travel-planning-apps/" TargetMode="External"/><Relationship Id="rId33" Type="http://schemas.openxmlformats.org/officeDocument/2006/relationships/hyperlink" Target="https://www.bairesdev.com/blog/amplify-vs-firebase-which-one-is-best/" TargetMode="External"/><Relationship Id="rId38" Type="http://schemas.openxmlformats.org/officeDocument/2006/relationships/hyperlink" Target="https://aws.amazon.com/elasticbeanstalk/" TargetMode="External"/><Relationship Id="rId59" Type="http://schemas.openxmlformats.org/officeDocument/2006/relationships/hyperlink" Target="https://medium.com/firebase-tips-tricks/how-to-reduce-firestore-costs-8cb712473e83" TargetMode="External"/><Relationship Id="rId103" Type="http://schemas.openxmlformats.org/officeDocument/2006/relationships/image" Target="media/image26.png"/><Relationship Id="rId108" Type="http://schemas.openxmlformats.org/officeDocument/2006/relationships/image" Target="media/image31.png"/><Relationship Id="rId124" Type="http://schemas.openxmlformats.org/officeDocument/2006/relationships/image" Target="media/image47.jpg"/><Relationship Id="rId129" Type="http://schemas.openxmlformats.org/officeDocument/2006/relationships/image" Target="media/image52.jpg"/><Relationship Id="rId54" Type="http://schemas.openxmlformats.org/officeDocument/2006/relationships/hyperlink" Target="https://wave.webaim.org/" TargetMode="External"/><Relationship Id="rId70" Type="http://schemas.openxmlformats.org/officeDocument/2006/relationships/hyperlink" Target="https://developer.tomtom.com/store/maps-api" TargetMode="External"/><Relationship Id="rId75" Type="http://schemas.openxmlformats.org/officeDocument/2006/relationships/hyperlink" Target="https://help.openstreetmap.org/questions/15/getting-point-of-interest-data-from-openstreetmap" TargetMode="External"/><Relationship Id="rId91" Type="http://schemas.openxmlformats.org/officeDocument/2006/relationships/image" Target="media/image14.png"/><Relationship Id="rId96" Type="http://schemas.openxmlformats.org/officeDocument/2006/relationships/image" Target="media/image19.png"/><Relationship Id="rId140" Type="http://schemas.openxmlformats.org/officeDocument/2006/relationships/hyperlink" Target="https://locationiq.com/demo" TargetMode="External"/><Relationship Id="rId145" Type="http://schemas.openxmlformats.org/officeDocument/2006/relationships/hyperlink" Target="https://cloud.google.com/identity-platform/pricing"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lanify.io/" TargetMode="External"/><Relationship Id="rId28"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49" Type="http://schemas.openxmlformats.org/officeDocument/2006/relationships/hyperlink" Target="https://intellipaat.com/blog/django-vs-nodejs-difference/?US" TargetMode="External"/><Relationship Id="rId114" Type="http://schemas.openxmlformats.org/officeDocument/2006/relationships/image" Target="media/image37.png"/><Relationship Id="rId119" Type="http://schemas.openxmlformats.org/officeDocument/2006/relationships/image" Target="media/image42.jpg"/><Relationship Id="rId44" Type="http://schemas.openxmlformats.org/officeDocument/2006/relationships/hyperlink" Target="https://cloud.google.com/appengine/docs/the-appengine-environments" TargetMode="External"/><Relationship Id="rId60" Type="http://schemas.openxmlformats.org/officeDocument/2006/relationships/hyperlink" Target="https://firebase.google.com/docs/firestore/quotas" TargetMode="External"/><Relationship Id="rId65" Type="http://schemas.openxmlformats.org/officeDocument/2006/relationships/hyperlink" Target="https://developers.google.com/maps/documentation/places/web-service/usage-and-billing" TargetMode="External"/><Relationship Id="rId81" Type="http://schemas.openxmlformats.org/officeDocument/2006/relationships/hyperlink" Target="https://hoku.travel/" TargetMode="External"/><Relationship Id="rId86" Type="http://schemas.openxmlformats.org/officeDocument/2006/relationships/image" Target="media/image9.png"/><Relationship Id="rId130" Type="http://schemas.openxmlformats.org/officeDocument/2006/relationships/image" Target="media/image53.jpg"/><Relationship Id="rId135" Type="http://schemas.openxmlformats.org/officeDocument/2006/relationships/image" Target="media/image58.jpg"/><Relationship Id="rId151" Type="http://schemas.openxmlformats.org/officeDocument/2006/relationships/hyperlink" Target="https://firebase.google.com/docs/database/rest/start" TargetMode="External"/><Relationship Id="rId156" Type="http://schemas.openxmlformats.org/officeDocument/2006/relationships/hyperlink" Target="https://www.simplilearn.com/tutorials/reactjs-tutorial/flutter-vs-react-native" TargetMode="External"/><Relationship Id="rId13" Type="http://schemas.openxmlformats.org/officeDocument/2006/relationships/image" Target="media/image5.jpg"/><Relationship Id="rId18" Type="http://schemas.openxmlformats.org/officeDocument/2006/relationships/hyperlink" Target="https://app.troupe.com/" TargetMode="External"/><Relationship Id="rId39" Type="http://schemas.openxmlformats.org/officeDocument/2006/relationships/hyperlink" Target="https://www.techtarget.com/searchcloudcomputing/tip/PaaS-showdown-AWS-Elastic-Beanstalk-vs-Google-App-Engine" TargetMode="External"/><Relationship Id="rId109" Type="http://schemas.openxmlformats.org/officeDocument/2006/relationships/image" Target="media/image32.png"/><Relationship Id="rId34" Type="http://schemas.openxmlformats.org/officeDocument/2006/relationships/hyperlink" Target="https://medium.com/mqos-technologies/firebase-vs-aws-which-one-to-choose-in-2022-dce230ab44dd" TargetMode="External"/><Relationship Id="rId50" Type="http://schemas.openxmlformats.org/officeDocument/2006/relationships/hyperlink" Target="https://www.quora.com/What-is-your-opinion-on-Django-vs-Firebase-as-a-mobile-app-backend" TargetMode="External"/><Relationship Id="rId55" Type="http://schemas.openxmlformats.org/officeDocument/2006/relationships/hyperlink" Target="https://stackoverflow.com/questions/36165311/how-do-i-setup-simple-firebase-ajax-request" TargetMode="External"/><Relationship Id="rId76" Type="http://schemas.openxmlformats.org/officeDocument/2006/relationships/hyperlink" Target="https://traveltime.com/blog/google-places-api-alternatives-points-of-interest-data" TargetMode="External"/><Relationship Id="rId97" Type="http://schemas.openxmlformats.org/officeDocument/2006/relationships/image" Target="media/image20.png"/><Relationship Id="rId104" Type="http://schemas.openxmlformats.org/officeDocument/2006/relationships/image" Target="media/image27.png"/><Relationship Id="rId120" Type="http://schemas.openxmlformats.org/officeDocument/2006/relationships/image" Target="media/image43.jpg"/><Relationship Id="rId125" Type="http://schemas.openxmlformats.org/officeDocument/2006/relationships/image" Target="media/image48.jpg"/><Relationship Id="rId141" Type="http://schemas.openxmlformats.org/officeDocument/2006/relationships/hyperlink" Target="https://www.mapbox.com/address-autofill" TargetMode="External"/><Relationship Id="rId146" Type="http://schemas.openxmlformats.org/officeDocument/2006/relationships/hyperlink" Target="https://firebase.google.com/pricing" TargetMode="External"/><Relationship Id="rId7" Type="http://schemas.openxmlformats.org/officeDocument/2006/relationships/endnotes" Target="endnotes.xml"/><Relationship Id="rId71" Type="http://schemas.openxmlformats.org/officeDocument/2006/relationships/hyperlink" Target="https://www.similarweb.com/website/troupe.com/" TargetMode="External"/><Relationship Id="rId92" Type="http://schemas.openxmlformats.org/officeDocument/2006/relationships/image" Target="media/image1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aalpha.net/articles/amplify-vs-firebase-which-is-better/" TargetMode="External"/><Relationship Id="rId24" Type="http://schemas.openxmlformats.org/officeDocument/2006/relationships/hyperlink" Target="https://www.planharmony.com/" TargetMode="External"/><Relationship Id="rId40" Type="http://schemas.openxmlformats.org/officeDocument/2006/relationships/hyperlink" Target="https://www.vox.com/2017/3/1/14661126/snap-snapchat-ipo-spending-2-billion-google-cloud" TargetMode="External"/><Relationship Id="rId45" Type="http://schemas.openxmlformats.org/officeDocument/2006/relationships/hyperlink" Target="https://pnote.eu/notes/django-app-engine-cost/" TargetMode="External"/><Relationship Id="rId66" Type="http://schemas.openxmlformats.org/officeDocument/2006/relationships/hyperlink" Target="https://cloud.google.com/blog/products/api-management/solving-seo-problems-with-api-design-pt-2" TargetMode="External"/><Relationship Id="rId87" Type="http://schemas.openxmlformats.org/officeDocument/2006/relationships/image" Target="media/image10.png"/><Relationship Id="rId110" Type="http://schemas.openxmlformats.org/officeDocument/2006/relationships/image" Target="media/image33.png"/><Relationship Id="rId115" Type="http://schemas.openxmlformats.org/officeDocument/2006/relationships/image" Target="media/image38.png"/><Relationship Id="rId131" Type="http://schemas.openxmlformats.org/officeDocument/2006/relationships/image" Target="media/image54.jpg"/><Relationship Id="rId136" Type="http://schemas.openxmlformats.org/officeDocument/2006/relationships/image" Target="media/image59.jpg"/><Relationship Id="rId157" Type="http://schemas.openxmlformats.org/officeDocument/2006/relationships/hyperlink" Target="https://www.youtube.com/watch?v=gvkqT_Uoahw" TargetMode="External"/><Relationship Id="rId61" Type="http://schemas.openxmlformats.org/officeDocument/2006/relationships/hyperlink" Target="https://firebase.google.com/docs/firestore/understand-reads-writes-scale" TargetMode="External"/><Relationship Id="rId82" Type="http://schemas.openxmlformats.org/officeDocument/2006/relationships/hyperlink" Target="https://play.google.com/store/apps/details?id=com.travelstartup" TargetMode="External"/><Relationship Id="rId152" Type="http://schemas.openxmlformats.org/officeDocument/2006/relationships/hyperlink" Target="https://deeppatel23.medium.com/rest-api-with-node-js-and-firebase-4d618f1bbc60" TargetMode="External"/><Relationship Id="rId19" Type="http://schemas.openxmlformats.org/officeDocument/2006/relationships/hyperlink" Target="https://www.similarweb.com/website/troupe.com/" TargetMode="External"/><Relationship Id="rId14" Type="http://schemas.openxmlformats.org/officeDocument/2006/relationships/hyperlink" Target="https://www.testim.io/blog/node-js-unit-testing-get-started-quickly-with-examples/" TargetMode="External"/><Relationship Id="rId30" Type="http://schemas.openxmlformats.org/officeDocument/2006/relationships/hyperlink" Target="https://betterprogramming.pub/amplify-vs-firebase-a-head-to-head-comparison-with-a-real-product-b6fd76058416" TargetMode="External"/><Relationship Id="rId35" Type="http://schemas.openxmlformats.org/officeDocument/2006/relationships/hyperlink" Target="https://firebase.google.com/pricing" TargetMode="External"/><Relationship Id="rId56" Type="http://schemas.openxmlformats.org/officeDocument/2006/relationships/hyperlink" Target="https://stackoverflow.com/questions/65602925/is-there-a-way-to-send-a-user-an-invite-to-sign-up-using-firebase-auth" TargetMode="External"/><Relationship Id="rId77" Type="http://schemas.openxmlformats.org/officeDocument/2006/relationships/hyperlink" Target="https://www.similarweb.com/website/wanderlog.com/" TargetMode="External"/><Relationship Id="rId100" Type="http://schemas.openxmlformats.org/officeDocument/2006/relationships/image" Target="media/image23.png"/><Relationship Id="rId105" Type="http://schemas.openxmlformats.org/officeDocument/2006/relationships/image" Target="media/image28.png"/><Relationship Id="rId126" Type="http://schemas.openxmlformats.org/officeDocument/2006/relationships/image" Target="media/image49.jpg"/><Relationship Id="rId147" Type="http://schemas.openxmlformats.org/officeDocument/2006/relationships/hyperlink" Target="https://blog.back4app.com/firebase-vs-google-cloud/" TargetMode="External"/><Relationship Id="rId8" Type="http://schemas.openxmlformats.org/officeDocument/2006/relationships/image" Target="media/image1.png"/><Relationship Id="rId51" Type="http://schemas.openxmlformats.org/officeDocument/2006/relationships/hyperlink" Target="https://expressjs.com/" TargetMode="External"/><Relationship Id="rId72" Type="http://schemas.openxmlformats.org/officeDocument/2006/relationships/hyperlink" Target="https://www.similarweb.com/website/wanderlog.com/" TargetMode="External"/><Relationship Id="rId93" Type="http://schemas.openxmlformats.org/officeDocument/2006/relationships/image" Target="media/image16.png"/><Relationship Id="rId98" Type="http://schemas.openxmlformats.org/officeDocument/2006/relationships/image" Target="media/image21.png"/><Relationship Id="rId121" Type="http://schemas.openxmlformats.org/officeDocument/2006/relationships/image" Target="media/image44.jpg"/><Relationship Id="rId142" Type="http://schemas.openxmlformats.org/officeDocument/2006/relationships/hyperlink" Target="https://developer.mapquest.com/documentation/place-search-js/v1.0/"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itravelapp.com/" TargetMode="External"/><Relationship Id="rId46" Type="http://schemas.openxmlformats.org/officeDocument/2006/relationships/hyperlink" Target="https://github.com/SusyVenta/AdvancedWebDev/blob/main/final_project/BuzzXchange/social_network/consumers.py" TargetMode="External"/><Relationship Id="rId67" Type="http://schemas.openxmlformats.org/officeDocument/2006/relationships/hyperlink" Target="https://locationiq.com/pricing" TargetMode="External"/><Relationship Id="rId116" Type="http://schemas.openxmlformats.org/officeDocument/2006/relationships/image" Target="media/image39.png"/><Relationship Id="rId137" Type="http://schemas.openxmlformats.org/officeDocument/2006/relationships/image" Target="media/image60.jpg"/><Relationship Id="rId158" Type="http://schemas.openxmlformats.org/officeDocument/2006/relationships/hyperlink" Target="https://reactnative.dev/docs/environment-setup" TargetMode="External"/><Relationship Id="rId20" Type="http://schemas.openxmlformats.org/officeDocument/2006/relationships/hyperlink" Target="https://wanderlog.com/" TargetMode="External"/><Relationship Id="rId41" Type="http://schemas.openxmlformats.org/officeDocument/2006/relationships/hyperlink" Target="https://blog.back4app.com/companies-using-firebase/" TargetMode="External"/><Relationship Id="rId62" Type="http://schemas.openxmlformats.org/officeDocument/2006/relationships/hyperlink" Target="https://stackoverflow.com/questions/76193461/how-to-make-firestore-query-cache-shared-between-clients-using-firestore-data-bu" TargetMode="External"/><Relationship Id="rId83" Type="http://schemas.openxmlformats.org/officeDocument/2006/relationships/image" Target="media/image6.png"/><Relationship Id="rId88" Type="http://schemas.openxmlformats.org/officeDocument/2006/relationships/image" Target="media/image11.png"/><Relationship Id="rId111" Type="http://schemas.openxmlformats.org/officeDocument/2006/relationships/image" Target="media/image34.png"/><Relationship Id="rId132" Type="http://schemas.openxmlformats.org/officeDocument/2006/relationships/image" Target="media/image55.jpg"/><Relationship Id="rId153" Type="http://schemas.openxmlformats.org/officeDocument/2006/relationships/hyperlink" Target="https://blog.logrocket.com/32-free-flutter-templates-mobile-apps/" TargetMode="External"/><Relationship Id="rId15" Type="http://schemas.openxmlformats.org/officeDocument/2006/relationships/hyperlink" Target="https://www.testim.io/blog/node-js-unit-testing-get-started-quickly-with-examples/" TargetMode="External"/><Relationship Id="rId36" Type="http://schemas.openxmlformats.org/officeDocument/2006/relationships/hyperlink" Target="https://cloud.google.com/learn/paas-vs-iaas-vs-saas" TargetMode="External"/><Relationship Id="rId57" Type="http://schemas.openxmlformats.org/officeDocument/2006/relationships/hyperlink" Target="https://github.com/firebase/functions-samples/tree/Node-8/email-confirmation" TargetMode="External"/><Relationship Id="rId106" Type="http://schemas.openxmlformats.org/officeDocument/2006/relationships/image" Target="media/image29.png"/><Relationship Id="rId127" Type="http://schemas.openxmlformats.org/officeDocument/2006/relationships/image" Target="media/image50.jpg"/><Relationship Id="rId10" Type="http://schemas.openxmlformats.org/officeDocument/2006/relationships/image" Target="media/image2.jpg"/><Relationship Id="rId31" Type="http://schemas.openxmlformats.org/officeDocument/2006/relationships/hyperlink" Target="https://medium.com/geekculture/firebase-vs-aws-amplify-2286389c63cf" TargetMode="External"/><Relationship Id="rId52"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73" Type="http://schemas.openxmlformats.org/officeDocument/2006/relationships/hyperlink" Target="https://developers.google.com/maps/billing-and-pricing/billing" TargetMode="External"/><Relationship Id="rId78" Type="http://schemas.openxmlformats.org/officeDocument/2006/relationships/hyperlink" Target="https://www.similarweb.com/website/pilotplans.com/" TargetMode="Externa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media/image45.jpg"/><Relationship Id="rId143" Type="http://schemas.openxmlformats.org/officeDocument/2006/relationships/hyperlink" Target="https://seo-hacker.com/choose-right-domain-name/" TargetMode="External"/><Relationship Id="rId148" Type="http://schemas.openxmlformats.org/officeDocument/2006/relationships/hyperlink" Target="https://www.heroku.com/pricin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cs.google.com/forms/d/1uYtOSe0qjQ9ILG7yugXDw2a9vic_88VFcM1stR_32dI/edit#responses" TargetMode="External"/><Relationship Id="rId47" Type="http://schemas.openxmlformats.org/officeDocument/2006/relationships/hyperlink" Target="https://snyk.io/learn/nodejs-security-best-practice/" TargetMode="External"/><Relationship Id="rId68" Type="http://schemas.openxmlformats.org/officeDocument/2006/relationships/hyperlink" Target="https://www.mapbox.com/pricing" TargetMode="External"/><Relationship Id="rId89" Type="http://schemas.openxmlformats.org/officeDocument/2006/relationships/image" Target="media/image12.png"/><Relationship Id="rId112" Type="http://schemas.openxmlformats.org/officeDocument/2006/relationships/image" Target="media/image35.png"/><Relationship Id="rId133" Type="http://schemas.openxmlformats.org/officeDocument/2006/relationships/image" Target="media/image56.jpg"/><Relationship Id="rId154" Type="http://schemas.openxmlformats.org/officeDocument/2006/relationships/hyperlink" Target="https://foresightmobile.com/blog/a-single-codebase-for-mobile-and-web" TargetMode="External"/><Relationship Id="rId16" Type="http://schemas.openxmlformats.org/officeDocument/2006/relationships/hyperlink" Target="https://www.travelperk.com/blog/online-travel-booking-statistics/" TargetMode="External"/><Relationship Id="rId37" Type="http://schemas.openxmlformats.org/officeDocument/2006/relationships/hyperlink" Target="https://blog.back4app.com/google-app-engine-vs-firebase/" TargetMode="External"/><Relationship Id="rId58" Type="http://schemas.openxmlformats.org/officeDocument/2006/relationships/hyperlink" Target="https://developer.mozilla.org/en-US/docs/Web/HTTP/Methods" TargetMode="External"/><Relationship Id="rId79" Type="http://schemas.openxmlformats.org/officeDocument/2006/relationships/hyperlink" Target="https://planify.io/pricing/" TargetMode="External"/><Relationship Id="rId102" Type="http://schemas.openxmlformats.org/officeDocument/2006/relationships/image" Target="media/image25.png"/><Relationship Id="rId123" Type="http://schemas.openxmlformats.org/officeDocument/2006/relationships/image" Target="media/image46.jpg"/><Relationship Id="rId144" Type="http://schemas.openxmlformats.org/officeDocument/2006/relationships/hyperlink" Target="https://www.domain.com/registration/?flow=domainDFE&amp;tld=com&amp;search=grouptripplanning" TargetMode="External"/><Relationship Id="rId90" Type="http://schemas.openxmlformats.org/officeDocument/2006/relationships/image" Target="media/image13.png"/><Relationship Id="rId27" Type="http://schemas.openxmlformats.org/officeDocument/2006/relationships/hyperlink" Target="https://blog.back4app.com/mbaas-providers/" TargetMode="External"/><Relationship Id="rId48" Type="http://schemas.openxmlformats.org/officeDocument/2006/relationships/hyperlink" Target="https://blog.sqreen.com/nodejs-security-best-practices/" TargetMode="External"/><Relationship Id="rId69" Type="http://schemas.openxmlformats.org/officeDocument/2006/relationships/hyperlink" Target="https://developer.mapquest.com/plans" TargetMode="External"/><Relationship Id="rId113" Type="http://schemas.openxmlformats.org/officeDocument/2006/relationships/image" Target="media/image36.png"/><Relationship Id="rId134" Type="http://schemas.openxmlformats.org/officeDocument/2006/relationships/image" Target="media/image57.jpg"/><Relationship Id="rId80" Type="http://schemas.openxmlformats.org/officeDocument/2006/relationships/hyperlink" Target="https://www.similarweb.com/website/planify.io/" TargetMode="External"/><Relationship Id="rId155" Type="http://schemas.openxmlformats.org/officeDocument/2006/relationships/hyperlink" Target="https://blog.risingstack.com/flutter-crash-course-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DE0E-8817-40AF-9CB1-27687C0F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6</TotalTime>
  <Pages>81</Pages>
  <Words>9593</Words>
  <Characters>5468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6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415</cp:revision>
  <dcterms:created xsi:type="dcterms:W3CDTF">2023-05-09T08:48:00Z</dcterms:created>
  <dcterms:modified xsi:type="dcterms:W3CDTF">2023-06-20T15:00:00Z</dcterms:modified>
</cp:coreProperties>
</file>